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Cs w:val="22"/>
        </w:rPr>
        <w:id w:val="-1166942416"/>
        <w:lock w:val="contentLocked"/>
        <w:placeholder>
          <w:docPart w:val="DefaultPlaceholder_1082065158"/>
        </w:placeholder>
        <w:group/>
      </w:sdtPr>
      <w:sdtEndPr>
        <w:rPr>
          <w:b w:val="0"/>
          <w:szCs w:val="16"/>
        </w:rPr>
      </w:sdtEndPr>
      <w:sdtContent>
        <w:bookmarkStart w:id="0" w:name="_GoBack" w:displacedByCustomXml="next"/>
        <w:sdt>
          <w:sdtPr>
            <w:rPr>
              <w:rFonts w:ascii="Times New Roman" w:hAnsi="Times New Roman" w:cs="Times New Roman"/>
              <w:b/>
              <w:szCs w:val="22"/>
            </w:rPr>
            <w:id w:val="-686517653"/>
            <w:lock w:val="sdtContentLocked"/>
            <w:placeholder>
              <w:docPart w:val="DefaultPlaceholder_1082065158"/>
            </w:placeholder>
            <w:group/>
          </w:sdtPr>
          <w:sdtEndPr>
            <w:rPr>
              <w:b w:val="0"/>
              <w:szCs w:val="16"/>
            </w:rPr>
          </w:sdtEndPr>
          <w:sdtContent>
            <w:p w:rsidR="005A1395" w:rsidRPr="00211F69" w:rsidRDefault="005A1395" w:rsidP="00C54383">
              <w:pPr>
                <w:spacing w:line="276" w:lineRule="auto"/>
                <w:rPr>
                  <w:rFonts w:ascii="Times New Roman" w:hAnsi="Times New Roman" w:cs="Times New Roman"/>
                  <w:b/>
                  <w:szCs w:val="22"/>
                </w:rPr>
              </w:pPr>
              <w:r w:rsidRPr="00211F69">
                <w:rPr>
                  <w:rFonts w:ascii="Times New Roman" w:hAnsi="Times New Roman" w:cs="Times New Roman"/>
                  <w:b/>
                  <w:szCs w:val="22"/>
                </w:rPr>
                <w:t xml:space="preserve">ODTÜ </w:t>
              </w:r>
              <w:r w:rsidR="00190275" w:rsidRPr="00211F69">
                <w:rPr>
                  <w:rFonts w:ascii="Times New Roman" w:hAnsi="Times New Roman" w:cs="Times New Roman"/>
                  <w:b/>
                  <w:szCs w:val="22"/>
                </w:rPr>
                <w:t xml:space="preserve">TANITIM </w:t>
              </w:r>
              <w:r w:rsidRPr="00211F69">
                <w:rPr>
                  <w:rFonts w:ascii="Times New Roman" w:hAnsi="Times New Roman" w:cs="Times New Roman"/>
                  <w:b/>
                  <w:szCs w:val="22"/>
                </w:rPr>
                <w:t>FUARI</w:t>
              </w:r>
              <w:r w:rsidR="00C54383" w:rsidRPr="00211F69">
                <w:rPr>
                  <w:rFonts w:ascii="Times New Roman" w:hAnsi="Times New Roman" w:cs="Times New Roman"/>
                  <w:b/>
                  <w:szCs w:val="22"/>
                </w:rPr>
                <w:t xml:space="preserve"> (13-</w:t>
              </w:r>
              <w:r w:rsidR="000E2D97" w:rsidRPr="00211F69">
                <w:rPr>
                  <w:rFonts w:ascii="Times New Roman" w:hAnsi="Times New Roman" w:cs="Times New Roman"/>
                  <w:b/>
                  <w:szCs w:val="22"/>
                </w:rPr>
                <w:t>15 Mart</w:t>
              </w:r>
              <w:r w:rsidR="00C54383" w:rsidRPr="00211F69">
                <w:rPr>
                  <w:rFonts w:ascii="Times New Roman" w:hAnsi="Times New Roman" w:cs="Times New Roman"/>
                  <w:b/>
                  <w:szCs w:val="22"/>
                </w:rPr>
                <w:t xml:space="preserve"> 2013)</w:t>
              </w:r>
            </w:p>
            <w:p w:rsidR="00C54383" w:rsidRPr="00211F69" w:rsidRDefault="00190275" w:rsidP="00C54383">
              <w:pPr>
                <w:spacing w:line="276" w:lineRule="auto"/>
                <w:rPr>
                  <w:rFonts w:ascii="Times New Roman" w:hAnsi="Times New Roman" w:cs="Times New Roman"/>
                  <w:b/>
                  <w:szCs w:val="22"/>
                </w:rPr>
              </w:pPr>
              <w:r w:rsidRPr="00211F69">
                <w:rPr>
                  <w:rFonts w:ascii="Times New Roman" w:hAnsi="Times New Roman" w:cs="Times New Roman"/>
                  <w:b/>
                  <w:szCs w:val="22"/>
                </w:rPr>
                <w:t>BAŞVURU FORMU</w:t>
              </w:r>
            </w:p>
            <w:p w:rsidR="00C54383" w:rsidRPr="00211F69" w:rsidRDefault="00C54383" w:rsidP="00C54383">
              <w:pPr>
                <w:spacing w:line="276" w:lineRule="auto"/>
                <w:rPr>
                  <w:rFonts w:ascii="Times New Roman" w:hAnsi="Times New Roman" w:cs="Times New Roman"/>
                  <w:b/>
                  <w:szCs w:val="22"/>
                </w:rPr>
              </w:pPr>
            </w:p>
            <w:p w:rsidR="00C54383" w:rsidRPr="00211F69" w:rsidRDefault="00C54383" w:rsidP="00F64722">
              <w:pPr>
                <w:spacing w:after="160"/>
                <w:jc w:val="both"/>
                <w:rPr>
                  <w:rFonts w:ascii="Times New Roman" w:hAnsi="Times New Roman" w:cs="Times New Roman"/>
                  <w:b/>
                  <w:szCs w:val="22"/>
                </w:rPr>
              </w:pPr>
              <w:r w:rsidRPr="00211F69">
                <w:rPr>
                  <w:rFonts w:ascii="Times New Roman" w:hAnsi="Times New Roman" w:cs="Times New Roman"/>
                </w:rPr>
                <w:t>Sayın Yetkili,</w:t>
              </w:r>
            </w:p>
            <w:p w:rsidR="00C54383" w:rsidRPr="00211F69" w:rsidRDefault="00C5438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ODTÜ Tanıtım Birimi olarak, rehber asistanlarımız ve idari kadromuzla aday öğrencilerimizi bu yıl on üçüncüsünü düzenleyeceğimiz ODTÜ Tanıtım Fuarı’nda karşılamaktan mutluluk duymaktayız. </w:t>
              </w:r>
            </w:p>
            <w:p w:rsidR="00C54383" w:rsidRPr="00211F69" w:rsidRDefault="00C5438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b/>
                  <w:sz w:val="24"/>
                </w:rPr>
              </w:pPr>
            </w:p>
            <w:p w:rsidR="00C54383" w:rsidRPr="00211F69" w:rsidRDefault="00C5438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Fuar katılımı için en geç </w:t>
              </w:r>
              <w:r w:rsidRPr="00211F69">
                <w:rPr>
                  <w:rFonts w:ascii="Times New Roman" w:hAnsi="Times New Roman" w:cs="Times New Roman"/>
                  <w:b/>
                  <w:sz w:val="24"/>
                </w:rPr>
                <w:t>8 Mart 2013</w:t>
              </w:r>
              <w:r w:rsidRPr="00211F69">
                <w:rPr>
                  <w:rFonts w:ascii="Times New Roman" w:hAnsi="Times New Roman" w:cs="Times New Roman"/>
                  <w:sz w:val="24"/>
                </w:rPr>
                <w:t xml:space="preserve"> tarihine kadar faks veya e-posta ile başvurulması gerekmektedir. Başvuru onayınıza ilişkin resmi yazı faks veya e-posta yoluyla tarafınıza iletilecektir.  </w:t>
              </w:r>
            </w:p>
            <w:p w:rsidR="00C54383" w:rsidRPr="00211F69" w:rsidRDefault="00C5438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b/>
                  <w:sz w:val="24"/>
                </w:rPr>
              </w:pPr>
            </w:p>
            <w:p w:rsidR="00C54383" w:rsidRPr="00211F69" w:rsidRDefault="00C5438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>Sizleri en iyi şekilde misafir edebilmemiz için, istek ve temennilerinizi bizlere zamanında bildirmenizi diler, ODTÜ Tanıtım Fuarı’nın gençlerimize faydalı olmasını umarız.</w:t>
              </w:r>
            </w:p>
            <w:p w:rsidR="00C54383" w:rsidRPr="00211F69" w:rsidRDefault="00C5438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b/>
                  <w:sz w:val="24"/>
                </w:rPr>
              </w:pPr>
            </w:p>
            <w:p w:rsidR="00C54383" w:rsidRPr="00211F69" w:rsidRDefault="000E2D97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>Saygılarımızla.</w:t>
              </w:r>
            </w:p>
            <w:p w:rsidR="00436DE7" w:rsidRPr="00211F69" w:rsidRDefault="00436DE7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</w:p>
            <w:p w:rsidR="00EB4AB3" w:rsidRPr="00211F69" w:rsidRDefault="00EB4AB3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</w:p>
            <w:p w:rsidR="00F10CE9" w:rsidRPr="00211F69" w:rsidRDefault="00F10CE9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sz w:val="24"/>
                </w:rPr>
              </w:pPr>
            </w:p>
            <w:p w:rsidR="00F10CE9" w:rsidRPr="00211F69" w:rsidRDefault="00F10CE9" w:rsidP="00F64722">
              <w:pPr>
                <w:pStyle w:val="arialaralkyok"/>
                <w:jc w:val="both"/>
                <w:rPr>
                  <w:rFonts w:ascii="Times New Roman" w:hAnsi="Times New Roman" w:cs="Times New Roman"/>
                  <w:b/>
                  <w:sz w:val="24"/>
                </w:rPr>
                <w:sectPr w:rsidR="00F10CE9" w:rsidRPr="00211F69" w:rsidSect="00F64722">
                  <w:headerReference w:type="even" r:id="rId9"/>
                  <w:headerReference w:type="default" r:id="rId10"/>
                  <w:footerReference w:type="even" r:id="rId11"/>
                  <w:footerReference w:type="default" r:id="rId12"/>
                  <w:headerReference w:type="first" r:id="rId13"/>
                  <w:footerReference w:type="first" r:id="rId14"/>
                  <w:pgSz w:w="11900" w:h="16840"/>
                  <w:pgMar w:top="1111" w:right="1418" w:bottom="851" w:left="1418" w:header="0" w:footer="0" w:gutter="0"/>
                  <w:cols w:space="708"/>
                  <w:docGrid w:linePitch="360"/>
                </w:sectPr>
              </w:pPr>
            </w:p>
            <w:sdt>
              <w:sdtPr>
                <w:rPr>
                  <w:rFonts w:ascii="Times New Roman" w:hAnsi="Times New Roman" w:cs="Times New Roman"/>
                  <w:sz w:val="24"/>
                </w:rPr>
                <w:id w:val="858790886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p w:rsidR="00154E67" w:rsidRPr="00211F69" w:rsidRDefault="00154E67" w:rsidP="002B240F">
                  <w:pPr>
                    <w:pStyle w:val="arialaralkyokbold"/>
                    <w:ind w:right="-144"/>
                    <w:rPr>
                      <w:rFonts w:ascii="Times New Roman" w:hAnsi="Times New Roman" w:cs="Times New Roman"/>
                      <w:sz w:val="24"/>
                    </w:rPr>
                  </w:pPr>
                  <w:r w:rsidRPr="00211F69">
                    <w:rPr>
                      <w:rFonts w:ascii="Times New Roman" w:hAnsi="Times New Roman" w:cs="Times New Roman"/>
                      <w:sz w:val="24"/>
                    </w:rPr>
                    <w:t>Okul Künyesi</w:t>
                  </w:r>
                </w:p>
              </w:sdtContent>
            </w:sdt>
            <w:p w:rsidR="00154E67" w:rsidRPr="00211F69" w:rsidRDefault="004320A2" w:rsidP="002B240F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524449014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>Okulun Adı</w:t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813F91" w:rsidRPr="00211F69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sdtContent>
              </w:sdt>
              <w:r w:rsidR="00154E67" w:rsidRPr="00211F69">
                <w:rPr>
                  <w:rFonts w:ascii="Times New Roman" w:hAnsi="Times New Roman" w:cs="Times New Roman"/>
                  <w:sz w:val="24"/>
                </w:rPr>
                <w:t xml:space="preserve"> 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879744982"/>
                  <w:placeholder>
                    <w:docPart w:val="4925D5854A1242EBADD938B2249FB6B7"/>
                  </w:placeholder>
                  <w:showingPlcHdr/>
                </w:sdtPr>
                <w:sdtEndPr/>
                <w:sdtContent>
                  <w:r w:rsidR="00C44115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154E67" w:rsidRPr="00211F69" w:rsidRDefault="004320A2" w:rsidP="00813F91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074706886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154E67" w:rsidRPr="00211F69">
                    <w:rPr>
                      <w:rFonts w:ascii="Times New Roman" w:hAnsi="Times New Roman" w:cs="Times New Roman"/>
                      <w:sz w:val="24"/>
                    </w:rPr>
                    <w:t>Okul Müdürü</w:t>
                  </w:r>
                  <w:r w:rsidR="00154E67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154E67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D509F1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919750674"/>
                  <w:placeholder>
                    <w:docPart w:val="8ED9E7A62C1A478698BA2824D8402788"/>
                  </w:placeholder>
                  <w:showingPlcHdr/>
                </w:sdtPr>
                <w:sdtEndPr/>
                <w:sdtContent>
                  <w:r w:rsidR="00813F91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154E67" w:rsidRPr="00211F69" w:rsidRDefault="004320A2" w:rsidP="00813F91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205244906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154E67" w:rsidRPr="00211F69">
                    <w:rPr>
                      <w:rFonts w:ascii="Times New Roman" w:hAnsi="Times New Roman" w:cs="Times New Roman"/>
                      <w:sz w:val="24"/>
                    </w:rPr>
                    <w:t>Adresi</w:t>
                  </w:r>
                </w:sdtContent>
              </w:sdt>
              <w:r w:rsidR="00F64722" w:rsidRPr="00211F69">
                <w:rPr>
                  <w:rFonts w:ascii="Times New Roman" w:hAnsi="Times New Roman" w:cs="Times New Roman"/>
                  <w:sz w:val="24"/>
                </w:rPr>
                <w:tab/>
              </w:r>
              <w:r w:rsidR="00F64722" w:rsidRPr="00211F69">
                <w:rPr>
                  <w:rFonts w:ascii="Times New Roman" w:hAnsi="Times New Roman" w:cs="Times New Roman"/>
                  <w:sz w:val="24"/>
                </w:rPr>
                <w:tab/>
              </w:r>
              <w:r w:rsidR="0042242D" w:rsidRPr="00211F69">
                <w:rPr>
                  <w:rFonts w:ascii="Times New Roman" w:hAnsi="Times New Roman" w:cs="Times New Roman"/>
                  <w:sz w:val="24"/>
                </w:rPr>
                <w:t>:</w:t>
              </w:r>
              <w:r w:rsidR="00813F91" w:rsidRPr="00211F69">
                <w:rPr>
                  <w:rFonts w:ascii="Times New Roman" w:hAnsi="Times New Roman" w:cs="Times New Roman"/>
                </w:rPr>
                <w:t xml:space="preserve"> </w:t>
              </w:r>
              <w:r w:rsidR="00D509F1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A379D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222888777"/>
                  <w:placeholder>
                    <w:docPart w:val="8ACA5024B289448A8F4A999E46D011FE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733502739"/>
                      <w:placeholder>
                        <w:docPart w:val="74B0D334297E44759D0B41FBAB14A70F"/>
                      </w:placeholder>
                      <w:showingPlcHdr/>
                    </w:sdtPr>
                    <w:sdtEndPr/>
                    <w:sdtContent>
                      <w:r w:rsidR="00AF3D98" w:rsidRPr="00211F69">
                        <w:rPr>
                          <w:rFonts w:ascii="Times New Roman" w:hAnsi="Times New Roman" w:cs="Times New Roman"/>
                          <w:sz w:val="24"/>
                        </w:rPr>
                        <w:t>Bilgi giriniz</w:t>
                      </w:r>
                    </w:sdtContent>
                  </w:sdt>
                </w:sdtContent>
              </w:sdt>
            </w:p>
            <w:p w:rsidR="00154E67" w:rsidRPr="00211F69" w:rsidRDefault="004320A2" w:rsidP="002B240F">
              <w:pPr>
                <w:ind w:left="708" w:right="-144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379290890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1036236103"/>
                      <w:lock w:val="contentLocked"/>
                      <w:placeholder>
                        <w:docPart w:val="DefaultPlaceholder_1082065158"/>
                      </w:placeholder>
                      <w:group/>
                    </w:sdtPr>
                    <w:sdtEndPr/>
                    <w:sdtContent>
                      <w:r w:rsidR="0042242D" w:rsidRPr="00211F69">
                        <w:rPr>
                          <w:rFonts w:ascii="Times New Roman" w:hAnsi="Times New Roman" w:cs="Times New Roman"/>
                        </w:rPr>
                        <w:t>İl</w:t>
                      </w:r>
                      <w:r w:rsidR="0042242D" w:rsidRPr="00211F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54E67" w:rsidRPr="00211F69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A379DB" w:rsidRPr="00211F69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058971456"/>
                          <w:placeholder>
                            <w:docPart w:val="7A7D6AC43BC242C28B5604E7B5064F81"/>
                          </w:placeholder>
                          <w:showingPlcHdr/>
                        </w:sdtPr>
                        <w:sdtEndPr/>
                        <w:sdtContent>
                          <w:r w:rsidR="00A379DB" w:rsidRPr="00211F69">
                            <w:rPr>
                              <w:rFonts w:ascii="Times New Roman" w:hAnsi="Times New Roman" w:cs="Times New Roman"/>
                            </w:rPr>
                            <w:t>Bilgi giriniz</w:t>
                          </w:r>
                        </w:sdtContent>
                      </w:sdt>
                    </w:sdtContent>
                  </w:sdt>
                </w:sdtContent>
              </w:sdt>
              <w:r w:rsidR="00DF28BC" w:rsidRPr="00211F69">
                <w:rPr>
                  <w:rFonts w:ascii="Times New Roman" w:hAnsi="Times New Roman" w:cs="Times New Roman"/>
                </w:rPr>
                <w:t xml:space="preserve">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   </w:t>
              </w:r>
              <w:r w:rsidR="00A379DB" w:rsidRPr="00211F69">
                <w:rPr>
                  <w:rFonts w:ascii="Times New Roman" w:hAnsi="Times New Roman" w:cs="Times New Roman"/>
                </w:rPr>
                <w:t xml:space="preserve"> </w:t>
              </w:r>
              <w:r w:rsidR="00137E7C" w:rsidRPr="00211F69">
                <w:rPr>
                  <w:rFonts w:ascii="Times New Roman" w:hAnsi="Times New Roman" w:cs="Times New Roman"/>
                </w:rPr>
                <w:t xml:space="preserve">                </w:t>
              </w:r>
            </w:p>
            <w:p w:rsidR="00154E67" w:rsidRPr="00211F69" w:rsidRDefault="0042242D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r w:rsidRPr="00211F69">
                <w:rPr>
                  <w:rFonts w:ascii="Times New Roman" w:hAnsi="Times New Roman" w:cs="Times New Roman"/>
                </w:rPr>
                <w:t>İlçe</w:t>
              </w:r>
              <w:r w:rsidRPr="00211F69">
                <w:rPr>
                  <w:rFonts w:ascii="Times New Roman" w:hAnsi="Times New Roman" w:cs="Times New Roman"/>
                </w:rPr>
                <w:tab/>
              </w:r>
              <w:r w:rsidR="00154E67" w:rsidRPr="00211F69">
                <w:rPr>
                  <w:rFonts w:ascii="Times New Roman" w:hAnsi="Times New Roman" w:cs="Times New Roman"/>
                </w:rPr>
                <w:t>:</w:t>
              </w:r>
              <w:r w:rsidR="00A379DB" w:rsidRPr="00211F69">
                <w:rPr>
                  <w:rFonts w:ascii="Times New Roman" w:hAnsi="Times New Roman" w:cs="Times New Roman"/>
                </w:rPr>
                <w:t xml:space="preserve"> </w:t>
              </w:r>
              <w:r w:rsidR="00AF3D98" w:rsidRPr="00211F69">
                <w:rPr>
                  <w:rFonts w:ascii="Times New Roman" w:hAnsi="Times New Roman" w:cs="Times New Roman"/>
                </w:rPr>
                <w:t xml:space="preserve"> </w:t>
              </w:r>
              <w:r w:rsidR="00A379DB" w:rsidRPr="00211F69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-1773473257"/>
                  <w:placeholder>
                    <w:docPart w:val="64B7FE8015034EAE9B269E04E4F1C07F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1110272517"/>
                      <w:placeholder>
                        <w:docPart w:val="4E877421ED474233B6BA94B299FAAD91"/>
                      </w:placeholder>
                      <w:showingPlcHdr/>
                    </w:sdtPr>
                    <w:sdtEndPr/>
                    <w:sdtContent>
                      <w:r w:rsidR="00AF3D98" w:rsidRPr="00211F69">
                        <w:rPr>
                          <w:rFonts w:ascii="Times New Roman" w:hAnsi="Times New Roman" w:cs="Times New Roman"/>
                        </w:rPr>
                        <w:t>Bilgi giriniz</w:t>
                      </w:r>
                    </w:sdtContent>
                  </w:sdt>
                </w:sdtContent>
              </w:sdt>
            </w:p>
            <w:p w:rsidR="00154E67" w:rsidRPr="00211F69" w:rsidRDefault="004320A2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98682499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154E67" w:rsidRPr="00211F69">
                    <w:rPr>
                      <w:rFonts w:ascii="Times New Roman" w:hAnsi="Times New Roman" w:cs="Times New Roman"/>
                    </w:rPr>
                    <w:t>Mah</w:t>
                  </w:r>
                  <w:r w:rsidR="0042242D" w:rsidRPr="00211F69">
                    <w:rPr>
                      <w:rFonts w:ascii="Times New Roman" w:hAnsi="Times New Roman" w:cs="Times New Roman"/>
                    </w:rPr>
                    <w:t>.</w:t>
                  </w:r>
                  <w:r w:rsidR="00154E67" w:rsidRPr="00211F69">
                    <w:rPr>
                      <w:rFonts w:ascii="Times New Roman" w:hAnsi="Times New Roman" w:cs="Times New Roman"/>
                    </w:rPr>
                    <w:tab/>
                    <w:t>:</w:t>
                  </w:r>
                </w:sdtContent>
              </w:sdt>
              <w:r w:rsidR="00A379DB" w:rsidRPr="00211F69">
                <w:rPr>
                  <w:rFonts w:ascii="Times New Roman" w:hAnsi="Times New Roman" w:cs="Times New Roman"/>
                </w:rPr>
                <w:t xml:space="preserve">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</w:rPr>
                  <w:id w:val="-1687350441"/>
                  <w:placeholder>
                    <w:docPart w:val="B098B0BD5EC04365B1C0A3454EF6E876"/>
                  </w:placeholder>
                  <w:showingPlcHdr/>
                </w:sdtPr>
                <w:sdtEndPr/>
                <w:sdtContent>
                  <w:r w:rsidR="00A379DB" w:rsidRPr="00211F69">
                    <w:rPr>
                      <w:rFonts w:ascii="Times New Roman" w:hAnsi="Times New Roman" w:cs="Times New Roman"/>
                    </w:rPr>
                    <w:t>Bilgi giriniz</w:t>
                  </w:r>
                </w:sdtContent>
              </w:sdt>
            </w:p>
            <w:p w:rsidR="00154E67" w:rsidRPr="00211F69" w:rsidRDefault="004320A2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-199956299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</w:rPr>
                    <w:t>Cad.</w:t>
                  </w:r>
                  <w:r w:rsidR="0042242D" w:rsidRPr="00211F69">
                    <w:rPr>
                      <w:rFonts w:ascii="Times New Roman" w:hAnsi="Times New Roman" w:cs="Times New Roman"/>
                    </w:rPr>
                    <w:tab/>
                  </w:r>
                  <w:r w:rsidR="00154E67" w:rsidRPr="00211F69">
                    <w:rPr>
                      <w:rFonts w:ascii="Times New Roman" w:hAnsi="Times New Roman" w:cs="Times New Roman"/>
                    </w:rPr>
                    <w:t>:</w:t>
                  </w:r>
                </w:sdtContent>
              </w:sdt>
              <w:r w:rsidR="00A379DB" w:rsidRPr="00211F69">
                <w:rPr>
                  <w:rFonts w:ascii="Times New Roman" w:hAnsi="Times New Roman" w:cs="Times New Roman"/>
                </w:rPr>
                <w:t xml:space="preserve"> 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-211430408"/>
                  <w:placeholder>
                    <w:docPart w:val="2C89A5E5C0E044E095B1A6471870174B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1261292385"/>
                      <w:placeholder>
                        <w:docPart w:val="E6E0FE30A9BC417FA111622987BAF954"/>
                      </w:placeholder>
                      <w:showingPlcHdr/>
                    </w:sdtPr>
                    <w:sdtEndPr/>
                    <w:sdtContent>
                      <w:r w:rsidR="00B53501" w:rsidRPr="00211F69">
                        <w:rPr>
                          <w:rFonts w:ascii="Times New Roman" w:hAnsi="Times New Roman" w:cs="Times New Roman"/>
                        </w:rPr>
                        <w:t>Bilgi giriniz</w:t>
                      </w:r>
                    </w:sdtContent>
                  </w:sdt>
                </w:sdtContent>
              </w:sdt>
            </w:p>
            <w:p w:rsidR="0042242D" w:rsidRPr="00211F69" w:rsidRDefault="004320A2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1063913763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</w:rPr>
                    <w:t>Sok.</w:t>
                  </w:r>
                  <w:r w:rsidR="0042242D" w:rsidRPr="00211F69">
                    <w:rPr>
                      <w:rFonts w:ascii="Times New Roman" w:hAnsi="Times New Roman" w:cs="Times New Roman"/>
                    </w:rPr>
                    <w:tab/>
                    <w:t>:</w:t>
                  </w:r>
                </w:sdtContent>
              </w:sdt>
              <w:r w:rsidR="00A379DB" w:rsidRPr="00211F69">
                <w:rPr>
                  <w:rFonts w:ascii="Times New Roman" w:hAnsi="Times New Roman" w:cs="Times New Roman"/>
                </w:rPr>
                <w:t xml:space="preserve"> 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2041012160"/>
                  <w:placeholder>
                    <w:docPart w:val="1C51569E46B0441CB8EC35C4DF4531E9"/>
                  </w:placeholder>
                  <w:showingPlcHdr/>
                </w:sdtPr>
                <w:sdtEndPr/>
                <w:sdtContent>
                  <w:r w:rsidR="00A379DB" w:rsidRPr="00211F69">
                    <w:rPr>
                      <w:rFonts w:ascii="Times New Roman" w:hAnsi="Times New Roman" w:cs="Times New Roman"/>
                    </w:rPr>
                    <w:t>Bilgi giriniz</w:t>
                  </w:r>
                </w:sdtContent>
              </w:sdt>
            </w:p>
            <w:p w:rsidR="00D77951" w:rsidRPr="00211F69" w:rsidRDefault="004320A2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-21013611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D77951" w:rsidRPr="00211F69">
                    <w:rPr>
                      <w:rFonts w:ascii="Times New Roman" w:hAnsi="Times New Roman" w:cs="Times New Roman"/>
                    </w:rPr>
                    <w:t>No</w:t>
                  </w:r>
                  <w:r w:rsidR="00D77951" w:rsidRPr="00211F69">
                    <w:rPr>
                      <w:rFonts w:ascii="Times New Roman" w:hAnsi="Times New Roman" w:cs="Times New Roman"/>
                    </w:rPr>
                    <w:tab/>
                    <w:t>:</w:t>
                  </w:r>
                </w:sdtContent>
              </w:sdt>
              <w:r w:rsidR="00A379DB" w:rsidRPr="00211F69">
                <w:rPr>
                  <w:rFonts w:ascii="Times New Roman" w:hAnsi="Times New Roman" w:cs="Times New Roman"/>
                </w:rPr>
                <w:t xml:space="preserve"> 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2068993458"/>
                  <w:placeholder>
                    <w:docPart w:val="6FF173720586444DBF3DBE712B788609"/>
                  </w:placeholder>
                  <w:showingPlcHdr/>
                </w:sdtPr>
                <w:sdtEndPr/>
                <w:sdtContent>
                  <w:r w:rsidR="00A379DB" w:rsidRPr="00211F69">
                    <w:rPr>
                      <w:rFonts w:ascii="Times New Roman" w:hAnsi="Times New Roman" w:cs="Times New Roman"/>
                    </w:rPr>
                    <w:t>Bilgi giriniz</w:t>
                  </w:r>
                </w:sdtContent>
              </w:sdt>
            </w:p>
            <w:p w:rsidR="00154E67" w:rsidRPr="00211F69" w:rsidRDefault="004320A2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465475126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</w:rPr>
                    <w:t>Tel.</w:t>
                  </w:r>
                  <w:r w:rsidR="00154E67" w:rsidRPr="00211F69">
                    <w:rPr>
                      <w:rFonts w:ascii="Times New Roman" w:hAnsi="Times New Roman" w:cs="Times New Roman"/>
                    </w:rPr>
                    <w:tab/>
                    <w:t>:</w:t>
                  </w:r>
                </w:sdtContent>
              </w:sdt>
              <w:r w:rsidR="00154E67" w:rsidRPr="00211F69">
                <w:rPr>
                  <w:rFonts w:ascii="Times New Roman" w:hAnsi="Times New Roman" w:cs="Times New Roman"/>
                </w:rPr>
                <w:t xml:space="preserve"> </w:t>
              </w:r>
              <w:r w:rsidR="00A379DB" w:rsidRPr="00211F69">
                <w:rPr>
                  <w:rFonts w:ascii="Times New Roman" w:hAnsi="Times New Roman" w:cs="Times New Roman"/>
                </w:rPr>
                <w:t xml:space="preserve">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-1284726283"/>
                  <w:placeholder>
                    <w:docPart w:val="8748F6997E204119B64CEC0DA40EE576"/>
                  </w:placeholder>
                  <w:showingPlcHdr/>
                </w:sdtPr>
                <w:sdtEndPr/>
                <w:sdtContent>
                  <w:r w:rsidR="00A379DB" w:rsidRPr="00211F69">
                    <w:rPr>
                      <w:rFonts w:ascii="Times New Roman" w:hAnsi="Times New Roman" w:cs="Times New Roman"/>
                    </w:rPr>
                    <w:t>Bilgi giriniz</w:t>
                  </w:r>
                </w:sdtContent>
              </w:sdt>
            </w:p>
            <w:p w:rsidR="00154E67" w:rsidRPr="00211F69" w:rsidRDefault="004320A2" w:rsidP="002B240F">
              <w:pPr>
                <w:ind w:right="-144" w:firstLine="708"/>
                <w:jc w:val="both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209620623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0E2D97" w:rsidRPr="00211F69">
                    <w:rPr>
                      <w:rFonts w:ascii="Times New Roman" w:hAnsi="Times New Roman" w:cs="Times New Roman"/>
                    </w:rPr>
                    <w:t>Faks</w:t>
                  </w:r>
                  <w:r w:rsidR="0042242D" w:rsidRPr="00211F6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242D" w:rsidRPr="00211F69">
                    <w:rPr>
                      <w:rFonts w:ascii="Times New Roman" w:hAnsi="Times New Roman" w:cs="Times New Roman"/>
                    </w:rPr>
                    <w:tab/>
                  </w:r>
                  <w:r w:rsidR="00154E67" w:rsidRPr="00211F69">
                    <w:rPr>
                      <w:rFonts w:ascii="Times New Roman" w:hAnsi="Times New Roman" w:cs="Times New Roman"/>
                    </w:rPr>
                    <w:t>:</w:t>
                  </w:r>
                </w:sdtContent>
              </w:sdt>
              <w:r w:rsidR="00154E67" w:rsidRPr="00211F69">
                <w:rPr>
                  <w:rFonts w:ascii="Times New Roman" w:hAnsi="Times New Roman" w:cs="Times New Roman"/>
                </w:rPr>
                <w:t xml:space="preserve"> </w:t>
              </w:r>
              <w:r w:rsidR="00A379DB" w:rsidRPr="00211F69">
                <w:rPr>
                  <w:rFonts w:ascii="Times New Roman" w:hAnsi="Times New Roman" w:cs="Times New Roman"/>
                </w:rPr>
                <w:t xml:space="preserve"> </w:t>
              </w:r>
              <w:r w:rsidR="00D509F1" w:rsidRPr="00211F69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1522123196"/>
                  <w:placeholder>
                    <w:docPart w:val="293461D839D14DDFA4B8804ECA67CC61"/>
                  </w:placeholder>
                  <w:showingPlcHdr/>
                </w:sdtPr>
                <w:sdtEndPr/>
                <w:sdtContent>
                  <w:r w:rsidR="00A379DB" w:rsidRPr="00211F69">
                    <w:rPr>
                      <w:rFonts w:ascii="Times New Roman" w:hAnsi="Times New Roman" w:cs="Times New Roman"/>
                    </w:rPr>
                    <w:t>Bilgi giriniz</w:t>
                  </w:r>
                </w:sdtContent>
              </w:sdt>
            </w:p>
            <w:p w:rsidR="005A1567" w:rsidRPr="00211F69" w:rsidRDefault="005A1567" w:rsidP="00857E3C">
              <w:pPr>
                <w:pStyle w:val="arialaralkyokbold"/>
                <w:rPr>
                  <w:rFonts w:ascii="Times New Roman" w:hAnsi="Times New Roman" w:cs="Times New Roman"/>
                  <w:sz w:val="24"/>
                </w:rPr>
              </w:pPr>
            </w:p>
            <w:sdt>
              <w:sdtPr>
                <w:rPr>
                  <w:rFonts w:ascii="Times New Roman" w:hAnsi="Times New Roman" w:cs="Times New Roman"/>
                  <w:sz w:val="24"/>
                </w:rPr>
                <w:id w:val="-122317013"/>
                <w:lock w:val="contentLocked"/>
                <w:placeholder>
                  <w:docPart w:val="3AC73A0003E74529AF785ABBDDCACEFF"/>
                </w:placeholder>
                <w:group/>
              </w:sdtPr>
              <w:sdtEndPr/>
              <w:sdtContent>
                <w:p w:rsidR="00EB4AB3" w:rsidRPr="00211F69" w:rsidRDefault="00EB4AB3" w:rsidP="00E406A1">
                  <w:pPr>
                    <w:pStyle w:val="arialaralkyokbold"/>
                    <w:ind w:right="282"/>
                    <w:rPr>
                      <w:rFonts w:ascii="Times New Roman" w:hAnsi="Times New Roman" w:cs="Times New Roman"/>
                      <w:sz w:val="24"/>
                    </w:rPr>
                  </w:pPr>
                  <w:r w:rsidRPr="00211F69">
                    <w:rPr>
                      <w:rFonts w:ascii="Times New Roman" w:hAnsi="Times New Roman" w:cs="Times New Roman"/>
                      <w:sz w:val="24"/>
                    </w:rPr>
                    <w:t>Okul Rehber Öğretmeni</w:t>
                  </w:r>
                </w:p>
              </w:sdtContent>
            </w:sdt>
            <w:p w:rsidR="00EB4AB3" w:rsidRPr="00211F69" w:rsidRDefault="004320A2" w:rsidP="00271BE3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906595307"/>
                  <w:lock w:val="contentLocked"/>
                  <w:placeholder>
                    <w:docPart w:val="3AC73A0003E74529AF785ABBDDCACEFF"/>
                  </w:placeholder>
                  <w:group/>
                </w:sdtPr>
                <w:sdtEndPr/>
                <w:sdtContent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>Adı - Soyadı</w:t>
                  </w:r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EB4AB3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333147481"/>
                  <w:placeholder>
                    <w:docPart w:val="AA23E55F6D124B178688109DE5B900D6"/>
                  </w:placeholder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EB4AB3" w:rsidRPr="00211F69" w:rsidRDefault="004320A2" w:rsidP="00271BE3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243110531"/>
                  <w:lock w:val="contentLocked"/>
                  <w:placeholder>
                    <w:docPart w:val="3AC73A0003E74529AF785ABBDDCACEFF"/>
                  </w:placeholder>
                  <w:group/>
                </w:sdtPr>
                <w:sdtEndPr/>
                <w:sdtContent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>E-posta</w:t>
                  </w:r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EB4AB3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509757503"/>
                  <w:placeholder>
                    <w:docPart w:val="18AEAE4C7717410FAB58DFFF84846EA9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510757438"/>
                      <w:placeholder>
                        <w:docPart w:val="7403E38D33004AE8B5427D7210ABD7CF"/>
                      </w:placeholder>
                      <w:showingPlcHdr/>
                    </w:sdtPr>
                    <w:sdtEndPr/>
                    <w:sdtContent>
                      <w:r w:rsidR="006E0C5B" w:rsidRPr="00211F69">
                        <w:rPr>
                          <w:rFonts w:ascii="Times New Roman" w:hAnsi="Times New Roman" w:cs="Times New Roman"/>
                          <w:sz w:val="24"/>
                        </w:rPr>
                        <w:t>Bilgi giriniz</w:t>
                      </w:r>
                    </w:sdtContent>
                  </w:sdt>
                </w:sdtContent>
              </w:sdt>
            </w:p>
            <w:p w:rsidR="00EB4AB3" w:rsidRPr="00211F69" w:rsidRDefault="004320A2" w:rsidP="00271BE3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014266183"/>
                  <w:lock w:val="contentLocked"/>
                  <w:placeholder>
                    <w:docPart w:val="3AC73A0003E74529AF785ABBDDCACEFF"/>
                  </w:placeholder>
                  <w:group/>
                </w:sdtPr>
                <w:sdtEndPr/>
                <w:sdtContent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>Telefon</w:t>
                  </w:r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EB4AB3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411154479"/>
                  <w:placeholder>
                    <w:docPart w:val="F0DE0A0A35334313B1CE01A2880A01D3"/>
                  </w:placeholder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EB4AB3" w:rsidRPr="00211F69" w:rsidRDefault="004320A2" w:rsidP="00EB4AB3">
              <w:pPr>
                <w:pStyle w:val="arialaralkyok"/>
                <w:ind w:right="-144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804996260"/>
                  <w:lock w:val="contentLocked"/>
                  <w:placeholder>
                    <w:docPart w:val="3AC73A0003E74529AF785ABBDDCACEFF"/>
                  </w:placeholder>
                  <w:group/>
                </w:sdtPr>
                <w:sdtEndPr/>
                <w:sdtContent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>Cep Telefon</w:t>
                  </w:r>
                  <w:r w:rsidR="00EB4AB3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EB4AB3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064942301"/>
                  <w:placeholder>
                    <w:docPart w:val="92E106A6D3C740E2ADEA1CCADCFD3988"/>
                  </w:placeholder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sdt>
              <w:sdtPr>
                <w:rPr>
                  <w:rFonts w:ascii="Times New Roman" w:hAnsi="Times New Roman" w:cs="Times New Roman"/>
                  <w:sz w:val="24"/>
                </w:rPr>
                <w:id w:val="-15608511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p w:rsidR="00857E3C" w:rsidRPr="00211F69" w:rsidRDefault="005A1395" w:rsidP="00857E3C">
                  <w:pPr>
                    <w:pStyle w:val="arialaralkyokbold"/>
                    <w:rPr>
                      <w:rFonts w:ascii="Times New Roman" w:hAnsi="Times New Roman" w:cs="Times New Roman"/>
                      <w:sz w:val="24"/>
                    </w:rPr>
                  </w:pPr>
                  <w:r w:rsidRPr="00211F69">
                    <w:rPr>
                      <w:rFonts w:ascii="Times New Roman" w:hAnsi="Times New Roman" w:cs="Times New Roman"/>
                      <w:sz w:val="24"/>
                    </w:rPr>
                    <w:t xml:space="preserve">Katılım </w:t>
                  </w:r>
                  <w:r w:rsidR="00857E3C" w:rsidRPr="00211F69">
                    <w:rPr>
                      <w:rFonts w:ascii="Times New Roman" w:hAnsi="Times New Roman" w:cs="Times New Roman"/>
                      <w:sz w:val="24"/>
                    </w:rPr>
                    <w:t>Planı</w:t>
                  </w:r>
                  <w:r w:rsidRPr="00211F69"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</w:p>
              </w:sdtContent>
            </w:sdt>
            <w:p w:rsidR="00857E3C" w:rsidRPr="00211F69" w:rsidRDefault="000E2D97" w:rsidP="00857E3C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Gelecek Toplam Öğrenci Sayısı </w:t>
              </w:r>
              <w:r w:rsidR="00857E3C" w:rsidRPr="00211F69">
                <w:rPr>
                  <w:rFonts w:ascii="Times New Roman" w:hAnsi="Times New Roman" w:cs="Times New Roman"/>
                  <w:sz w:val="24"/>
                </w:rPr>
                <w:t>:</w:t>
              </w:r>
              <w:r w:rsidR="008C715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393509416"/>
                  <w:placeholder>
                    <w:docPart w:val="36C152434C6F481D95E83BA7D0656678"/>
                  </w:placeholder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857E3C" w:rsidRPr="00211F69" w:rsidRDefault="004320A2" w:rsidP="00857E3C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942760046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0E2D97" w:rsidRPr="00211F69">
                    <w:rPr>
                      <w:rFonts w:ascii="Times New Roman" w:hAnsi="Times New Roman" w:cs="Times New Roman"/>
                      <w:sz w:val="24"/>
                    </w:rPr>
                    <w:t xml:space="preserve">Gelecek Araç Sayısı </w:t>
                  </w:r>
                  <w:r w:rsidR="00857E3C" w:rsidRPr="00211F69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sdtContent>
              </w:sdt>
              <w:r w:rsidR="008C7150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2025506431"/>
                  <w:placeholder>
                    <w:docPart w:val="7E08B032CED74F389218D4FA795901FA"/>
                  </w:placeholder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343C93" w:rsidRPr="00211F69" w:rsidRDefault="004320A2" w:rsidP="000E2D97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116520591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0E2D97" w:rsidRPr="00211F69">
                    <w:rPr>
                      <w:rFonts w:ascii="Times New Roman" w:hAnsi="Times New Roman" w:cs="Times New Roman"/>
                      <w:sz w:val="24"/>
                    </w:rPr>
                    <w:t xml:space="preserve">Katılım Tarihi </w:t>
                  </w:r>
                  <w:r w:rsidR="005A1395" w:rsidRPr="00211F69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sdtContent>
              </w:sdt>
              <w:r w:rsidR="005A1395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5978610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283202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61F3" w:rsidRPr="00211F69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</w:sdtContent>
              </w:sdt>
              <w:r w:rsidR="00814557" w:rsidRPr="00211F69">
                <w:rPr>
                  <w:rFonts w:ascii="Times New Roman" w:hAnsi="Times New Roman" w:cs="Times New Roman"/>
                  <w:sz w:val="24"/>
                </w:rPr>
                <w:t>13/03/2013</w:t>
              </w:r>
            </w:p>
            <w:p w:rsidR="00EB4AB3" w:rsidRPr="00211F69" w:rsidRDefault="00137E7C" w:rsidP="005A1567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                        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792860385"/>
                  <w:placeholder>
                    <w:docPart w:val="07ED031404FA42A384A0AE4718E28383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9672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61F3" w:rsidRPr="00211F69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</w:sdtContent>
              </w:sdt>
              <w:r w:rsidR="00814557" w:rsidRPr="00211F69">
                <w:rPr>
                  <w:rFonts w:ascii="Times New Roman" w:hAnsi="Times New Roman" w:cs="Times New Roman"/>
                  <w:sz w:val="24"/>
                </w:rPr>
                <w:t>14/03/2013</w:t>
              </w:r>
            </w:p>
            <w:p w:rsidR="00977468" w:rsidRPr="00211F69" w:rsidRDefault="00137E7C" w:rsidP="005A1567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                        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2121326954"/>
                  <w:placeholder>
                    <w:docPart w:val="41C0FC4D7D8047169E7262CB28EBB674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99995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61F3" w:rsidRPr="00211F69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</w:sdtContent>
              </w:sdt>
              <w:r w:rsidR="00814557" w:rsidRPr="00211F69">
                <w:rPr>
                  <w:rFonts w:ascii="Times New Roman" w:hAnsi="Times New Roman" w:cs="Times New Roman"/>
                  <w:sz w:val="24"/>
                </w:rPr>
                <w:t>15/03/2013</w:t>
              </w:r>
            </w:p>
            <w:p w:rsidR="00F10CE9" w:rsidRPr="00211F69" w:rsidRDefault="00343C93" w:rsidP="00E406A1">
              <w:pPr>
                <w:pStyle w:val="arialaralkyok"/>
                <w:ind w:left="-567" w:right="-286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r w:rsidR="00137E7C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p>
            <w:p w:rsidR="00F10CE9" w:rsidRPr="00211F69" w:rsidRDefault="00F10CE9" w:rsidP="005A1567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</w:p>
            <w:p w:rsidR="00027514" w:rsidRPr="00211F69" w:rsidRDefault="00343C93" w:rsidP="00323647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r w:rsidRPr="00211F69">
                <w:rPr>
                  <w:rFonts w:ascii="Times New Roman" w:hAnsi="Times New Roman" w:cs="Times New Roman"/>
                  <w:sz w:val="24"/>
                </w:rPr>
                <w:t xml:space="preserve">        </w:t>
              </w:r>
            </w:p>
            <w:p w:rsidR="00EB4AB3" w:rsidRPr="00211F69" w:rsidRDefault="00EB4AB3" w:rsidP="00137E7C">
              <w:pPr>
                <w:pStyle w:val="arialaralkyok"/>
                <w:ind w:left="-426"/>
                <w:rPr>
                  <w:rFonts w:ascii="Times New Roman" w:hAnsi="Times New Roman" w:cs="Times New Roman"/>
                  <w:sz w:val="24"/>
                </w:rPr>
              </w:pPr>
            </w:p>
            <w:sdt>
              <w:sdtPr>
                <w:rPr>
                  <w:rFonts w:ascii="Times New Roman" w:hAnsi="Times New Roman" w:cs="Times New Roman"/>
                  <w:sz w:val="24"/>
                </w:rPr>
                <w:id w:val="-145122717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p w:rsidR="00064B90" w:rsidRPr="00211F69" w:rsidRDefault="005A1395" w:rsidP="002B240F">
                  <w:pPr>
                    <w:pStyle w:val="arialaralkyokbold"/>
                    <w:rPr>
                      <w:rFonts w:ascii="Times New Roman" w:hAnsi="Times New Roman" w:cs="Times New Roman"/>
                      <w:sz w:val="24"/>
                    </w:rPr>
                  </w:pPr>
                  <w:r w:rsidRPr="00211F69">
                    <w:rPr>
                      <w:rFonts w:ascii="Times New Roman" w:hAnsi="Times New Roman" w:cs="Times New Roman"/>
                      <w:sz w:val="24"/>
                    </w:rPr>
                    <w:t>Fuara Katılacak</w:t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 xml:space="preserve"> Olan </w:t>
                  </w:r>
                </w:p>
                <w:p w:rsidR="0042242D" w:rsidRPr="00211F69" w:rsidRDefault="0042242D" w:rsidP="002B240F">
                  <w:pPr>
                    <w:pStyle w:val="arialaralkyokbold"/>
                    <w:rPr>
                      <w:rFonts w:ascii="Times New Roman" w:hAnsi="Times New Roman" w:cs="Times New Roman"/>
                      <w:sz w:val="24"/>
                    </w:rPr>
                  </w:pPr>
                  <w:r w:rsidRPr="00211F69">
                    <w:rPr>
                      <w:rFonts w:ascii="Times New Roman" w:hAnsi="Times New Roman" w:cs="Times New Roman"/>
                      <w:sz w:val="24"/>
                    </w:rPr>
                    <w:t>Okul Yetkilisi</w:t>
                  </w:r>
                </w:p>
              </w:sdtContent>
            </w:sdt>
            <w:p w:rsidR="0042242D" w:rsidRPr="00211F69" w:rsidRDefault="004320A2" w:rsidP="002B240F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41065328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5F7E70" w:rsidRPr="00211F69">
                    <w:rPr>
                      <w:rFonts w:ascii="Times New Roman" w:hAnsi="Times New Roman" w:cs="Times New Roman"/>
                      <w:sz w:val="24"/>
                    </w:rPr>
                    <w:t>Adı - Soyadı</w:t>
                  </w:r>
                  <w:r w:rsidR="005F7E70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868058243"/>
                  <w:placeholder>
                    <w:docPart w:val="540D7E4E425344369E78BECBD203FBAA"/>
                  </w:placeholder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  <w:r w:rsidR="0042242D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</w:p>
            <w:p w:rsidR="0042242D" w:rsidRPr="00211F69" w:rsidRDefault="004320A2" w:rsidP="002B240F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214953785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5F7E70" w:rsidRPr="00211F69">
                    <w:rPr>
                      <w:rFonts w:ascii="Times New Roman" w:hAnsi="Times New Roman" w:cs="Times New Roman"/>
                      <w:sz w:val="24"/>
                    </w:rPr>
                    <w:t>Görevi</w:t>
                  </w:r>
                  <w:r w:rsidR="005F7E70" w:rsidRPr="00211F69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5F7E70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557D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42242D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318108022"/>
                  <w:placeholder>
                    <w:docPart w:val="059FEE31295B4DC1AC78A6359E243BC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093462808"/>
                      <w:placeholder>
                        <w:docPart w:val="345F7F62D952419D8F91848753D4F81A"/>
                      </w:placeholder>
                      <w:showingPlcHdr/>
                    </w:sdtPr>
                    <w:sdtEndPr/>
                    <w:sdtContent>
                      <w:r w:rsidR="006E0C5B" w:rsidRPr="00211F69">
                        <w:rPr>
                          <w:rFonts w:ascii="Times New Roman" w:hAnsi="Times New Roman" w:cs="Times New Roman"/>
                          <w:sz w:val="24"/>
                        </w:rPr>
                        <w:t>Bilgi giriniz</w:t>
                      </w:r>
                    </w:sdtContent>
                  </w:sdt>
                </w:sdtContent>
              </w:sdt>
              <w:r w:rsidR="0042242D" w:rsidRPr="00211F69">
                <w:rPr>
                  <w:rFonts w:ascii="Times New Roman" w:hAnsi="Times New Roman" w:cs="Times New Roman"/>
                  <w:sz w:val="24"/>
                </w:rPr>
                <w:t xml:space="preserve">       </w:t>
              </w:r>
            </w:p>
            <w:p w:rsidR="0042242D" w:rsidRPr="00211F69" w:rsidRDefault="004320A2" w:rsidP="002B240F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2416275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>Cep Telefon</w:t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5F7E70" w:rsidRPr="00211F69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sdtContent>
              </w:sdt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957214469"/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42242D" w:rsidRPr="00211F69" w:rsidRDefault="004320A2" w:rsidP="002B240F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2124838285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>Tarih</w:t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</w:sdtContent>
              </w:sdt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789503879"/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2B240F" w:rsidRPr="00211F69" w:rsidRDefault="004320A2" w:rsidP="00E16808">
              <w:pPr>
                <w:pStyle w:val="arialaralkyok"/>
                <w:rPr>
                  <w:rFonts w:ascii="Times New Roman" w:hAnsi="Times New Roman" w:cs="Times New Roman"/>
                  <w:sz w:val="24"/>
                </w:rPr>
                <w:sectPr w:rsidR="002B240F" w:rsidRPr="00211F69" w:rsidSect="00E406A1">
                  <w:type w:val="continuous"/>
                  <w:pgSz w:w="11900" w:h="16840"/>
                  <w:pgMar w:top="1113" w:right="1268" w:bottom="1135" w:left="1418" w:header="0" w:footer="0" w:gutter="0"/>
                  <w:cols w:num="2" w:space="144"/>
                  <w:docGrid w:linePitch="360"/>
                </w:sectPr>
              </w:p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2070646533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>İmza</w:t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42242D" w:rsidRPr="00211F69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C54383" w:rsidRPr="00211F69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sdtContent>
              </w:sdt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70292B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5F7E70" w:rsidRPr="00211F69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325407951"/>
                  <w:showingPlcHdr/>
                </w:sdtPr>
                <w:sdtEndPr/>
                <w:sdtContent>
                  <w:r w:rsidR="00973300" w:rsidRPr="00211F69">
                    <w:rPr>
                      <w:rFonts w:ascii="Times New Roman" w:hAnsi="Times New Roman" w:cs="Times New Roman"/>
                      <w:sz w:val="24"/>
                    </w:rPr>
                    <w:t>Bilgi giriniz</w:t>
                  </w:r>
                </w:sdtContent>
              </w:sdt>
            </w:p>
            <w:p w:rsidR="00857E3C" w:rsidRPr="00211F69" w:rsidRDefault="00857E3C" w:rsidP="00F10CE9">
              <w:pPr>
                <w:pStyle w:val="Heading3"/>
                <w:jc w:val="left"/>
              </w:pPr>
            </w:p>
            <w:p w:rsidR="00EB4AB3" w:rsidRPr="00211F69" w:rsidRDefault="00EB4AB3" w:rsidP="00EB4AB3">
              <w:pPr>
                <w:rPr>
                  <w:lang w:val="tr-TR" w:eastAsia="tr-TR"/>
                </w:rPr>
              </w:pPr>
            </w:p>
            <w:sdt>
              <w:sdtPr>
                <w:rPr>
                  <w:rFonts w:asciiTheme="minorHAnsi" w:eastAsiaTheme="minorEastAsia" w:hAnsiTheme="minorHAnsi" w:cstheme="minorBidi"/>
                  <w:b w:val="0"/>
                  <w:sz w:val="24"/>
                  <w:szCs w:val="26"/>
                  <w:lang w:val="en-US" w:eastAsia="en-US"/>
                </w:rPr>
                <w:id w:val="203840920"/>
                <w:lock w:val="contentLocked"/>
                <w:group/>
              </w:sdtPr>
              <w:sdtEndPr>
                <w:rPr>
                  <w:szCs w:val="16"/>
                </w:rPr>
              </w:sdtEndPr>
              <w:sdtContent>
                <w:p w:rsidR="00EB4AB3" w:rsidRPr="00211F69" w:rsidRDefault="00EB4AB3" w:rsidP="00271BE3">
                  <w:pPr>
                    <w:pStyle w:val="Heading3"/>
                    <w:jc w:val="left"/>
                    <w:rPr>
                      <w:sz w:val="24"/>
                      <w:szCs w:val="26"/>
                    </w:rPr>
                  </w:pPr>
                  <w:r w:rsidRPr="00211F69">
                    <w:rPr>
                      <w:sz w:val="24"/>
                      <w:szCs w:val="26"/>
                    </w:rPr>
                    <w:t xml:space="preserve">Ayrıntılı bilgi için: </w:t>
                  </w:r>
                </w:p>
                <w:p w:rsidR="00EB4AB3" w:rsidRPr="00211F69" w:rsidRDefault="00EB4AB3" w:rsidP="00271BE3">
                  <w:pPr>
                    <w:pStyle w:val="Heading3"/>
                    <w:jc w:val="left"/>
                    <w:rPr>
                      <w:b w:val="0"/>
                      <w:sz w:val="24"/>
                      <w:szCs w:val="16"/>
                    </w:rPr>
                  </w:pPr>
                  <w:r w:rsidRPr="00211F69">
                    <w:rPr>
                      <w:b w:val="0"/>
                      <w:sz w:val="24"/>
                      <w:szCs w:val="16"/>
                    </w:rPr>
                    <w:t>Ekin Berkyürek - Furkan Devran Sarıbaş</w:t>
                  </w:r>
                </w:p>
                <w:p w:rsidR="00EB4AB3" w:rsidRPr="00211F69" w:rsidRDefault="00EB4AB3" w:rsidP="00271BE3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211F69">
                    <w:rPr>
                      <w:rFonts w:ascii="Times New Roman" w:hAnsi="Times New Roman" w:cs="Times New Roman"/>
                      <w:szCs w:val="16"/>
                    </w:rPr>
                    <w:t>Orta Doğu Teknik Üniversitesi / Halkla İlişkiler Müdürlüğü</w:t>
                  </w:r>
                </w:p>
                <w:p w:rsidR="00EB4AB3" w:rsidRPr="00211F69" w:rsidRDefault="00EB4AB3" w:rsidP="00271BE3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211F69">
                    <w:rPr>
                      <w:rFonts w:ascii="Times New Roman" w:hAnsi="Times New Roman" w:cs="Times New Roman"/>
                      <w:szCs w:val="16"/>
                    </w:rPr>
                    <w:t xml:space="preserve">Telefon: 312 2103533 / 312 2106388   </w:t>
                  </w:r>
                </w:p>
                <w:p w:rsidR="00EB4AB3" w:rsidRPr="00211F69" w:rsidRDefault="00EB4AB3" w:rsidP="00271BE3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211F69">
                    <w:rPr>
                      <w:rFonts w:ascii="Times New Roman" w:hAnsi="Times New Roman" w:cs="Times New Roman"/>
                      <w:szCs w:val="16"/>
                    </w:rPr>
                    <w:t>Faks: 312 2103590</w:t>
                  </w:r>
                </w:p>
                <w:p w:rsidR="00EB4AB3" w:rsidRPr="00211F69" w:rsidRDefault="00EB4AB3" w:rsidP="00271BE3">
                  <w:pPr>
                    <w:rPr>
                      <w:rFonts w:ascii="Times New Roman" w:hAnsi="Times New Roman" w:cs="Times New Roman"/>
                      <w:szCs w:val="16"/>
                      <w:u w:val="single"/>
                    </w:rPr>
                  </w:pPr>
                  <w:r w:rsidRPr="00211F69">
                    <w:rPr>
                      <w:rFonts w:ascii="Times New Roman" w:hAnsi="Times New Roman" w:cs="Times New Roman"/>
                      <w:szCs w:val="16"/>
                    </w:rPr>
                    <w:t>E-Mail: tanitim@metu.edu.tr</w:t>
                  </w:r>
                </w:p>
              </w:sdtContent>
            </w:sdt>
            <w:p w:rsidR="00EB4AB3" w:rsidRPr="00211F69" w:rsidRDefault="00EB4AB3" w:rsidP="00EB4AB3">
              <w:pPr>
                <w:rPr>
                  <w:rFonts w:ascii="Times New Roman" w:hAnsi="Times New Roman" w:cs="Times New Roman"/>
                </w:rPr>
              </w:pPr>
              <w:r w:rsidRPr="00211F69">
                <w:rPr>
                  <w:rFonts w:ascii="Times New Roman" w:hAnsi="Times New Roman" w:cs="Times New Roman"/>
                  <w:szCs w:val="16"/>
                </w:rPr>
                <w:t>www.tanitim.metu.edu.tr</w:t>
              </w:r>
            </w:p>
          </w:sdtContent>
        </w:sdt>
        <w:bookmarkEnd w:id="0" w:displacedByCustomXml="next"/>
      </w:sdtContent>
    </w:sdt>
    <w:sectPr w:rsidR="00EB4AB3" w:rsidRPr="00211F69" w:rsidSect="002B184D">
      <w:type w:val="continuous"/>
      <w:pgSz w:w="11900" w:h="16840"/>
      <w:pgMar w:top="1113" w:right="155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58" w:rsidRDefault="00804E58" w:rsidP="004A0E6A">
      <w:r>
        <w:separator/>
      </w:r>
    </w:p>
  </w:endnote>
  <w:endnote w:type="continuationSeparator" w:id="0">
    <w:p w:rsidR="00804E58" w:rsidRDefault="00804E58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47" w:rsidRDefault="00323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47" w:rsidRDefault="003236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47" w:rsidRDefault="00323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58" w:rsidRDefault="00804E58" w:rsidP="004A0E6A">
      <w:r>
        <w:separator/>
      </w:r>
    </w:p>
  </w:footnote>
  <w:footnote w:type="continuationSeparator" w:id="0">
    <w:p w:rsidR="00804E58" w:rsidRDefault="00804E58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47" w:rsidRDefault="00323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75" w:rsidRDefault="00C54383" w:rsidP="004A0E6A">
    <w:pPr>
      <w:pStyle w:val="Header"/>
      <w:numPr>
        <w:ilvl w:val="0"/>
        <w:numId w:val="1"/>
      </w:numPr>
      <w:ind w:left="-1418"/>
    </w:pPr>
    <w:r w:rsidRPr="008C4591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520E305" wp14:editId="19B20365">
          <wp:simplePos x="0" y="0"/>
          <wp:positionH relativeFrom="column">
            <wp:posOffset>2760980</wp:posOffset>
          </wp:positionH>
          <wp:positionV relativeFrom="paragraph">
            <wp:posOffset>-19050</wp:posOffset>
          </wp:positionV>
          <wp:extent cx="3895090" cy="1511935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khan:Desktop:Untitled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6" r="7" b="28982"/>
                  <a:stretch/>
                </pic:blipFill>
                <pic:spPr bwMode="auto">
                  <a:xfrm>
                    <a:off x="0" y="0"/>
                    <a:ext cx="389509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47" w:rsidRDefault="00323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6A"/>
    <w:rsid w:val="00010269"/>
    <w:rsid w:val="00011DF1"/>
    <w:rsid w:val="00027514"/>
    <w:rsid w:val="00064B90"/>
    <w:rsid w:val="000750EF"/>
    <w:rsid w:val="00082C8A"/>
    <w:rsid w:val="000D3385"/>
    <w:rsid w:val="000D61BB"/>
    <w:rsid w:val="000E2D97"/>
    <w:rsid w:val="00104046"/>
    <w:rsid w:val="00124DB1"/>
    <w:rsid w:val="00127CA5"/>
    <w:rsid w:val="00137E7C"/>
    <w:rsid w:val="00154E67"/>
    <w:rsid w:val="00170DC5"/>
    <w:rsid w:val="00186414"/>
    <w:rsid w:val="00186C07"/>
    <w:rsid w:val="00190275"/>
    <w:rsid w:val="001C03C7"/>
    <w:rsid w:val="001C5868"/>
    <w:rsid w:val="001F1756"/>
    <w:rsid w:val="00201B67"/>
    <w:rsid w:val="00211F69"/>
    <w:rsid w:val="00220A98"/>
    <w:rsid w:val="0023163F"/>
    <w:rsid w:val="00243D48"/>
    <w:rsid w:val="00250FA4"/>
    <w:rsid w:val="002676DF"/>
    <w:rsid w:val="00293882"/>
    <w:rsid w:val="002B184D"/>
    <w:rsid w:val="002B240F"/>
    <w:rsid w:val="002B5984"/>
    <w:rsid w:val="0030621E"/>
    <w:rsid w:val="00323647"/>
    <w:rsid w:val="003406CC"/>
    <w:rsid w:val="00343C93"/>
    <w:rsid w:val="003600D7"/>
    <w:rsid w:val="003B0C5F"/>
    <w:rsid w:val="003B3D0E"/>
    <w:rsid w:val="003E66F1"/>
    <w:rsid w:val="003F5B64"/>
    <w:rsid w:val="003F6E24"/>
    <w:rsid w:val="0042242D"/>
    <w:rsid w:val="004320A2"/>
    <w:rsid w:val="00436DE7"/>
    <w:rsid w:val="004508C2"/>
    <w:rsid w:val="004761F3"/>
    <w:rsid w:val="004A0E6A"/>
    <w:rsid w:val="004A36B5"/>
    <w:rsid w:val="004B483A"/>
    <w:rsid w:val="00557D70"/>
    <w:rsid w:val="0056455C"/>
    <w:rsid w:val="005A1395"/>
    <w:rsid w:val="005A1567"/>
    <w:rsid w:val="005F7E70"/>
    <w:rsid w:val="00607A91"/>
    <w:rsid w:val="00620AED"/>
    <w:rsid w:val="00642CD4"/>
    <w:rsid w:val="006742DE"/>
    <w:rsid w:val="006853F8"/>
    <w:rsid w:val="006C6C7C"/>
    <w:rsid w:val="006E0C5B"/>
    <w:rsid w:val="0070292B"/>
    <w:rsid w:val="00713297"/>
    <w:rsid w:val="00714FE1"/>
    <w:rsid w:val="00731731"/>
    <w:rsid w:val="007678EC"/>
    <w:rsid w:val="0077266E"/>
    <w:rsid w:val="00793039"/>
    <w:rsid w:val="008027A3"/>
    <w:rsid w:val="00804E58"/>
    <w:rsid w:val="00806D99"/>
    <w:rsid w:val="0081149F"/>
    <w:rsid w:val="00813F91"/>
    <w:rsid w:val="00814557"/>
    <w:rsid w:val="00831151"/>
    <w:rsid w:val="00857E3C"/>
    <w:rsid w:val="008B06A0"/>
    <w:rsid w:val="008B1ED4"/>
    <w:rsid w:val="008C6626"/>
    <w:rsid w:val="008C7150"/>
    <w:rsid w:val="008E1278"/>
    <w:rsid w:val="008F21E4"/>
    <w:rsid w:val="009038BB"/>
    <w:rsid w:val="00973300"/>
    <w:rsid w:val="00977468"/>
    <w:rsid w:val="009D030D"/>
    <w:rsid w:val="00A06E29"/>
    <w:rsid w:val="00A12728"/>
    <w:rsid w:val="00A379DB"/>
    <w:rsid w:val="00A53787"/>
    <w:rsid w:val="00A66F73"/>
    <w:rsid w:val="00A74743"/>
    <w:rsid w:val="00AE3DDD"/>
    <w:rsid w:val="00AF3D98"/>
    <w:rsid w:val="00B15E93"/>
    <w:rsid w:val="00B53501"/>
    <w:rsid w:val="00B62DFC"/>
    <w:rsid w:val="00B62E59"/>
    <w:rsid w:val="00BA4048"/>
    <w:rsid w:val="00C016E9"/>
    <w:rsid w:val="00C15703"/>
    <w:rsid w:val="00C17C4C"/>
    <w:rsid w:val="00C44115"/>
    <w:rsid w:val="00C453EA"/>
    <w:rsid w:val="00C52A41"/>
    <w:rsid w:val="00C54383"/>
    <w:rsid w:val="00C83234"/>
    <w:rsid w:val="00CC4270"/>
    <w:rsid w:val="00D1232F"/>
    <w:rsid w:val="00D426AD"/>
    <w:rsid w:val="00D4612B"/>
    <w:rsid w:val="00D50776"/>
    <w:rsid w:val="00D509F1"/>
    <w:rsid w:val="00D77951"/>
    <w:rsid w:val="00DA0B31"/>
    <w:rsid w:val="00DA152D"/>
    <w:rsid w:val="00DA2244"/>
    <w:rsid w:val="00DE31A5"/>
    <w:rsid w:val="00DF28BC"/>
    <w:rsid w:val="00E16808"/>
    <w:rsid w:val="00E179F4"/>
    <w:rsid w:val="00E406A1"/>
    <w:rsid w:val="00E52B35"/>
    <w:rsid w:val="00EB4AB3"/>
    <w:rsid w:val="00EC5269"/>
    <w:rsid w:val="00EE0C6C"/>
    <w:rsid w:val="00F10CE9"/>
    <w:rsid w:val="00F3576B"/>
    <w:rsid w:val="00F64722"/>
    <w:rsid w:val="00F658E0"/>
    <w:rsid w:val="00F86AC7"/>
    <w:rsid w:val="00F9614A"/>
    <w:rsid w:val="00FB3EC2"/>
    <w:rsid w:val="00FB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6A"/>
  </w:style>
  <w:style w:type="paragraph" w:styleId="Footer">
    <w:name w:val="footer"/>
    <w:basedOn w:val="Normal"/>
    <w:link w:val="Foot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6A"/>
  </w:style>
  <w:style w:type="paragraph" w:styleId="BalloonText">
    <w:name w:val="Balloon Text"/>
    <w:basedOn w:val="Normal"/>
    <w:link w:val="BalloonText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Hyperlink">
    <w:name w:val="Hyperlink"/>
    <w:rsid w:val="002B1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3234"/>
  </w:style>
  <w:style w:type="paragraph" w:customStyle="1" w:styleId="arialaralkyokbold">
    <w:name w:val="arial aralık yok bold"/>
    <w:basedOn w:val="NoSpacing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NoSpacing"/>
    <w:link w:val="arialaralkyokChar"/>
    <w:qFormat/>
    <w:rsid w:val="00E16808"/>
    <w:rPr>
      <w:rFonts w:ascii="Arial" w:hAnsi="Arial" w:cs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6808"/>
  </w:style>
  <w:style w:type="character" w:customStyle="1" w:styleId="arialaralkyokboldChar">
    <w:name w:val="arial aralık yok bold Char"/>
    <w:basedOn w:val="NoSpacing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NoSpacingChar"/>
    <w:link w:val="arialaralkyok"/>
    <w:rsid w:val="00E16808"/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127C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6A"/>
  </w:style>
  <w:style w:type="paragraph" w:styleId="Footer">
    <w:name w:val="footer"/>
    <w:basedOn w:val="Normal"/>
    <w:link w:val="Foot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6A"/>
  </w:style>
  <w:style w:type="paragraph" w:styleId="BalloonText">
    <w:name w:val="Balloon Text"/>
    <w:basedOn w:val="Normal"/>
    <w:link w:val="BalloonText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Hyperlink">
    <w:name w:val="Hyperlink"/>
    <w:rsid w:val="002B1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3234"/>
  </w:style>
  <w:style w:type="paragraph" w:customStyle="1" w:styleId="arialaralkyokbold">
    <w:name w:val="arial aralık yok bold"/>
    <w:basedOn w:val="NoSpacing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NoSpacing"/>
    <w:link w:val="arialaralkyokChar"/>
    <w:qFormat/>
    <w:rsid w:val="00E16808"/>
    <w:rPr>
      <w:rFonts w:ascii="Arial" w:hAnsi="Arial" w:cs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6808"/>
  </w:style>
  <w:style w:type="character" w:customStyle="1" w:styleId="arialaralkyokboldChar">
    <w:name w:val="arial aralık yok bold Char"/>
    <w:basedOn w:val="NoSpacing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NoSpacingChar"/>
    <w:link w:val="arialaralkyok"/>
    <w:rsid w:val="00E16808"/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127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30EF-BEFD-4ED0-8D35-1959D0E3AB1F}"/>
      </w:docPartPr>
      <w:docPartBody>
        <w:p w:rsidR="007C484B" w:rsidRDefault="00A201D0">
          <w:r w:rsidRPr="0074144E">
            <w:rPr>
              <w:rStyle w:val="PlaceholderText"/>
            </w:rPr>
            <w:t>Click here to enter text.</w:t>
          </w:r>
        </w:p>
      </w:docPartBody>
    </w:docPart>
    <w:docPart>
      <w:docPartPr>
        <w:name w:val="4925D5854A1242EBADD938B2249F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37B5-BC5E-427D-8D2B-78FC80976FE7}"/>
      </w:docPartPr>
      <w:docPartBody>
        <w:p w:rsidR="007C159E" w:rsidRDefault="00134DA0" w:rsidP="00134DA0">
          <w:pPr>
            <w:pStyle w:val="4925D5854A1242EBADD938B2249FB6B776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3AC73A0003E74529AF785ABBDDCA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CEB6-233C-4552-BD91-A7C10DFC62AE}"/>
      </w:docPartPr>
      <w:docPartBody>
        <w:p w:rsidR="009F2489" w:rsidRDefault="007C159E" w:rsidP="007C159E">
          <w:pPr>
            <w:pStyle w:val="3AC73A0003E74529AF785ABBDDCACEFF"/>
          </w:pPr>
          <w:r w:rsidRPr="0074144E">
            <w:rPr>
              <w:rStyle w:val="PlaceholderText"/>
            </w:rPr>
            <w:t>Click here to enter text.</w:t>
          </w:r>
        </w:p>
      </w:docPartBody>
    </w:docPart>
    <w:docPart>
      <w:docPartPr>
        <w:name w:val="8ED9E7A62C1A478698BA2824D840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7F84-6378-42BA-9A49-662EFF85DBB1}"/>
      </w:docPartPr>
      <w:docPartBody>
        <w:p w:rsidR="00CE4562" w:rsidRDefault="00134DA0" w:rsidP="00134DA0">
          <w:pPr>
            <w:pStyle w:val="8ED9E7A62C1A478698BA2824D840278864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8ACA5024B289448A8F4A999E46D0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CA05-BD13-4BB7-B254-447BF26C5917}"/>
      </w:docPartPr>
      <w:docPartBody>
        <w:p w:rsidR="00CE4562" w:rsidRDefault="0084290D" w:rsidP="0084290D">
          <w:pPr>
            <w:pStyle w:val="8ACA5024B289448A8F4A999E46D011FE45"/>
          </w:pPr>
          <w:r w:rsidRPr="00806D99">
            <w:rPr>
              <w:rFonts w:ascii="Times New Roman" w:hAnsi="Times New Roman" w:cs="Times New Roman"/>
              <w:color w:val="D9D9D9" w:themeColor="background1" w:themeShade="D9"/>
              <w:sz w:val="24"/>
            </w:rPr>
            <w:t>Bilgi giriniz</w:t>
          </w:r>
        </w:p>
      </w:docPartBody>
    </w:docPart>
    <w:docPart>
      <w:docPartPr>
        <w:name w:val="7A7D6AC43BC242C28B5604E7B506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D7D0-6CD9-45BA-BBBB-82C2F0E84F88}"/>
      </w:docPartPr>
      <w:docPartBody>
        <w:p w:rsidR="00335E7D" w:rsidRDefault="00134DA0" w:rsidP="00134DA0">
          <w:pPr>
            <w:pStyle w:val="7A7D6AC43BC242C28B5604E7B5064F8153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B098B0BD5EC04365B1C0A3454EF6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485A-442F-4230-9397-F58E19D0BCA8}"/>
      </w:docPartPr>
      <w:docPartBody>
        <w:p w:rsidR="00335E7D" w:rsidRDefault="00134DA0" w:rsidP="00134DA0">
          <w:pPr>
            <w:pStyle w:val="B098B0BD5EC04365B1C0A3454EF6E87650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2C89A5E5C0E044E095B1A6471870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66D4-5031-44E1-AD03-E63276EFC43D}"/>
      </w:docPartPr>
      <w:docPartBody>
        <w:p w:rsidR="00335E7D" w:rsidRDefault="0084290D" w:rsidP="0084290D">
          <w:pPr>
            <w:pStyle w:val="2C89A5E5C0E044E095B1A6471870174B39"/>
          </w:pPr>
          <w:bookmarkStart w:id="0" w:name="_GoBack"/>
          <w:r w:rsidRPr="004508C2">
            <w:rPr>
              <w:rFonts w:ascii="Times New Roman" w:hAnsi="Times New Roman" w:cs="Times New Roman"/>
              <w:color w:val="D9D9D9" w:themeColor="background1" w:themeShade="D9"/>
            </w:rPr>
            <w:t>Bilgi giriniz</w:t>
          </w:r>
          <w:bookmarkEnd w:id="0"/>
        </w:p>
      </w:docPartBody>
    </w:docPart>
    <w:docPart>
      <w:docPartPr>
        <w:name w:val="8748F6997E204119B64CEC0DA40E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388C-6C18-4E67-92EC-5BDECCDAAA3F}"/>
      </w:docPartPr>
      <w:docPartBody>
        <w:p w:rsidR="00335E7D" w:rsidRDefault="00134DA0" w:rsidP="00134DA0">
          <w:pPr>
            <w:pStyle w:val="8748F6997E204119B64CEC0DA40EE57650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6FF173720586444DBF3DBE712B78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CB40-1F13-490B-B09B-CFC47BA8178F}"/>
      </w:docPartPr>
      <w:docPartBody>
        <w:p w:rsidR="00335E7D" w:rsidRDefault="00134DA0" w:rsidP="00134DA0">
          <w:pPr>
            <w:pStyle w:val="6FF173720586444DBF3DBE712B78860950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1C51569E46B0441CB8EC35C4DF45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5C5B-2CF9-4205-ADB9-4AC5EC0D3F48}"/>
      </w:docPartPr>
      <w:docPartBody>
        <w:p w:rsidR="00335E7D" w:rsidRDefault="00134DA0" w:rsidP="00134DA0">
          <w:pPr>
            <w:pStyle w:val="1C51569E46B0441CB8EC35C4DF4531E950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293461D839D14DDFA4B8804ECA67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E9C8-3822-478F-A97C-112359E6E275}"/>
      </w:docPartPr>
      <w:docPartBody>
        <w:p w:rsidR="00335E7D" w:rsidRDefault="00134DA0" w:rsidP="00134DA0">
          <w:pPr>
            <w:pStyle w:val="293461D839D14DDFA4B8804ECA67CC6149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36C152434C6F481D95E83BA7D065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5295-A09B-4D3A-A1C0-CF6C690EB285}"/>
      </w:docPartPr>
      <w:docPartBody>
        <w:p w:rsidR="00335E7D" w:rsidRDefault="00134DA0" w:rsidP="00134DA0">
          <w:pPr>
            <w:pStyle w:val="36C152434C6F481D95E83BA7D065667846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7E08B032CED74F389218D4FA7959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0854-255E-45DC-A597-129804A8B0B9}"/>
      </w:docPartPr>
      <w:docPartBody>
        <w:p w:rsidR="00335E7D" w:rsidRDefault="00134DA0" w:rsidP="00134DA0">
          <w:pPr>
            <w:pStyle w:val="7E08B032CED74F389218D4FA795901FA46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92E106A6D3C740E2ADEA1CCADCFD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034B-CB22-4A35-AB05-1F6067CB7ECA}"/>
      </w:docPartPr>
      <w:docPartBody>
        <w:p w:rsidR="00335E7D" w:rsidRDefault="00134DA0" w:rsidP="00134DA0">
          <w:pPr>
            <w:pStyle w:val="92E106A6D3C740E2ADEA1CCADCFD398846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F0DE0A0A35334313B1CE01A2880A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6CF6-1FBC-4F79-AEBE-B7ECD1D1724F}"/>
      </w:docPartPr>
      <w:docPartBody>
        <w:p w:rsidR="00335E7D" w:rsidRDefault="00134DA0" w:rsidP="00134DA0">
          <w:pPr>
            <w:pStyle w:val="F0DE0A0A35334313B1CE01A2880A01D346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18AEAE4C7717410FAB58DFFF8484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F829-1C8C-4EE3-A2C5-48DBD986C72A}"/>
      </w:docPartPr>
      <w:docPartBody>
        <w:p w:rsidR="00335E7D" w:rsidRDefault="0084290D" w:rsidP="0084290D">
          <w:pPr>
            <w:pStyle w:val="18AEAE4C7717410FAB58DFFF84846EA935"/>
          </w:pPr>
          <w:r w:rsidRPr="00CC4270">
            <w:rPr>
              <w:rFonts w:ascii="Times New Roman" w:hAnsi="Times New Roman" w:cs="Times New Roman"/>
              <w:color w:val="D9D9D9" w:themeColor="background1" w:themeShade="D9"/>
              <w:sz w:val="24"/>
            </w:rPr>
            <w:t>Bilgi giriniz</w:t>
          </w:r>
        </w:p>
      </w:docPartBody>
    </w:docPart>
    <w:docPart>
      <w:docPartPr>
        <w:name w:val="AA23E55F6D124B178688109DE5B9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4A0A-3D1E-417F-9E4F-F5E779211A3D}"/>
      </w:docPartPr>
      <w:docPartBody>
        <w:p w:rsidR="00335E7D" w:rsidRDefault="00134DA0" w:rsidP="00134DA0">
          <w:pPr>
            <w:pStyle w:val="AA23E55F6D124B178688109DE5B900D646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07ED031404FA42A384A0AE4718E2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F2B8-20D9-4E6A-BB32-1CA8A08C9166}"/>
      </w:docPartPr>
      <w:docPartBody>
        <w:p w:rsidR="000E30CE" w:rsidRDefault="008047A0" w:rsidP="008047A0">
          <w:pPr>
            <w:pStyle w:val="07ED031404FA42A384A0AE4718E28383"/>
          </w:pPr>
          <w:r w:rsidRPr="0074144E">
            <w:rPr>
              <w:rStyle w:val="PlaceholderText"/>
            </w:rPr>
            <w:t>Click here to enter text.</w:t>
          </w:r>
        </w:p>
      </w:docPartBody>
    </w:docPart>
    <w:docPart>
      <w:docPartPr>
        <w:name w:val="41C0FC4D7D8047169E7262CB28EB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7EFC-7911-441D-89F7-FC2DDE0E611E}"/>
      </w:docPartPr>
      <w:docPartBody>
        <w:p w:rsidR="000E30CE" w:rsidRDefault="008047A0" w:rsidP="008047A0">
          <w:pPr>
            <w:pStyle w:val="41C0FC4D7D8047169E7262CB28EBB674"/>
          </w:pPr>
          <w:r w:rsidRPr="0074144E">
            <w:rPr>
              <w:rStyle w:val="PlaceholderText"/>
            </w:rPr>
            <w:t>Click here to enter text.</w:t>
          </w:r>
        </w:p>
      </w:docPartBody>
    </w:docPart>
    <w:docPart>
      <w:docPartPr>
        <w:name w:val="64B7FE8015034EAE9B269E04E4F1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AFAC-FE12-4D18-A627-6FF70B3F9AD4}"/>
      </w:docPartPr>
      <w:docPartBody>
        <w:p w:rsidR="00134DA0" w:rsidRDefault="00AD0FFE" w:rsidP="00AD0FFE">
          <w:pPr>
            <w:pStyle w:val="64B7FE8015034EAE9B269E04E4F1C07F3"/>
          </w:pPr>
          <w:r w:rsidRPr="00CC4270">
            <w:rPr>
              <w:rFonts w:ascii="Times New Roman" w:hAnsi="Times New Roman" w:cs="Times New Roman"/>
              <w:color w:val="D9D9D9" w:themeColor="background1" w:themeShade="D9"/>
            </w:rPr>
            <w:t>Bilgi giriniz</w:t>
          </w:r>
        </w:p>
      </w:docPartBody>
    </w:docPart>
    <w:docPart>
      <w:docPartPr>
        <w:name w:val="74B0D334297E44759D0B41FBAB14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DD3D-88B8-4E5D-90C7-556F0E5AA9DD}"/>
      </w:docPartPr>
      <w:docPartBody>
        <w:p w:rsidR="00134DA0" w:rsidRDefault="00134DA0" w:rsidP="00134DA0">
          <w:pPr>
            <w:pStyle w:val="74B0D334297E44759D0B41FBAB14A70F8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  <w:docPart>
      <w:docPartPr>
        <w:name w:val="4E877421ED474233B6BA94B299FA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7DA5-2AC7-4AF8-8370-B484551D4574}"/>
      </w:docPartPr>
      <w:docPartBody>
        <w:p w:rsidR="00134DA0" w:rsidRDefault="00134DA0" w:rsidP="00134DA0">
          <w:pPr>
            <w:pStyle w:val="4E877421ED474233B6BA94B299FAAD917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E6E0FE30A9BC417FA111622987BA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7FE4-D35A-4E54-8EAB-198C5354D093}"/>
      </w:docPartPr>
      <w:docPartBody>
        <w:p w:rsidR="00134DA0" w:rsidRDefault="00134DA0" w:rsidP="00134DA0">
          <w:pPr>
            <w:pStyle w:val="E6E0FE30A9BC417FA111622987BAF9545"/>
          </w:pPr>
          <w:r w:rsidRPr="00211F69">
            <w:rPr>
              <w:rFonts w:ascii="Times New Roman" w:hAnsi="Times New Roman" w:cs="Times New Roman"/>
            </w:rPr>
            <w:t>Bilgi giriniz</w:t>
          </w:r>
        </w:p>
      </w:docPartBody>
    </w:docPart>
    <w:docPart>
      <w:docPartPr>
        <w:name w:val="7403E38D33004AE8B5427D7210AB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F725-73FC-46FF-8CFC-11351A9C8BEF}"/>
      </w:docPartPr>
      <w:docPartBody>
        <w:p w:rsidR="00134DA0" w:rsidRDefault="00134DA0" w:rsidP="00134DA0">
          <w:pPr>
            <w:pStyle w:val="7403E38D33004AE8B5427D7210ABD7CF2"/>
          </w:pPr>
          <w:r w:rsidRPr="00211F69">
            <w:rPr>
              <w:rFonts w:ascii="Times New Roman" w:hAnsi="Times New Roman" w:cs="Times New Roman"/>
              <w:sz w:val="24"/>
            </w:rPr>
            <w:t>Bilgi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0"/>
    <w:rsid w:val="00017C10"/>
    <w:rsid w:val="00023D15"/>
    <w:rsid w:val="000E30CE"/>
    <w:rsid w:val="00134DA0"/>
    <w:rsid w:val="001D09A2"/>
    <w:rsid w:val="00335E7D"/>
    <w:rsid w:val="003B7A8A"/>
    <w:rsid w:val="00400B40"/>
    <w:rsid w:val="00580D1F"/>
    <w:rsid w:val="007C159E"/>
    <w:rsid w:val="007C484B"/>
    <w:rsid w:val="008047A0"/>
    <w:rsid w:val="0084290D"/>
    <w:rsid w:val="008962F2"/>
    <w:rsid w:val="009165E9"/>
    <w:rsid w:val="009F2489"/>
    <w:rsid w:val="00A201D0"/>
    <w:rsid w:val="00A96E1D"/>
    <w:rsid w:val="00AD0FFE"/>
    <w:rsid w:val="00C05150"/>
    <w:rsid w:val="00C53197"/>
    <w:rsid w:val="00CE4562"/>
    <w:rsid w:val="00E14CFB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7A0"/>
    <w:rPr>
      <w:color w:val="808080"/>
    </w:rPr>
  </w:style>
  <w:style w:type="paragraph" w:customStyle="1" w:styleId="4925D5854A1242EBADD938B2249FB6B7">
    <w:name w:val="4925D5854A1242EBADD938B2249FB6B7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">
    <w:name w:val="DEE01426B4684D28BCF83A982047C9E3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">
    <w:name w:val="AE1A69D47127459D9D1F10B7E681A331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">
    <w:name w:val="EA9866DA7DC84627B40A94EB0D2A6F16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">
    <w:name w:val="E41A11C9AD6548DF97AE505B13D91CB3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">
    <w:name w:val="8C762DD416FD46F1A8DDBED1B8DEAADA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">
    <w:name w:val="5B69796A10EE44FD9136C772F3A5D063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">
    <w:name w:val="1232E53FF72843E89C64D63195EA31E0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">
    <w:name w:val="A44AF1182D7340D3B4F9376F058592C8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">
    <w:name w:val="40C4A9DDC80545D48A3EAE06930B2AED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">
    <w:name w:val="8735B2605DA948A686D6C59E25B8AD0C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24AB8D1F944AC38283357D5E37A833">
    <w:name w:val="1324AB8D1F944AC38283357D5E37A833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F892F5E4D4C420BB9F2BCB0728B0C7F">
    <w:name w:val="5F892F5E4D4C420BB9F2BCB0728B0C7F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A22B7043887442CBEED6EDAF04D8619">
    <w:name w:val="4A22B7043887442CBEED6EDAF04D8619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7B79F1050746E28D1C13B804C09541">
    <w:name w:val="377B79F1050746E28D1C13B804C09541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">
    <w:name w:val="8F899736C25C493B8B116217CD7959E9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">
    <w:name w:val="80E27D4CDCB345648224A3CD9C605EE3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D84659801CA46F7B431601E64C95240">
    <w:name w:val="4D84659801CA46F7B431601E64C95240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">
    <w:name w:val="1BD7C9D3CA1C43B098BD4FD1C2EB35C4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">
    <w:name w:val="0BF2537648044BE7B73EBA409B842C51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">
    <w:name w:val="37FEC925DE194A0791295787B576D871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">
    <w:name w:val="303DD541B9844AFC8801D3A7CEB8930E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">
    <w:name w:val="6E095381295D4A47B8C0359B737EED9C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633C36426B7490AA4505D62A57907D7">
    <w:name w:val="4633C36426B7490AA4505D62A57907D7"/>
    <w:rsid w:val="00FF140D"/>
  </w:style>
  <w:style w:type="paragraph" w:customStyle="1" w:styleId="3AC73A0003E74529AF785ABBDDCACEFF">
    <w:name w:val="3AC73A0003E74529AF785ABBDDCACEFF"/>
    <w:rsid w:val="007C159E"/>
  </w:style>
  <w:style w:type="paragraph" w:customStyle="1" w:styleId="11511675FE484B45991E95B4CAAC6652">
    <w:name w:val="11511675FE484B45991E95B4CAAC6652"/>
    <w:rsid w:val="007C159E"/>
  </w:style>
  <w:style w:type="paragraph" w:customStyle="1" w:styleId="BEC61B44B2DD420098877C62749549AE">
    <w:name w:val="BEC61B44B2DD420098877C62749549AE"/>
    <w:rsid w:val="007C159E"/>
  </w:style>
  <w:style w:type="paragraph" w:customStyle="1" w:styleId="9EB21FB0C81A40978490AA0F94699D31">
    <w:name w:val="9EB21FB0C81A40978490AA0F94699D31"/>
    <w:rsid w:val="007C159E"/>
  </w:style>
  <w:style w:type="paragraph" w:customStyle="1" w:styleId="52C4B1117CD74CC88D5800A4D3274314">
    <w:name w:val="52C4B1117CD74CC88D5800A4D3274314"/>
    <w:rsid w:val="007C159E"/>
  </w:style>
  <w:style w:type="paragraph" w:customStyle="1" w:styleId="66B7342980B549068C8071088C76F9B7">
    <w:name w:val="66B7342980B549068C8071088C76F9B7"/>
    <w:rsid w:val="007C159E"/>
  </w:style>
  <w:style w:type="paragraph" w:customStyle="1" w:styleId="4925D5854A1242EBADD938B2249FB6B71">
    <w:name w:val="4925D5854A1242EBADD938B2249FB6B7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1">
    <w:name w:val="DEE01426B4684D28BCF83A982047C9E3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1">
    <w:name w:val="AE1A69D47127459D9D1F10B7E681A331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">
    <w:name w:val="EA9866DA7DC84627B40A94EB0D2A6F16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">
    <w:name w:val="E41A11C9AD6548DF97AE505B13D91CB3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">
    <w:name w:val="8C762DD416FD46F1A8DDBED1B8DEAADA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">
    <w:name w:val="5B69796A10EE44FD9136C772F3A5D063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">
    <w:name w:val="1232E53FF72843E89C64D63195EA31E0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">
    <w:name w:val="A44AF1182D7340D3B4F9376F058592C8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">
    <w:name w:val="40C4A9DDC80545D48A3EAE06930B2AED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">
    <w:name w:val="8735B2605DA948A686D6C59E25B8AD0C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">
    <w:name w:val="11511675FE484B45991E95B4CAAC6652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">
    <w:name w:val="BEC61B44B2DD420098877C62749549AE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">
    <w:name w:val="9EB21FB0C81A40978490AA0F94699D31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">
    <w:name w:val="52C4B1117CD74CC88D5800A4D3274314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">
    <w:name w:val="8F899736C25C493B8B116217CD7959E9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">
    <w:name w:val="80E27D4CDCB345648224A3CD9C605EE3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D84659801CA46F7B431601E64C952401">
    <w:name w:val="4D84659801CA46F7B431601E64C95240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">
    <w:name w:val="1BD7C9D3CA1C43B098BD4FD1C2EB35C4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">
    <w:name w:val="0BF2537648044BE7B73EBA409B842C51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">
    <w:name w:val="37FEC925DE194A0791295787B576D871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">
    <w:name w:val="303DD541B9844AFC8801D3A7CEB8930E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">
    <w:name w:val="6E095381295D4A47B8C0359B737EED9C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">
    <w:name w:val="4925D5854A1242EBADD938B2249FB6B7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2">
    <w:name w:val="DEE01426B4684D28BCF83A982047C9E3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2">
    <w:name w:val="AE1A69D47127459D9D1F10B7E681A33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2">
    <w:name w:val="EA9866DA7DC84627B40A94EB0D2A6F16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">
    <w:name w:val="E41A11C9AD6548DF97AE505B13D91CB3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">
    <w:name w:val="8C762DD416FD46F1A8DDBED1B8DEAADA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">
    <w:name w:val="5B69796A10EE44FD9136C772F3A5D063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">
    <w:name w:val="1232E53FF72843E89C64D63195EA31E0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">
    <w:name w:val="A44AF1182D7340D3B4F9376F058592C8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">
    <w:name w:val="40C4A9DDC80545D48A3EAE06930B2AED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">
    <w:name w:val="8735B2605DA948A686D6C59E25B8AD0C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">
    <w:name w:val="11511675FE484B45991E95B4CAAC6652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">
    <w:name w:val="BEC61B44B2DD420098877C62749549AE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">
    <w:name w:val="9EB21FB0C81A40978490AA0F94699D3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">
    <w:name w:val="52C4B1117CD74CC88D5800A4D3274314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">
    <w:name w:val="8F899736C25C493B8B116217CD7959E9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">
    <w:name w:val="80E27D4CDCB345648224A3CD9C605EE3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">
    <w:name w:val="1BD7C9D3CA1C43B098BD4FD1C2EB35C4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">
    <w:name w:val="0BF2537648044BE7B73EBA409B842C5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">
    <w:name w:val="37FEC925DE194A0791295787B576D87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">
    <w:name w:val="303DD541B9844AFC8801D3A7CEB8930E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">
    <w:name w:val="6E095381295D4A47B8C0359B737EED9C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">
    <w:name w:val="4925D5854A1242EBADD938B2249FB6B7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3">
    <w:name w:val="DEE01426B4684D28BCF83A982047C9E3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3">
    <w:name w:val="AE1A69D47127459D9D1F10B7E681A33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3">
    <w:name w:val="EA9866DA7DC84627B40A94EB0D2A6F16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3">
    <w:name w:val="E41A11C9AD6548DF97AE505B13D91CB3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3">
    <w:name w:val="8C762DD416FD46F1A8DDBED1B8DEAADA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3">
    <w:name w:val="5B69796A10EE44FD9136C772F3A5D063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3">
    <w:name w:val="1232E53FF72843E89C64D63195EA31E0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3">
    <w:name w:val="A44AF1182D7340D3B4F9376F058592C8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3">
    <w:name w:val="40C4A9DDC80545D48A3EAE06930B2AED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3">
    <w:name w:val="8735B2605DA948A686D6C59E25B8AD0C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3">
    <w:name w:val="11511675FE484B45991E95B4CAAC6652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3">
    <w:name w:val="BEC61B44B2DD420098877C62749549AE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3">
    <w:name w:val="9EB21FB0C81A40978490AA0F94699D3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3">
    <w:name w:val="52C4B1117CD74CC88D5800A4D3274314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3">
    <w:name w:val="8F899736C25C493B8B116217CD7959E9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3">
    <w:name w:val="80E27D4CDCB345648224A3CD9C605EE3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3">
    <w:name w:val="1BD7C9D3CA1C43B098BD4FD1C2EB35C4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3">
    <w:name w:val="0BF2537648044BE7B73EBA409B842C5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3">
    <w:name w:val="37FEC925DE194A0791295787B576D87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3">
    <w:name w:val="303DD541B9844AFC8801D3A7CEB8930E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3">
    <w:name w:val="6E095381295D4A47B8C0359B737EED9C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">
    <w:name w:val="4925D5854A1242EBADD938B2249FB6B7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4">
    <w:name w:val="DEE01426B4684D28BCF83A982047C9E3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4">
    <w:name w:val="AE1A69D47127459D9D1F10B7E681A33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4">
    <w:name w:val="EA9866DA7DC84627B40A94EB0D2A6F16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4">
    <w:name w:val="E41A11C9AD6548DF97AE505B13D91CB3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4">
    <w:name w:val="8C762DD416FD46F1A8DDBED1B8DEAADA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4">
    <w:name w:val="5B69796A10EE44FD9136C772F3A5D063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4">
    <w:name w:val="1232E53FF72843E89C64D63195EA31E0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4">
    <w:name w:val="A44AF1182D7340D3B4F9376F058592C8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4">
    <w:name w:val="40C4A9DDC80545D48A3EAE06930B2AED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4">
    <w:name w:val="8735B2605DA948A686D6C59E25B8AD0C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4">
    <w:name w:val="11511675FE484B45991E95B4CAAC6652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4">
    <w:name w:val="BEC61B44B2DD420098877C62749549AE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4">
    <w:name w:val="9EB21FB0C81A40978490AA0F94699D3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4">
    <w:name w:val="52C4B1117CD74CC88D5800A4D3274314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4">
    <w:name w:val="8F899736C25C493B8B116217CD7959E9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4">
    <w:name w:val="80E27D4CDCB345648224A3CD9C605EE3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4">
    <w:name w:val="1BD7C9D3CA1C43B098BD4FD1C2EB35C4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4">
    <w:name w:val="0BF2537648044BE7B73EBA409B842C5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4">
    <w:name w:val="37FEC925DE194A0791295787B576D87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4">
    <w:name w:val="303DD541B9844AFC8801D3A7CEB8930E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4">
    <w:name w:val="6E095381295D4A47B8C0359B737EED9C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">
    <w:name w:val="4925D5854A1242EBADD938B2249FB6B7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5">
    <w:name w:val="DEE01426B4684D28BCF83A982047C9E3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5">
    <w:name w:val="AE1A69D47127459D9D1F10B7E681A33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5">
    <w:name w:val="EA9866DA7DC84627B40A94EB0D2A6F16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5">
    <w:name w:val="E41A11C9AD6548DF97AE505B13D91CB3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5">
    <w:name w:val="8C762DD416FD46F1A8DDBED1B8DEAADA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5">
    <w:name w:val="5B69796A10EE44FD9136C772F3A5D063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5">
    <w:name w:val="1232E53FF72843E89C64D63195EA31E0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5">
    <w:name w:val="A44AF1182D7340D3B4F9376F058592C8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5">
    <w:name w:val="40C4A9DDC80545D48A3EAE06930B2AED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5">
    <w:name w:val="8735B2605DA948A686D6C59E25B8AD0C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5">
    <w:name w:val="11511675FE484B45991E95B4CAAC6652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5">
    <w:name w:val="BEC61B44B2DD420098877C62749549AE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5">
    <w:name w:val="9EB21FB0C81A40978490AA0F94699D3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5">
    <w:name w:val="52C4B1117CD74CC88D5800A4D3274314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5">
    <w:name w:val="8F899736C25C493B8B116217CD7959E9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5">
    <w:name w:val="80E27D4CDCB345648224A3CD9C605EE3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5">
    <w:name w:val="1BD7C9D3CA1C43B098BD4FD1C2EB35C4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5">
    <w:name w:val="0BF2537648044BE7B73EBA409B842C5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5">
    <w:name w:val="37FEC925DE194A0791295787B576D87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5">
    <w:name w:val="303DD541B9844AFC8801D3A7CEB8930E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5">
    <w:name w:val="6E095381295D4A47B8C0359B737EED9C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">
    <w:name w:val="4925D5854A1242EBADD938B2249FB6B7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6">
    <w:name w:val="DEE01426B4684D28BCF83A982047C9E3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6">
    <w:name w:val="AE1A69D47127459D9D1F10B7E681A33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6">
    <w:name w:val="EA9866DA7DC84627B40A94EB0D2A6F16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6">
    <w:name w:val="E41A11C9AD6548DF97AE505B13D91CB3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6">
    <w:name w:val="8C762DD416FD46F1A8DDBED1B8DEAADA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6">
    <w:name w:val="5B69796A10EE44FD9136C772F3A5D063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6">
    <w:name w:val="1232E53FF72843E89C64D63195EA31E0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6">
    <w:name w:val="A44AF1182D7340D3B4F9376F058592C8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6">
    <w:name w:val="40C4A9DDC80545D48A3EAE06930B2AED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6">
    <w:name w:val="8735B2605DA948A686D6C59E25B8AD0C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6">
    <w:name w:val="11511675FE484B45991E95B4CAAC6652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6">
    <w:name w:val="BEC61B44B2DD420098877C62749549AE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6">
    <w:name w:val="9EB21FB0C81A40978490AA0F94699D3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6">
    <w:name w:val="52C4B1117CD74CC88D5800A4D3274314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6">
    <w:name w:val="8F899736C25C493B8B116217CD7959E9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6">
    <w:name w:val="80E27D4CDCB345648224A3CD9C605EE3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6">
    <w:name w:val="1BD7C9D3CA1C43B098BD4FD1C2EB35C4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6">
    <w:name w:val="0BF2537648044BE7B73EBA409B842C5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6">
    <w:name w:val="37FEC925DE194A0791295787B576D87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6">
    <w:name w:val="303DD541B9844AFC8801D3A7CEB8930E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6">
    <w:name w:val="6E095381295D4A47B8C0359B737EED9C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">
    <w:name w:val="4925D5854A1242EBADD938B2249FB6B7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7">
    <w:name w:val="DEE01426B4684D28BCF83A982047C9E3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7">
    <w:name w:val="AE1A69D47127459D9D1F10B7E681A33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7">
    <w:name w:val="EA9866DA7DC84627B40A94EB0D2A6F16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7">
    <w:name w:val="E41A11C9AD6548DF97AE505B13D91CB3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7">
    <w:name w:val="8C762DD416FD46F1A8DDBED1B8DEAADA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7">
    <w:name w:val="5B69796A10EE44FD9136C772F3A5D063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7">
    <w:name w:val="1232E53FF72843E89C64D63195EA31E0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7">
    <w:name w:val="A44AF1182D7340D3B4F9376F058592C8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7">
    <w:name w:val="40C4A9DDC80545D48A3EAE06930B2AED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7">
    <w:name w:val="8735B2605DA948A686D6C59E25B8AD0C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7">
    <w:name w:val="11511675FE484B45991E95B4CAAC6652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7">
    <w:name w:val="BEC61B44B2DD420098877C62749549AE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7">
    <w:name w:val="9EB21FB0C81A40978490AA0F94699D3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7">
    <w:name w:val="52C4B1117CD74CC88D5800A4D3274314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7">
    <w:name w:val="8F899736C25C493B8B116217CD7959E9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7">
    <w:name w:val="80E27D4CDCB345648224A3CD9C605EE3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7">
    <w:name w:val="1BD7C9D3CA1C43B098BD4FD1C2EB35C4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7">
    <w:name w:val="0BF2537648044BE7B73EBA409B842C5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7">
    <w:name w:val="37FEC925DE194A0791295787B576D87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7">
    <w:name w:val="303DD541B9844AFC8801D3A7CEB8930E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7">
    <w:name w:val="6E095381295D4A47B8C0359B737EED9C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8">
    <w:name w:val="4925D5854A1242EBADD938B2249FB6B7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8">
    <w:name w:val="DEE01426B4684D28BCF83A982047C9E3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8">
    <w:name w:val="AE1A69D47127459D9D1F10B7E681A33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8">
    <w:name w:val="EA9866DA7DC84627B40A94EB0D2A6F16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8">
    <w:name w:val="E41A11C9AD6548DF97AE505B13D91CB3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8">
    <w:name w:val="8C762DD416FD46F1A8DDBED1B8DEAADA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8">
    <w:name w:val="5B69796A10EE44FD9136C772F3A5D063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8">
    <w:name w:val="1232E53FF72843E89C64D63195EA31E0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8">
    <w:name w:val="A44AF1182D7340D3B4F9376F058592C8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8">
    <w:name w:val="40C4A9DDC80545D48A3EAE06930B2AED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8">
    <w:name w:val="8735B2605DA948A686D6C59E25B8AD0C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8">
    <w:name w:val="11511675FE484B45991E95B4CAAC6652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8">
    <w:name w:val="BEC61B44B2DD420098877C62749549AE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8">
    <w:name w:val="9EB21FB0C81A40978490AA0F94699D3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8">
    <w:name w:val="52C4B1117CD74CC88D5800A4D3274314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8">
    <w:name w:val="8F899736C25C493B8B116217CD7959E9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8">
    <w:name w:val="80E27D4CDCB345648224A3CD9C605EE3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8">
    <w:name w:val="1BD7C9D3CA1C43B098BD4FD1C2EB35C4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8">
    <w:name w:val="0BF2537648044BE7B73EBA409B842C5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8">
    <w:name w:val="37FEC925DE194A0791295787B576D87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8">
    <w:name w:val="303DD541B9844AFC8801D3A7CEB8930E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8">
    <w:name w:val="6E095381295D4A47B8C0359B737EED9C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9">
    <w:name w:val="4925D5854A1242EBADD938B2249FB6B7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9">
    <w:name w:val="DEE01426B4684D28BCF83A982047C9E3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9">
    <w:name w:val="AE1A69D47127459D9D1F10B7E681A33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9">
    <w:name w:val="EA9866DA7DC84627B40A94EB0D2A6F16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9">
    <w:name w:val="E41A11C9AD6548DF97AE505B13D91CB3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9">
    <w:name w:val="8C762DD416FD46F1A8DDBED1B8DEAADA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9">
    <w:name w:val="5B69796A10EE44FD9136C772F3A5D063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9">
    <w:name w:val="1232E53FF72843E89C64D63195EA31E0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9">
    <w:name w:val="A44AF1182D7340D3B4F9376F058592C8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9">
    <w:name w:val="40C4A9DDC80545D48A3EAE06930B2AED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9">
    <w:name w:val="8735B2605DA948A686D6C59E25B8AD0C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9">
    <w:name w:val="11511675FE484B45991E95B4CAAC6652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9">
    <w:name w:val="BEC61B44B2DD420098877C62749549AE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9">
    <w:name w:val="9EB21FB0C81A40978490AA0F94699D3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9">
    <w:name w:val="52C4B1117CD74CC88D5800A4D3274314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9">
    <w:name w:val="8F899736C25C493B8B116217CD7959E9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9">
    <w:name w:val="80E27D4CDCB345648224A3CD9C605EE3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9">
    <w:name w:val="1BD7C9D3CA1C43B098BD4FD1C2EB35C4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9">
    <w:name w:val="0BF2537648044BE7B73EBA409B842C5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9">
    <w:name w:val="37FEC925DE194A0791295787B576D87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9">
    <w:name w:val="303DD541B9844AFC8801D3A7CEB8930E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9">
    <w:name w:val="6E095381295D4A47B8C0359B737EED9C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0">
    <w:name w:val="4925D5854A1242EBADD938B2249FB6B7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10">
    <w:name w:val="DEE01426B4684D28BCF83A982047C9E3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10">
    <w:name w:val="AE1A69D47127459D9D1F10B7E681A331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0">
    <w:name w:val="EA9866DA7DC84627B40A94EB0D2A6F16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0">
    <w:name w:val="E41A11C9AD6548DF97AE505B13D91CB3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0">
    <w:name w:val="8C762DD416FD46F1A8DDBED1B8DEAADA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0">
    <w:name w:val="5B69796A10EE44FD9136C772F3A5D063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0">
    <w:name w:val="1232E53FF72843E89C64D63195EA31E0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0">
    <w:name w:val="A44AF1182D7340D3B4F9376F058592C8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0">
    <w:name w:val="40C4A9DDC80545D48A3EAE06930B2AED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0">
    <w:name w:val="8735B2605DA948A686D6C59E25B8AD0C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0">
    <w:name w:val="11511675FE484B45991E95B4CAAC6652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0">
    <w:name w:val="BEC61B44B2DD420098877C62749549AE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0">
    <w:name w:val="9EB21FB0C81A40978490AA0F94699D31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0">
    <w:name w:val="52C4B1117CD74CC88D5800A4D3274314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0">
    <w:name w:val="8F899736C25C493B8B116217CD7959E9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0">
    <w:name w:val="80E27D4CDCB345648224A3CD9C605EE3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0">
    <w:name w:val="1BD7C9D3CA1C43B098BD4FD1C2EB35C4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0">
    <w:name w:val="0BF2537648044BE7B73EBA409B842C51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0">
    <w:name w:val="37FEC925DE194A0791295787B576D871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0">
    <w:name w:val="303DD541B9844AFC8801D3A7CEB8930E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0">
    <w:name w:val="6E095381295D4A47B8C0359B737EED9C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C94038C201949DC81C7DA6C80901B31">
    <w:name w:val="6C94038C201949DC81C7DA6C80901B31"/>
    <w:rsid w:val="009F2489"/>
  </w:style>
  <w:style w:type="paragraph" w:customStyle="1" w:styleId="E87A0006DBC348BFAD768C9B3E184C9B">
    <w:name w:val="E87A0006DBC348BFAD768C9B3E184C9B"/>
    <w:rsid w:val="009F2489"/>
  </w:style>
  <w:style w:type="paragraph" w:customStyle="1" w:styleId="700BB39E4F06428AB8A0D20391FBD780">
    <w:name w:val="700BB39E4F06428AB8A0D20391FBD780"/>
    <w:rsid w:val="009F2489"/>
  </w:style>
  <w:style w:type="paragraph" w:customStyle="1" w:styleId="CE3FCAB993E74CC1AFF29C0020CBCF09">
    <w:name w:val="CE3FCAB993E74CC1AFF29C0020CBCF09"/>
    <w:rsid w:val="009F2489"/>
  </w:style>
  <w:style w:type="paragraph" w:customStyle="1" w:styleId="4925D5854A1242EBADD938B2249FB6B711">
    <w:name w:val="4925D5854A1242EBADD938B2249FB6B7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AED26356E7462B90A1226AA78AB552">
    <w:name w:val="05AED26356E7462B90A1226AA78AB552"/>
    <w:rsid w:val="009F2489"/>
  </w:style>
  <w:style w:type="paragraph" w:customStyle="1" w:styleId="6EF63BA6D7A94318B11A9D99888FDC86">
    <w:name w:val="6EF63BA6D7A94318B11A9D99888FDC86"/>
    <w:rsid w:val="009F2489"/>
  </w:style>
  <w:style w:type="paragraph" w:customStyle="1" w:styleId="4925D5854A1242EBADD938B2249FB6B712">
    <w:name w:val="4925D5854A1242EBADD938B2249FB6B7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F63BA6D7A94318B11A9D99888FDC861">
    <w:name w:val="6EF63BA6D7A94318B11A9D99888FDC86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41A50CFFE44FA28E9AF15D2284C7E7">
    <w:name w:val="BB41A50CFFE44FA28E9AF15D2284C7E7"/>
    <w:rsid w:val="009F2489"/>
  </w:style>
  <w:style w:type="paragraph" w:customStyle="1" w:styleId="8ED9E7A62C1A478698BA2824D8402788">
    <w:name w:val="8ED9E7A62C1A478698BA2824D8402788"/>
    <w:rsid w:val="009F2489"/>
  </w:style>
  <w:style w:type="paragraph" w:customStyle="1" w:styleId="4925D5854A1242EBADD938B2249FB6B713">
    <w:name w:val="4925D5854A1242EBADD938B2249FB6B7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">
    <w:name w:val="8ED9E7A62C1A478698BA2824D8402788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11">
    <w:name w:val="DEE01426B4684D28BCF83A982047C9E3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11">
    <w:name w:val="AE1A69D47127459D9D1F10B7E681A331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1">
    <w:name w:val="EA9866DA7DC84627B40A94EB0D2A6F16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1">
    <w:name w:val="E41A11C9AD6548DF97AE505B13D91CB3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1">
    <w:name w:val="8C762DD416FD46F1A8DDBED1B8DEAADA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1">
    <w:name w:val="5B69796A10EE44FD9136C772F3A5D063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1">
    <w:name w:val="1232E53FF72843E89C64D63195EA31E0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1">
    <w:name w:val="A44AF1182D7340D3B4F9376F058592C8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1">
    <w:name w:val="40C4A9DDC80545D48A3EAE06930B2AED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1">
    <w:name w:val="8735B2605DA948A686D6C59E25B8AD0C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1">
    <w:name w:val="11511675FE484B45991E95B4CAAC6652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1">
    <w:name w:val="BEC61B44B2DD420098877C62749549AE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1">
    <w:name w:val="9EB21FB0C81A40978490AA0F94699D31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1">
    <w:name w:val="52C4B1117CD74CC88D5800A4D3274314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1">
    <w:name w:val="8F899736C25C493B8B116217CD7959E9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1">
    <w:name w:val="80E27D4CDCB345648224A3CD9C605EE3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1">
    <w:name w:val="1BD7C9D3CA1C43B098BD4FD1C2EB35C4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1">
    <w:name w:val="0BF2537648044BE7B73EBA409B842C51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1">
    <w:name w:val="37FEC925DE194A0791295787B576D871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1">
    <w:name w:val="303DD541B9844AFC8801D3A7CEB8930E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1">
    <w:name w:val="6E095381295D4A47B8C0359B737EED9C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4">
    <w:name w:val="4925D5854A1242EBADD938B2249FB6B7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">
    <w:name w:val="8ED9E7A62C1A478698BA2824D8402788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2">
    <w:name w:val="AE1A69D47127459D9D1F10B7E681A331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2">
    <w:name w:val="EA9866DA7DC84627B40A94EB0D2A6F16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2">
    <w:name w:val="E41A11C9AD6548DF97AE505B13D91CB3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2">
    <w:name w:val="8C762DD416FD46F1A8DDBED1B8DEAADA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2">
    <w:name w:val="5B69796A10EE44FD9136C772F3A5D063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2">
    <w:name w:val="1232E53FF72843E89C64D63195EA31E0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2">
    <w:name w:val="A44AF1182D7340D3B4F9376F058592C8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2">
    <w:name w:val="40C4A9DDC80545D48A3EAE06930B2AED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2">
    <w:name w:val="8735B2605DA948A686D6C59E25B8AD0C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2">
    <w:name w:val="11511675FE484B45991E95B4CAAC6652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2">
    <w:name w:val="BEC61B44B2DD420098877C62749549AE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2">
    <w:name w:val="9EB21FB0C81A40978490AA0F94699D31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2">
    <w:name w:val="52C4B1117CD74CC88D5800A4D3274314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2">
    <w:name w:val="8F899736C25C493B8B116217CD7959E9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2">
    <w:name w:val="80E27D4CDCB345648224A3CD9C605EE3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2">
    <w:name w:val="1BD7C9D3CA1C43B098BD4FD1C2EB35C4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2">
    <w:name w:val="0BF2537648044BE7B73EBA409B842C51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2">
    <w:name w:val="37FEC925DE194A0791295787B576D871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2">
    <w:name w:val="303DD541B9844AFC8801D3A7CEB8930E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2">
    <w:name w:val="6E095381295D4A47B8C0359B737EED9C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5">
    <w:name w:val="4925D5854A1242EBADD938B2249FB6B7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">
    <w:name w:val="8ED9E7A62C1A478698BA2824D8402788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3">
    <w:name w:val="AE1A69D47127459D9D1F10B7E681A331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3">
    <w:name w:val="EA9866DA7DC84627B40A94EB0D2A6F16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3">
    <w:name w:val="E41A11C9AD6548DF97AE505B13D91CB3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3">
    <w:name w:val="8C762DD416FD46F1A8DDBED1B8DEAADA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3">
    <w:name w:val="5B69796A10EE44FD9136C772F3A5D063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3">
    <w:name w:val="1232E53FF72843E89C64D63195EA31E0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3">
    <w:name w:val="A44AF1182D7340D3B4F9376F058592C8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3">
    <w:name w:val="40C4A9DDC80545D48A3EAE06930B2AED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3">
    <w:name w:val="8735B2605DA948A686D6C59E25B8AD0C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3">
    <w:name w:val="11511675FE484B45991E95B4CAAC6652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3">
    <w:name w:val="BEC61B44B2DD420098877C62749549AE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3">
    <w:name w:val="9EB21FB0C81A40978490AA0F94699D31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3">
    <w:name w:val="52C4B1117CD74CC88D5800A4D3274314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3">
    <w:name w:val="8F899736C25C493B8B116217CD7959E9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3">
    <w:name w:val="80E27D4CDCB345648224A3CD9C605EE3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3">
    <w:name w:val="1BD7C9D3CA1C43B098BD4FD1C2EB35C4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3">
    <w:name w:val="0BF2537648044BE7B73EBA409B842C51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3">
    <w:name w:val="37FEC925DE194A0791295787B576D871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3">
    <w:name w:val="303DD541B9844AFC8801D3A7CEB8930E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3">
    <w:name w:val="6E095381295D4A47B8C0359B737EED9C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6">
    <w:name w:val="4925D5854A1242EBADD938B2249FB6B7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">
    <w:name w:val="8ED9E7A62C1A478698BA2824D8402788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4">
    <w:name w:val="AE1A69D47127459D9D1F10B7E681A331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4">
    <w:name w:val="EA9866DA7DC84627B40A94EB0D2A6F16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4">
    <w:name w:val="E41A11C9AD6548DF97AE505B13D91CB3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4">
    <w:name w:val="8C762DD416FD46F1A8DDBED1B8DEAADA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4">
    <w:name w:val="5B69796A10EE44FD9136C772F3A5D063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4">
    <w:name w:val="1232E53FF72843E89C64D63195EA31E0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4">
    <w:name w:val="A44AF1182D7340D3B4F9376F058592C8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4">
    <w:name w:val="40C4A9DDC80545D48A3EAE06930B2AED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4">
    <w:name w:val="8735B2605DA948A686D6C59E25B8AD0C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4">
    <w:name w:val="11511675FE484B45991E95B4CAAC6652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4">
    <w:name w:val="BEC61B44B2DD420098877C62749549AE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4">
    <w:name w:val="9EB21FB0C81A40978490AA0F94699D31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4">
    <w:name w:val="52C4B1117CD74CC88D5800A4D3274314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4">
    <w:name w:val="8F899736C25C493B8B116217CD7959E9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4">
    <w:name w:val="80E27D4CDCB345648224A3CD9C605EE3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4">
    <w:name w:val="1BD7C9D3CA1C43B098BD4FD1C2EB35C4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4">
    <w:name w:val="0BF2537648044BE7B73EBA409B842C51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4">
    <w:name w:val="37FEC925DE194A0791295787B576D871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4">
    <w:name w:val="303DD541B9844AFC8801D3A7CEB8930E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4">
    <w:name w:val="6E095381295D4A47B8C0359B737EED9C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7">
    <w:name w:val="4925D5854A1242EBADD938B2249FB6B7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">
    <w:name w:val="8ED9E7A62C1A478698BA2824D8402788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5">
    <w:name w:val="AE1A69D47127459D9D1F10B7E681A331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5">
    <w:name w:val="EA9866DA7DC84627B40A94EB0D2A6F16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5">
    <w:name w:val="E41A11C9AD6548DF97AE505B13D91CB3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5">
    <w:name w:val="8C762DD416FD46F1A8DDBED1B8DEAADA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5">
    <w:name w:val="5B69796A10EE44FD9136C772F3A5D063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5">
    <w:name w:val="1232E53FF72843E89C64D63195EA31E0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5">
    <w:name w:val="A44AF1182D7340D3B4F9376F058592C8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5">
    <w:name w:val="40C4A9DDC80545D48A3EAE06930B2AED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5">
    <w:name w:val="8735B2605DA948A686D6C59E25B8AD0C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5">
    <w:name w:val="11511675FE484B45991E95B4CAAC6652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5">
    <w:name w:val="BEC61B44B2DD420098877C62749549AE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5">
    <w:name w:val="9EB21FB0C81A40978490AA0F94699D31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5">
    <w:name w:val="52C4B1117CD74CC88D5800A4D3274314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5">
    <w:name w:val="8F899736C25C493B8B116217CD7959E9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5">
    <w:name w:val="80E27D4CDCB345648224A3CD9C605EE3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5">
    <w:name w:val="1BD7C9D3CA1C43B098BD4FD1C2EB35C4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5">
    <w:name w:val="0BF2537648044BE7B73EBA409B842C51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5">
    <w:name w:val="37FEC925DE194A0791295787B576D871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5">
    <w:name w:val="303DD541B9844AFC8801D3A7CEB8930E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5">
    <w:name w:val="6E095381295D4A47B8C0359B737EED9C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8">
    <w:name w:val="4925D5854A1242EBADD938B2249FB6B7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">
    <w:name w:val="8ED9E7A62C1A478698BA2824D8402788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6">
    <w:name w:val="AE1A69D47127459D9D1F10B7E681A331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6">
    <w:name w:val="EA9866DA7DC84627B40A94EB0D2A6F16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6">
    <w:name w:val="E41A11C9AD6548DF97AE505B13D91CB3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6">
    <w:name w:val="8C762DD416FD46F1A8DDBED1B8DEAADA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6">
    <w:name w:val="5B69796A10EE44FD9136C772F3A5D063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6">
    <w:name w:val="1232E53FF72843E89C64D63195EA31E0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6">
    <w:name w:val="A44AF1182D7340D3B4F9376F058592C8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6">
    <w:name w:val="40C4A9DDC80545D48A3EAE06930B2AED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6">
    <w:name w:val="8735B2605DA948A686D6C59E25B8AD0C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6">
    <w:name w:val="11511675FE484B45991E95B4CAAC6652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6">
    <w:name w:val="BEC61B44B2DD420098877C62749549AE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6">
    <w:name w:val="9EB21FB0C81A40978490AA0F94699D31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6">
    <w:name w:val="52C4B1117CD74CC88D5800A4D3274314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6">
    <w:name w:val="8F899736C25C493B8B116217CD7959E9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6">
    <w:name w:val="80E27D4CDCB345648224A3CD9C605EE3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6">
    <w:name w:val="1BD7C9D3CA1C43B098BD4FD1C2EB35C4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6">
    <w:name w:val="0BF2537648044BE7B73EBA409B842C51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6">
    <w:name w:val="37FEC925DE194A0791295787B576D871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6">
    <w:name w:val="303DD541B9844AFC8801D3A7CEB8930E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6">
    <w:name w:val="6E095381295D4A47B8C0359B737EED9C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9">
    <w:name w:val="4925D5854A1242EBADD938B2249FB6B7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7">
    <w:name w:val="8ED9E7A62C1A478698BA2824D8402788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7">
    <w:name w:val="AE1A69D47127459D9D1F10B7E681A331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7">
    <w:name w:val="EA9866DA7DC84627B40A94EB0D2A6F16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7">
    <w:name w:val="E41A11C9AD6548DF97AE505B13D91CB3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7">
    <w:name w:val="8C762DD416FD46F1A8DDBED1B8DEAADA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7">
    <w:name w:val="5B69796A10EE44FD9136C772F3A5D063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7">
    <w:name w:val="1232E53FF72843E89C64D63195EA31E0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7">
    <w:name w:val="A44AF1182D7340D3B4F9376F058592C8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7">
    <w:name w:val="40C4A9DDC80545D48A3EAE06930B2AED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7">
    <w:name w:val="8735B2605DA948A686D6C59E25B8AD0C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7">
    <w:name w:val="11511675FE484B45991E95B4CAAC6652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7">
    <w:name w:val="BEC61B44B2DD420098877C62749549AE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7">
    <w:name w:val="9EB21FB0C81A40978490AA0F94699D31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7">
    <w:name w:val="52C4B1117CD74CC88D5800A4D3274314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7">
    <w:name w:val="8F899736C25C493B8B116217CD7959E9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7">
    <w:name w:val="80E27D4CDCB345648224A3CD9C605EE3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7">
    <w:name w:val="1BD7C9D3CA1C43B098BD4FD1C2EB35C4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7">
    <w:name w:val="0BF2537648044BE7B73EBA409B842C51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7">
    <w:name w:val="37FEC925DE194A0791295787B576D871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7">
    <w:name w:val="303DD541B9844AFC8801D3A7CEB8930E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7">
    <w:name w:val="6E095381295D4A47B8C0359B737EED9C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E6829C00B8F4E11A4E0110489FCBCA9">
    <w:name w:val="5E6829C00B8F4E11A4E0110489FCBCA9"/>
    <w:rsid w:val="009F2489"/>
  </w:style>
  <w:style w:type="paragraph" w:customStyle="1" w:styleId="4925D5854A1242EBADD938B2249FB6B720">
    <w:name w:val="4925D5854A1242EBADD938B2249FB6B72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8">
    <w:name w:val="8ED9E7A62C1A478698BA2824D8402788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FA9D8AC9707406F842E7A8C22EF29E4">
    <w:name w:val="1FA9D8AC9707406F842E7A8C22EF29E4"/>
    <w:rsid w:val="009F2489"/>
  </w:style>
  <w:style w:type="paragraph" w:customStyle="1" w:styleId="8ACA5024B289448A8F4A999E46D011FE">
    <w:name w:val="8ACA5024B289448A8F4A999E46D011FE"/>
    <w:rsid w:val="009F2489"/>
  </w:style>
  <w:style w:type="paragraph" w:customStyle="1" w:styleId="4925D5854A1242EBADD938B2249FB6B721">
    <w:name w:val="4925D5854A1242EBADD938B2249FB6B72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9">
    <w:name w:val="8ED9E7A62C1A478698BA2824D8402788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">
    <w:name w:val="8ACA5024B289448A8F4A999E46D011FE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A9866DA7DC84627B40A94EB0D2A6F1618">
    <w:name w:val="EA9866DA7DC84627B40A94EB0D2A6F16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8">
    <w:name w:val="E41A11C9AD6548DF97AE505B13D91CB3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8">
    <w:name w:val="8C762DD416FD46F1A8DDBED1B8DEAADA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8">
    <w:name w:val="5B69796A10EE44FD9136C772F3A5D063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8">
    <w:name w:val="1232E53FF72843E89C64D63195EA31E0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8">
    <w:name w:val="A44AF1182D7340D3B4F9376F058592C8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8">
    <w:name w:val="40C4A9DDC80545D48A3EAE06930B2AED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8">
    <w:name w:val="8735B2605DA948A686D6C59E25B8AD0C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8">
    <w:name w:val="11511675FE484B45991E95B4CAAC6652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8">
    <w:name w:val="BEC61B44B2DD420098877C62749549AE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8">
    <w:name w:val="9EB21FB0C81A40978490AA0F94699D31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8">
    <w:name w:val="52C4B1117CD74CC88D5800A4D3274314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8">
    <w:name w:val="8F899736C25C493B8B116217CD7959E9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8">
    <w:name w:val="80E27D4CDCB345648224A3CD9C605EE3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8">
    <w:name w:val="1BD7C9D3CA1C43B098BD4FD1C2EB35C4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8">
    <w:name w:val="0BF2537648044BE7B73EBA409B842C51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8">
    <w:name w:val="37FEC925DE194A0791295787B576D871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8">
    <w:name w:val="303DD541B9844AFC8801D3A7CEB8930E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8">
    <w:name w:val="6E095381295D4A47B8C0359B737EED9C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2">
    <w:name w:val="4925D5854A1242EBADD938B2249FB6B72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0">
    <w:name w:val="8ED9E7A62C1A478698BA2824D8402788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">
    <w:name w:val="8ACA5024B289448A8F4A999E46D011FE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A9866DA7DC84627B40A94EB0D2A6F1619">
    <w:name w:val="EA9866DA7DC84627B40A94EB0D2A6F16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9">
    <w:name w:val="E41A11C9AD6548DF97AE505B13D91CB3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9">
    <w:name w:val="8C762DD416FD46F1A8DDBED1B8DEAADA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9">
    <w:name w:val="5B69796A10EE44FD9136C772F3A5D063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9">
    <w:name w:val="1232E53FF72843E89C64D63195EA31E0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9">
    <w:name w:val="A44AF1182D7340D3B4F9376F058592C8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9">
    <w:name w:val="40C4A9DDC80545D48A3EAE06930B2AED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9">
    <w:name w:val="8735B2605DA948A686D6C59E25B8AD0C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9">
    <w:name w:val="11511675FE484B45991E95B4CAAC6652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9">
    <w:name w:val="BEC61B44B2DD420098877C62749549AE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9">
    <w:name w:val="9EB21FB0C81A40978490AA0F94699D31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9">
    <w:name w:val="52C4B1117CD74CC88D5800A4D3274314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9">
    <w:name w:val="8F899736C25C493B8B116217CD7959E9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9">
    <w:name w:val="80E27D4CDCB345648224A3CD9C605EE3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9">
    <w:name w:val="1BD7C9D3CA1C43B098BD4FD1C2EB35C4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9">
    <w:name w:val="0BF2537648044BE7B73EBA409B842C51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9">
    <w:name w:val="37FEC925DE194A0791295787B576D871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9">
    <w:name w:val="303DD541B9844AFC8801D3A7CEB8930E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9">
    <w:name w:val="6E095381295D4A47B8C0359B737EED9C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3">
    <w:name w:val="4925D5854A1242EBADD938B2249FB6B7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1">
    <w:name w:val="8ED9E7A62C1A478698BA2824D84027881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">
    <w:name w:val="8ACA5024B289448A8F4A999E46D011FE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A9866DA7DC84627B40A94EB0D2A6F1620">
    <w:name w:val="EA9866DA7DC84627B40A94EB0D2A6F16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0">
    <w:name w:val="E41A11C9AD6548DF97AE505B13D91CB3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0">
    <w:name w:val="8C762DD416FD46F1A8DDBED1B8DEAADA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0">
    <w:name w:val="5B69796A10EE44FD9136C772F3A5D063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0">
    <w:name w:val="1232E53FF72843E89C64D63195EA31E0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0">
    <w:name w:val="A44AF1182D7340D3B4F9376F058592C8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0">
    <w:name w:val="40C4A9DDC80545D48A3EAE06930B2AED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0">
    <w:name w:val="8735B2605DA948A686D6C59E25B8AD0C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0">
    <w:name w:val="11511675FE484B45991E95B4CAAC6652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0">
    <w:name w:val="BEC61B44B2DD420098877C62749549AE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0">
    <w:name w:val="9EB21FB0C81A40978490AA0F94699D31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0">
    <w:name w:val="52C4B1117CD74CC88D5800A4D3274314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0">
    <w:name w:val="8F899736C25C493B8B116217CD7959E9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0">
    <w:name w:val="80E27D4CDCB345648224A3CD9C605EE3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0">
    <w:name w:val="1BD7C9D3CA1C43B098BD4FD1C2EB35C4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0">
    <w:name w:val="0BF2537648044BE7B73EBA409B842C51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0">
    <w:name w:val="37FEC925DE194A0791295787B576D871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0">
    <w:name w:val="303DD541B9844AFC8801D3A7CEB8930E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0">
    <w:name w:val="6E095381295D4A47B8C0359B737EED9C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CA2CC4085D04F8BA4C63678779BA812">
    <w:name w:val="8CA2CC4085D04F8BA4C63678779BA812"/>
    <w:rsid w:val="00CE4562"/>
  </w:style>
  <w:style w:type="paragraph" w:customStyle="1" w:styleId="3C65AFB7D30644E1897DF252C672C92E">
    <w:name w:val="3C65AFB7D30644E1897DF252C672C92E"/>
    <w:rsid w:val="00CE4562"/>
  </w:style>
  <w:style w:type="paragraph" w:customStyle="1" w:styleId="7A7D6AC43BC242C28B5604E7B5064F81">
    <w:name w:val="7A7D6AC43BC242C28B5604E7B5064F81"/>
    <w:rsid w:val="00CE4562"/>
  </w:style>
  <w:style w:type="paragraph" w:customStyle="1" w:styleId="4925D5854A1242EBADD938B2249FB6B724">
    <w:name w:val="4925D5854A1242EBADD938B2249FB6B7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2">
    <w:name w:val="8ED9E7A62C1A478698BA2824D84027881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">
    <w:name w:val="8ACA5024B289448A8F4A999E46D011FE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">
    <w:name w:val="7A7D6AC43BC242C28B5604E7B5064F8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1">
    <w:name w:val="E41A11C9AD6548DF97AE505B13D91CB3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1">
    <w:name w:val="8C762DD416FD46F1A8DDBED1B8DEAADA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1">
    <w:name w:val="5B69796A10EE44FD9136C772F3A5D063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1">
    <w:name w:val="1232E53FF72843E89C64D63195EA31E0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1">
    <w:name w:val="A44AF1182D7340D3B4F9376F058592C8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1">
    <w:name w:val="40C4A9DDC80545D48A3EAE06930B2AED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1">
    <w:name w:val="8735B2605DA948A686D6C59E25B8AD0C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1">
    <w:name w:val="11511675FE484B45991E95B4CAAC6652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1">
    <w:name w:val="BEC61B44B2DD420098877C62749549AE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1">
    <w:name w:val="9EB21FB0C81A40978490AA0F94699D31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1">
    <w:name w:val="52C4B1117CD74CC88D5800A4D3274314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1">
    <w:name w:val="8F899736C25C493B8B116217CD7959E9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1">
    <w:name w:val="80E27D4CDCB345648224A3CD9C605EE3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1">
    <w:name w:val="1BD7C9D3CA1C43B098BD4FD1C2EB35C4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1">
    <w:name w:val="0BF2537648044BE7B73EBA409B842C51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1">
    <w:name w:val="37FEC925DE194A0791295787B576D871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1">
    <w:name w:val="303DD541B9844AFC8801D3A7CEB8930E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1">
    <w:name w:val="6E095381295D4A47B8C0359B737EED9C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5">
    <w:name w:val="4925D5854A1242EBADD938B2249FB6B7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3">
    <w:name w:val="8ED9E7A62C1A478698BA2824D84027881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5">
    <w:name w:val="8ACA5024B289448A8F4A999E46D011FE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">
    <w:name w:val="7A7D6AC43BC242C28B5604E7B5064F8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2">
    <w:name w:val="E41A11C9AD6548DF97AE505B13D91CB3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2">
    <w:name w:val="8C762DD416FD46F1A8DDBED1B8DEAADA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2">
    <w:name w:val="5B69796A10EE44FD9136C772F3A5D063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2">
    <w:name w:val="1232E53FF72843E89C64D63195EA31E0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2">
    <w:name w:val="A44AF1182D7340D3B4F9376F058592C8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2">
    <w:name w:val="40C4A9DDC80545D48A3EAE06930B2AED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2">
    <w:name w:val="8735B2605DA948A686D6C59E25B8AD0C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2">
    <w:name w:val="11511675FE484B45991E95B4CAAC6652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2">
    <w:name w:val="BEC61B44B2DD420098877C62749549AE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2">
    <w:name w:val="9EB21FB0C81A40978490AA0F94699D31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2">
    <w:name w:val="52C4B1117CD74CC88D5800A4D3274314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2">
    <w:name w:val="8F899736C25C493B8B116217CD7959E9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2">
    <w:name w:val="80E27D4CDCB345648224A3CD9C605EE3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2">
    <w:name w:val="1BD7C9D3CA1C43B098BD4FD1C2EB35C4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2">
    <w:name w:val="0BF2537648044BE7B73EBA409B842C51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2">
    <w:name w:val="37FEC925DE194A0791295787B576D871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2">
    <w:name w:val="303DD541B9844AFC8801D3A7CEB8930E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2">
    <w:name w:val="6E095381295D4A47B8C0359B737EED9C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6">
    <w:name w:val="4925D5854A1242EBADD938B2249FB6B7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4">
    <w:name w:val="8ED9E7A62C1A478698BA2824D84027881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6">
    <w:name w:val="8ACA5024B289448A8F4A999E46D011FE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">
    <w:name w:val="7A7D6AC43BC242C28B5604E7B5064F81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3">
    <w:name w:val="E41A11C9AD6548DF97AE505B13D91CB3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3">
    <w:name w:val="8C762DD416FD46F1A8DDBED1B8DEAADA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3">
    <w:name w:val="5B69796A10EE44FD9136C772F3A5D063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3">
    <w:name w:val="1232E53FF72843E89C64D63195EA31E0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3">
    <w:name w:val="A44AF1182D7340D3B4F9376F058592C8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3">
    <w:name w:val="40C4A9DDC80545D48A3EAE06930B2AED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3">
    <w:name w:val="8735B2605DA948A686D6C59E25B8AD0C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3">
    <w:name w:val="11511675FE484B45991E95B4CAAC6652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3">
    <w:name w:val="BEC61B44B2DD420098877C62749549AE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3">
    <w:name w:val="9EB21FB0C81A40978490AA0F94699D31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3">
    <w:name w:val="52C4B1117CD74CC88D5800A4D3274314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3">
    <w:name w:val="8F899736C25C493B8B116217CD7959E9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3">
    <w:name w:val="80E27D4CDCB345648224A3CD9C605EE3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3">
    <w:name w:val="1BD7C9D3CA1C43B098BD4FD1C2EB35C4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3">
    <w:name w:val="0BF2537648044BE7B73EBA409B842C51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3">
    <w:name w:val="37FEC925DE194A0791295787B576D871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3">
    <w:name w:val="303DD541B9844AFC8801D3A7CEB8930E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3">
    <w:name w:val="6E095381295D4A47B8C0359B737EED9C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DC2586E785943009825D20DD759CD9E">
    <w:name w:val="8DC2586E785943009825D20DD759CD9E"/>
    <w:rsid w:val="00CE4562"/>
  </w:style>
  <w:style w:type="paragraph" w:customStyle="1" w:styleId="B098B0BD5EC04365B1C0A3454EF6E876">
    <w:name w:val="B098B0BD5EC04365B1C0A3454EF6E876"/>
    <w:rsid w:val="00CE4562"/>
  </w:style>
  <w:style w:type="paragraph" w:customStyle="1" w:styleId="2C89A5E5C0E044E095B1A6471870174B">
    <w:name w:val="2C89A5E5C0E044E095B1A6471870174B"/>
    <w:rsid w:val="00CE4562"/>
  </w:style>
  <w:style w:type="paragraph" w:customStyle="1" w:styleId="8748F6997E204119B64CEC0DA40EE576">
    <w:name w:val="8748F6997E204119B64CEC0DA40EE576"/>
    <w:rsid w:val="00CE4562"/>
  </w:style>
  <w:style w:type="paragraph" w:customStyle="1" w:styleId="6FF173720586444DBF3DBE712B788609">
    <w:name w:val="6FF173720586444DBF3DBE712B788609"/>
    <w:rsid w:val="00CE4562"/>
  </w:style>
  <w:style w:type="paragraph" w:customStyle="1" w:styleId="1C51569E46B0441CB8EC35C4DF4531E9">
    <w:name w:val="1C51569E46B0441CB8EC35C4DF4531E9"/>
    <w:rsid w:val="00CE4562"/>
  </w:style>
  <w:style w:type="paragraph" w:customStyle="1" w:styleId="4925D5854A1242EBADD938B2249FB6B727">
    <w:name w:val="4925D5854A1242EBADD938B2249FB6B7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5">
    <w:name w:val="8ED9E7A62C1A478698BA2824D84027881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7">
    <w:name w:val="8ACA5024B289448A8F4A999E46D011FE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">
    <w:name w:val="7A7D6AC43BC242C28B5604E7B5064F81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">
    <w:name w:val="8DC2586E785943009825D20DD759CD9E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">
    <w:name w:val="B098B0BD5EC04365B1C0A3454EF6E876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">
    <w:name w:val="2C89A5E5C0E044E095B1A6471870174B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">
    <w:name w:val="1C51569E46B0441CB8EC35C4DF4531E9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">
    <w:name w:val="6FF173720586444DBF3DBE712B788609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">
    <w:name w:val="8748F6997E204119B64CEC0DA40EE576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4">
    <w:name w:val="8735B2605DA948A686D6C59E25B8AD0C2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4">
    <w:name w:val="11511675FE484B45991E95B4CAAC6652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4">
    <w:name w:val="BEC61B44B2DD420098877C62749549AE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4">
    <w:name w:val="9EB21FB0C81A40978490AA0F94699D31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4">
    <w:name w:val="52C4B1117CD74CC88D5800A4D3274314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4">
    <w:name w:val="8F899736C25C493B8B116217CD7959E9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4">
    <w:name w:val="80E27D4CDCB345648224A3CD9C605EE3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4">
    <w:name w:val="1BD7C9D3CA1C43B098BD4FD1C2EB35C4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4">
    <w:name w:val="0BF2537648044BE7B73EBA409B842C51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4">
    <w:name w:val="37FEC925DE194A0791295787B576D871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4">
    <w:name w:val="303DD541B9844AFC8801D3A7CEB8930E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4">
    <w:name w:val="6E095381295D4A47B8C0359B737EED9C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293461D839D14DDFA4B8804ECA67CC61">
    <w:name w:val="293461D839D14DDFA4B8804ECA67CC61"/>
    <w:rsid w:val="00CE4562"/>
  </w:style>
  <w:style w:type="paragraph" w:customStyle="1" w:styleId="4925D5854A1242EBADD938B2249FB6B728">
    <w:name w:val="4925D5854A1242EBADD938B2249FB6B7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6">
    <w:name w:val="8ED9E7A62C1A478698BA2824D84027881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8">
    <w:name w:val="8ACA5024B289448A8F4A999E46D011FE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">
    <w:name w:val="7A7D6AC43BC242C28B5604E7B5064F81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">
    <w:name w:val="8DC2586E785943009825D20DD759CD9E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">
    <w:name w:val="B098B0BD5EC04365B1C0A3454EF6E876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">
    <w:name w:val="2C89A5E5C0E044E095B1A6471870174B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">
    <w:name w:val="1C51569E46B0441CB8EC35C4DF4531E9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">
    <w:name w:val="6FF173720586444DBF3DBE712B788609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">
    <w:name w:val="8748F6997E204119B64CEC0DA40EE576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">
    <w:name w:val="293461D839D14DDFA4B8804ECA67CC6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5">
    <w:name w:val="11511675FE484B45991E95B4CAAC6652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5">
    <w:name w:val="BEC61B44B2DD420098877C62749549AE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5">
    <w:name w:val="9EB21FB0C81A40978490AA0F94699D31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5">
    <w:name w:val="52C4B1117CD74CC88D5800A4D3274314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5">
    <w:name w:val="8F899736C25C493B8B116217CD7959E9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5">
    <w:name w:val="80E27D4CDCB345648224A3CD9C605EE3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5">
    <w:name w:val="1BD7C9D3CA1C43B098BD4FD1C2EB35C4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5">
    <w:name w:val="0BF2537648044BE7B73EBA409B842C51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5">
    <w:name w:val="37FEC925DE194A0791295787B576D871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5">
    <w:name w:val="303DD541B9844AFC8801D3A7CEB8930E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5">
    <w:name w:val="6E095381295D4A47B8C0359B737EED9C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9">
    <w:name w:val="4925D5854A1242EBADD938B2249FB6B729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7">
    <w:name w:val="8ED9E7A62C1A478698BA2824D84027881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9">
    <w:name w:val="8ACA5024B289448A8F4A999E46D011FE9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6">
    <w:name w:val="7A7D6AC43BC242C28B5604E7B5064F81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">
    <w:name w:val="8DC2586E785943009825D20DD759CD9E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">
    <w:name w:val="B098B0BD5EC04365B1C0A3454EF6E876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">
    <w:name w:val="2C89A5E5C0E044E095B1A6471870174B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">
    <w:name w:val="1C51569E46B0441CB8EC35C4DF4531E9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">
    <w:name w:val="6FF173720586444DBF3DBE712B788609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">
    <w:name w:val="8748F6997E204119B64CEC0DA40EE576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">
    <w:name w:val="293461D839D14DDFA4B8804ECA67CC6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6">
    <w:name w:val="11511675FE484B45991E95B4CAAC6652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6">
    <w:name w:val="BEC61B44B2DD420098877C62749549AE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6">
    <w:name w:val="9EB21FB0C81A40978490AA0F94699D31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6">
    <w:name w:val="52C4B1117CD74CC88D5800A4D3274314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6">
    <w:name w:val="8F899736C25C493B8B116217CD7959E9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6">
    <w:name w:val="80E27D4CDCB345648224A3CD9C605EE3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6">
    <w:name w:val="1BD7C9D3CA1C43B098BD4FD1C2EB35C4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6">
    <w:name w:val="0BF2537648044BE7B73EBA409B842C51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6">
    <w:name w:val="37FEC925DE194A0791295787B576D871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6">
    <w:name w:val="303DD541B9844AFC8801D3A7CEB8930E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6">
    <w:name w:val="6E095381295D4A47B8C0359B737EED9C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0">
    <w:name w:val="4925D5854A1242EBADD938B2249FB6B73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8">
    <w:name w:val="8ED9E7A62C1A478698BA2824D84027881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0">
    <w:name w:val="8ACA5024B289448A8F4A999E46D011FE1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7">
    <w:name w:val="7A7D6AC43BC242C28B5604E7B5064F81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4">
    <w:name w:val="8DC2586E785943009825D20DD759CD9E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">
    <w:name w:val="B098B0BD5EC04365B1C0A3454EF6E876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4">
    <w:name w:val="2C89A5E5C0E044E095B1A6471870174B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">
    <w:name w:val="1C51569E46B0441CB8EC35C4DF4531E9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">
    <w:name w:val="6FF173720586444DBF3DBE712B788609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">
    <w:name w:val="8748F6997E204119B64CEC0DA40EE576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">
    <w:name w:val="293461D839D14DDFA4B8804ECA67CC61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7">
    <w:name w:val="11511675FE484B45991E95B4CAAC6652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7">
    <w:name w:val="BEC61B44B2DD420098877C62749549AE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7">
    <w:name w:val="9EB21FB0C81A40978490AA0F94699D31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7">
    <w:name w:val="52C4B1117CD74CC88D5800A4D3274314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7">
    <w:name w:val="8F899736C25C493B8B116217CD7959E9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7">
    <w:name w:val="80E27D4CDCB345648224A3CD9C605EE3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7">
    <w:name w:val="1BD7C9D3CA1C43B098BD4FD1C2EB35C4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7">
    <w:name w:val="0BF2537648044BE7B73EBA409B842C51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7">
    <w:name w:val="37FEC925DE194A0791295787B576D871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7">
    <w:name w:val="303DD541B9844AFC8801D3A7CEB8930E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7">
    <w:name w:val="6E095381295D4A47B8C0359B737EED9C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">
    <w:name w:val="36C152434C6F481D95E83BA7D0656678"/>
    <w:rsid w:val="00CE4562"/>
  </w:style>
  <w:style w:type="paragraph" w:customStyle="1" w:styleId="7E08B032CED74F389218D4FA795901FA">
    <w:name w:val="7E08B032CED74F389218D4FA795901FA"/>
    <w:rsid w:val="00CE4562"/>
  </w:style>
  <w:style w:type="paragraph" w:customStyle="1" w:styleId="92E106A6D3C740E2ADEA1CCADCFD3988">
    <w:name w:val="92E106A6D3C740E2ADEA1CCADCFD3988"/>
    <w:rsid w:val="00CE4562"/>
  </w:style>
  <w:style w:type="paragraph" w:customStyle="1" w:styleId="F0DE0A0A35334313B1CE01A2880A01D3">
    <w:name w:val="F0DE0A0A35334313B1CE01A2880A01D3"/>
    <w:rsid w:val="00CE4562"/>
  </w:style>
  <w:style w:type="paragraph" w:customStyle="1" w:styleId="18AEAE4C7717410FAB58DFFF84846EA9">
    <w:name w:val="18AEAE4C7717410FAB58DFFF84846EA9"/>
    <w:rsid w:val="00CE4562"/>
  </w:style>
  <w:style w:type="paragraph" w:customStyle="1" w:styleId="AA23E55F6D124B178688109DE5B900D6">
    <w:name w:val="AA23E55F6D124B178688109DE5B900D6"/>
    <w:rsid w:val="00CE4562"/>
  </w:style>
  <w:style w:type="paragraph" w:customStyle="1" w:styleId="4925D5854A1242EBADD938B2249FB6B731">
    <w:name w:val="4925D5854A1242EBADD938B2249FB6B73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9">
    <w:name w:val="8ED9E7A62C1A478698BA2824D840278819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1">
    <w:name w:val="8ACA5024B289448A8F4A999E46D011FE1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8">
    <w:name w:val="7A7D6AC43BC242C28B5604E7B5064F81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5">
    <w:name w:val="8DC2586E785943009825D20DD759CD9E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5">
    <w:name w:val="B098B0BD5EC04365B1C0A3454EF6E876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5">
    <w:name w:val="2C89A5E5C0E044E095B1A6471870174B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5">
    <w:name w:val="1C51569E46B0441CB8EC35C4DF4531E9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5">
    <w:name w:val="6FF173720586444DBF3DBE712B788609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5">
    <w:name w:val="8748F6997E204119B64CEC0DA40EE576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">
    <w:name w:val="293461D839D14DDFA4B8804ECA67CC61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">
    <w:name w:val="AA23E55F6D124B178688109DE5B900D6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">
    <w:name w:val="18AEAE4C7717410FAB58DFFF84846EA9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">
    <w:name w:val="F0DE0A0A35334313B1CE01A2880A01D3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">
    <w:name w:val="92E106A6D3C740E2ADEA1CCADCFD3988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">
    <w:name w:val="36C152434C6F481D95E83BA7D0656678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">
    <w:name w:val="7E08B032CED74F389218D4FA795901FA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8">
    <w:name w:val="1BD7C9D3CA1C43B098BD4FD1C2EB35C4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8">
    <w:name w:val="0BF2537648044BE7B73EBA409B842C51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8">
    <w:name w:val="37FEC925DE194A0791295787B576D871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8">
    <w:name w:val="303DD541B9844AFC8801D3A7CEB8930E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8">
    <w:name w:val="6E095381295D4A47B8C0359B737EED9C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">
    <w:name w:val="540D7E4E425344369E78BECBD203FBAA"/>
    <w:rsid w:val="00CE4562"/>
  </w:style>
  <w:style w:type="paragraph" w:customStyle="1" w:styleId="059FEE31295B4DC1AC78A6359E243BCA">
    <w:name w:val="059FEE31295B4DC1AC78A6359E243BCA"/>
    <w:rsid w:val="00CE4562"/>
  </w:style>
  <w:style w:type="paragraph" w:customStyle="1" w:styleId="3DDC1E10FF3D48A5BAAB1BFDCA142519">
    <w:name w:val="3DDC1E10FF3D48A5BAAB1BFDCA142519"/>
    <w:rsid w:val="00CE4562"/>
  </w:style>
  <w:style w:type="paragraph" w:customStyle="1" w:styleId="A508A9471A684EAE9C35272B14148A02">
    <w:name w:val="A508A9471A684EAE9C35272B14148A02"/>
    <w:rsid w:val="00CE4562"/>
  </w:style>
  <w:style w:type="paragraph" w:customStyle="1" w:styleId="6F1244DC7DC849A7B76F6F229CAF2360">
    <w:name w:val="6F1244DC7DC849A7B76F6F229CAF2360"/>
    <w:rsid w:val="00CE4562"/>
  </w:style>
  <w:style w:type="paragraph" w:customStyle="1" w:styleId="4925D5854A1242EBADD938B2249FB6B732">
    <w:name w:val="4925D5854A1242EBADD938B2249FB6B73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0">
    <w:name w:val="8ED9E7A62C1A478698BA2824D8402788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2">
    <w:name w:val="8ACA5024B289448A8F4A999E46D011FE1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9">
    <w:name w:val="7A7D6AC43BC242C28B5604E7B5064F81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6">
    <w:name w:val="8DC2586E785943009825D20DD759CD9E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6">
    <w:name w:val="B098B0BD5EC04365B1C0A3454EF6E876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6">
    <w:name w:val="2C89A5E5C0E044E095B1A6471870174B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6">
    <w:name w:val="1C51569E46B0441CB8EC35C4DF4531E9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6">
    <w:name w:val="6FF173720586444DBF3DBE712B788609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6">
    <w:name w:val="8748F6997E204119B64CEC0DA40EE576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5">
    <w:name w:val="293461D839D14DDFA4B8804ECA67CC61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">
    <w:name w:val="AA23E55F6D124B178688109DE5B900D6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">
    <w:name w:val="18AEAE4C7717410FAB58DFFF84846EA9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">
    <w:name w:val="F0DE0A0A35334313B1CE01A2880A01D3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">
    <w:name w:val="92E106A6D3C740E2ADEA1CCADCFD3988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">
    <w:name w:val="36C152434C6F481D95E83BA7D0656678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">
    <w:name w:val="7E08B032CED74F389218D4FA795901FA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">
    <w:name w:val="540D7E4E425344369E78BECBD203FBAA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">
    <w:name w:val="059FEE31295B4DC1AC78A6359E243BCA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">
    <w:name w:val="3DDC1E10FF3D48A5BAAB1BFDCA142519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">
    <w:name w:val="A508A9471A684EAE9C35272B14148A0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">
    <w:name w:val="6F1244DC7DC849A7B76F6F229CAF2360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3">
    <w:name w:val="4925D5854A1242EBADD938B2249FB6B73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1">
    <w:name w:val="8ED9E7A62C1A478698BA2824D8402788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3">
    <w:name w:val="8ACA5024B289448A8F4A999E46D011FE1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0">
    <w:name w:val="7A7D6AC43BC242C28B5604E7B5064F81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7">
    <w:name w:val="8DC2586E785943009825D20DD759CD9E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7">
    <w:name w:val="B098B0BD5EC04365B1C0A3454EF6E876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7">
    <w:name w:val="2C89A5E5C0E044E095B1A6471870174B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7">
    <w:name w:val="1C51569E46B0441CB8EC35C4DF4531E9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7">
    <w:name w:val="6FF173720586444DBF3DBE712B788609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7">
    <w:name w:val="8748F6997E204119B64CEC0DA40EE576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6">
    <w:name w:val="293461D839D14DDFA4B8804ECA67CC61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">
    <w:name w:val="AA23E55F6D124B178688109DE5B900D6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">
    <w:name w:val="18AEAE4C7717410FAB58DFFF84846EA9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">
    <w:name w:val="F0DE0A0A35334313B1CE01A2880A01D3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">
    <w:name w:val="92E106A6D3C740E2ADEA1CCADCFD3988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">
    <w:name w:val="36C152434C6F481D95E83BA7D0656678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">
    <w:name w:val="7E08B032CED74F389218D4FA795901FA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">
    <w:name w:val="540D7E4E425344369E78BECBD203FBAA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">
    <w:name w:val="059FEE31295B4DC1AC78A6359E243BCA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2">
    <w:name w:val="3DDC1E10FF3D48A5BAAB1BFDCA142519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2">
    <w:name w:val="A508A9471A684EAE9C35272B14148A0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2">
    <w:name w:val="6F1244DC7DC849A7B76F6F229CAF2360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4">
    <w:name w:val="4925D5854A1242EBADD938B2249FB6B73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2">
    <w:name w:val="8ED9E7A62C1A478698BA2824D8402788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4">
    <w:name w:val="8ACA5024B289448A8F4A999E46D011FE1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1">
    <w:name w:val="7A7D6AC43BC242C28B5604E7B5064F81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8">
    <w:name w:val="8DC2586E785943009825D20DD759CD9E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8">
    <w:name w:val="B098B0BD5EC04365B1C0A3454EF6E876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8">
    <w:name w:val="2C89A5E5C0E044E095B1A6471870174B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8">
    <w:name w:val="1C51569E46B0441CB8EC35C4DF4531E9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8">
    <w:name w:val="6FF173720586444DBF3DBE712B788609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8">
    <w:name w:val="8748F6997E204119B64CEC0DA40EE576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7">
    <w:name w:val="293461D839D14DDFA4B8804ECA67CC61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">
    <w:name w:val="AA23E55F6D124B178688109DE5B900D6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4">
    <w:name w:val="18AEAE4C7717410FAB58DFFF84846EA9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">
    <w:name w:val="F0DE0A0A35334313B1CE01A2880A01D3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">
    <w:name w:val="92E106A6D3C740E2ADEA1CCADCFD3988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">
    <w:name w:val="36C152434C6F481D95E83BA7D0656678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">
    <w:name w:val="7E08B032CED74F389218D4FA795901FA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">
    <w:name w:val="540D7E4E425344369E78BECBD203FBAA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">
    <w:name w:val="059FEE31295B4DC1AC78A6359E243BCA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3">
    <w:name w:val="3DDC1E10FF3D48A5BAAB1BFDCA142519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3">
    <w:name w:val="A508A9471A684EAE9C35272B14148A0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3">
    <w:name w:val="6F1244DC7DC849A7B76F6F229CAF2360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5">
    <w:name w:val="4925D5854A1242EBADD938B2249FB6B73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3">
    <w:name w:val="8ED9E7A62C1A478698BA2824D8402788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5">
    <w:name w:val="8ACA5024B289448A8F4A999E46D011FE1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2">
    <w:name w:val="7A7D6AC43BC242C28B5604E7B5064F81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9">
    <w:name w:val="8DC2586E785943009825D20DD759CD9E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9">
    <w:name w:val="B098B0BD5EC04365B1C0A3454EF6E876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9">
    <w:name w:val="2C89A5E5C0E044E095B1A6471870174B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9">
    <w:name w:val="1C51569E46B0441CB8EC35C4DF4531E9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9">
    <w:name w:val="6FF173720586444DBF3DBE712B788609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9">
    <w:name w:val="8748F6997E204119B64CEC0DA40EE576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8">
    <w:name w:val="293461D839D14DDFA4B8804ECA67CC61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5">
    <w:name w:val="AA23E55F6D124B178688109DE5B900D6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5">
    <w:name w:val="18AEAE4C7717410FAB58DFFF84846EA9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5">
    <w:name w:val="F0DE0A0A35334313B1CE01A2880A01D3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5">
    <w:name w:val="92E106A6D3C740E2ADEA1CCADCFD3988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5">
    <w:name w:val="36C152434C6F481D95E83BA7D0656678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5">
    <w:name w:val="7E08B032CED74F389218D4FA795901FA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">
    <w:name w:val="540D7E4E425344369E78BECBD203FBAA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4">
    <w:name w:val="059FEE31295B4DC1AC78A6359E243BCA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4">
    <w:name w:val="3DDC1E10FF3D48A5BAAB1BFDCA142519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4">
    <w:name w:val="A508A9471A684EAE9C35272B14148A0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4">
    <w:name w:val="6F1244DC7DC849A7B76F6F229CAF2360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6">
    <w:name w:val="4925D5854A1242EBADD938B2249FB6B73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4">
    <w:name w:val="8ED9E7A62C1A478698BA2824D8402788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6">
    <w:name w:val="8ACA5024B289448A8F4A999E46D011FE1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3">
    <w:name w:val="7A7D6AC43BC242C28B5604E7B5064F811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0">
    <w:name w:val="8DC2586E785943009825D20DD759CD9E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0">
    <w:name w:val="B098B0BD5EC04365B1C0A3454EF6E876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0">
    <w:name w:val="2C89A5E5C0E044E095B1A6471870174B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0">
    <w:name w:val="1C51569E46B0441CB8EC35C4DF4531E9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0">
    <w:name w:val="6FF173720586444DBF3DBE712B788609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0">
    <w:name w:val="8748F6997E204119B64CEC0DA40EE576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9">
    <w:name w:val="293461D839D14DDFA4B8804ECA67CC61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6">
    <w:name w:val="AA23E55F6D124B178688109DE5B900D6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6">
    <w:name w:val="18AEAE4C7717410FAB58DFFF84846EA9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6">
    <w:name w:val="F0DE0A0A35334313B1CE01A2880A01D3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6">
    <w:name w:val="92E106A6D3C740E2ADEA1CCADCFD3988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6">
    <w:name w:val="36C152434C6F481D95E83BA7D0656678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6">
    <w:name w:val="7E08B032CED74F389218D4FA795901FA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5">
    <w:name w:val="540D7E4E425344369E78BECBD203FBAA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5">
    <w:name w:val="059FEE31295B4DC1AC78A6359E243BCA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5">
    <w:name w:val="3DDC1E10FF3D48A5BAAB1BFDCA142519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5">
    <w:name w:val="A508A9471A684EAE9C35272B14148A0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5">
    <w:name w:val="6F1244DC7DC849A7B76F6F229CAF2360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7">
    <w:name w:val="4925D5854A1242EBADD938B2249FB6B73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5">
    <w:name w:val="8ED9E7A62C1A478698BA2824D8402788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7">
    <w:name w:val="8ACA5024B289448A8F4A999E46D011FE1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4">
    <w:name w:val="7A7D6AC43BC242C28B5604E7B5064F811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1">
    <w:name w:val="8DC2586E785943009825D20DD759CD9E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1">
    <w:name w:val="B098B0BD5EC04365B1C0A3454EF6E876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1">
    <w:name w:val="2C89A5E5C0E044E095B1A6471870174B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1">
    <w:name w:val="1C51569E46B0441CB8EC35C4DF4531E9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1">
    <w:name w:val="6FF173720586444DBF3DBE712B788609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1">
    <w:name w:val="8748F6997E204119B64CEC0DA40EE576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0">
    <w:name w:val="293461D839D14DDFA4B8804ECA67CC61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7">
    <w:name w:val="AA23E55F6D124B178688109DE5B900D6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7">
    <w:name w:val="18AEAE4C7717410FAB58DFFF84846EA9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7">
    <w:name w:val="F0DE0A0A35334313B1CE01A2880A01D3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7">
    <w:name w:val="92E106A6D3C740E2ADEA1CCADCFD3988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7">
    <w:name w:val="36C152434C6F481D95E83BA7D0656678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7">
    <w:name w:val="7E08B032CED74F389218D4FA795901FA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6">
    <w:name w:val="540D7E4E425344369E78BECBD203FBAA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6">
    <w:name w:val="059FEE31295B4DC1AC78A6359E243BCA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6">
    <w:name w:val="3DDC1E10FF3D48A5BAAB1BFDCA142519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6">
    <w:name w:val="A508A9471A684EAE9C35272B14148A0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6">
    <w:name w:val="6F1244DC7DC849A7B76F6F229CAF2360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8">
    <w:name w:val="4925D5854A1242EBADD938B2249FB6B73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6">
    <w:name w:val="8ED9E7A62C1A478698BA2824D8402788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8">
    <w:name w:val="8ACA5024B289448A8F4A999E46D011FE1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5">
    <w:name w:val="7A7D6AC43BC242C28B5604E7B5064F811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2">
    <w:name w:val="8DC2586E785943009825D20DD759CD9E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2">
    <w:name w:val="B098B0BD5EC04365B1C0A3454EF6E876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2">
    <w:name w:val="2C89A5E5C0E044E095B1A6471870174B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2">
    <w:name w:val="1C51569E46B0441CB8EC35C4DF4531E9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2">
    <w:name w:val="6FF173720586444DBF3DBE712B788609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2">
    <w:name w:val="8748F6997E204119B64CEC0DA40EE576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1">
    <w:name w:val="293461D839D14DDFA4B8804ECA67CC61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8">
    <w:name w:val="AA23E55F6D124B178688109DE5B900D6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8">
    <w:name w:val="18AEAE4C7717410FAB58DFFF84846EA9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8">
    <w:name w:val="F0DE0A0A35334313B1CE01A2880A01D3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8">
    <w:name w:val="92E106A6D3C740E2ADEA1CCADCFD3988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8">
    <w:name w:val="36C152434C6F481D95E83BA7D0656678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8">
    <w:name w:val="7E08B032CED74F389218D4FA795901FA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7">
    <w:name w:val="540D7E4E425344369E78BECBD203FBAA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7">
    <w:name w:val="059FEE31295B4DC1AC78A6359E243BCA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7">
    <w:name w:val="3DDC1E10FF3D48A5BAAB1BFDCA142519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7">
    <w:name w:val="A508A9471A684EAE9C35272B14148A0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7">
    <w:name w:val="6F1244DC7DC849A7B76F6F229CAF2360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9">
    <w:name w:val="4925D5854A1242EBADD938B2249FB6B73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7">
    <w:name w:val="8ED9E7A62C1A478698BA2824D840278827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9">
    <w:name w:val="8ACA5024B289448A8F4A999E46D011FE1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6">
    <w:name w:val="7A7D6AC43BC242C28B5604E7B5064F8116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3">
    <w:name w:val="8DC2586E785943009825D20DD759CD9E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3">
    <w:name w:val="B098B0BD5EC04365B1C0A3454EF6E876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3">
    <w:name w:val="2C89A5E5C0E044E095B1A6471870174B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3">
    <w:name w:val="1C51569E46B0441CB8EC35C4DF4531E9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3">
    <w:name w:val="6FF173720586444DBF3DBE712B788609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3">
    <w:name w:val="8748F6997E204119B64CEC0DA40EE576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2">
    <w:name w:val="293461D839D14DDFA4B8804ECA67CC6112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9">
    <w:name w:val="AA23E55F6D124B178688109DE5B900D6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9">
    <w:name w:val="18AEAE4C7717410FAB58DFFF84846EA9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9">
    <w:name w:val="F0DE0A0A35334313B1CE01A2880A01D3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9">
    <w:name w:val="92E106A6D3C740E2ADEA1CCADCFD3988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9">
    <w:name w:val="36C152434C6F481D95E83BA7D0656678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9">
    <w:name w:val="7E08B032CED74F389218D4FA795901FA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8">
    <w:name w:val="540D7E4E425344369E78BECBD203FBAA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8">
    <w:name w:val="059FEE31295B4DC1AC78A6359E243BCA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8">
    <w:name w:val="3DDC1E10FF3D48A5BAAB1BFDCA142519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8">
    <w:name w:val="A508A9471A684EAE9C35272B14148A02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8">
    <w:name w:val="6F1244DC7DC849A7B76F6F229CAF2360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0">
    <w:name w:val="4925D5854A1242EBADD938B2249FB6B74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8">
    <w:name w:val="8ED9E7A62C1A478698BA2824D84027882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0">
    <w:name w:val="8ACA5024B289448A8F4A999E46D011FE2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7">
    <w:name w:val="7A7D6AC43BC242C28B5604E7B5064F8117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4">
    <w:name w:val="8DC2586E785943009825D20DD759CD9E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4">
    <w:name w:val="B098B0BD5EC04365B1C0A3454EF6E876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4">
    <w:name w:val="2C89A5E5C0E044E095B1A6471870174B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4">
    <w:name w:val="1C51569E46B0441CB8EC35C4DF4531E9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4">
    <w:name w:val="6FF173720586444DBF3DBE712B788609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4">
    <w:name w:val="8748F6997E204119B64CEC0DA40EE576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3">
    <w:name w:val="293461D839D14DDFA4B8804ECA67CC61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0">
    <w:name w:val="AA23E55F6D124B178688109DE5B900D6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0">
    <w:name w:val="18AEAE4C7717410FAB58DFFF84846EA9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0">
    <w:name w:val="F0DE0A0A35334313B1CE01A2880A01D3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0">
    <w:name w:val="92E106A6D3C740E2ADEA1CCADCFD3988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0">
    <w:name w:val="36C152434C6F481D95E83BA7D0656678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0">
    <w:name w:val="7E08B032CED74F389218D4FA795901FA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9">
    <w:name w:val="540D7E4E425344369E78BECBD203FBAA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9">
    <w:name w:val="059FEE31295B4DC1AC78A6359E243BCA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9">
    <w:name w:val="3DDC1E10FF3D48A5BAAB1BFDCA142519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9">
    <w:name w:val="A508A9471A684EAE9C35272B14148A02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9">
    <w:name w:val="6F1244DC7DC849A7B76F6F229CAF2360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1">
    <w:name w:val="4925D5854A1242EBADD938B2249FB6B74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9">
    <w:name w:val="8ED9E7A62C1A478698BA2824D84027882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1">
    <w:name w:val="8ACA5024B289448A8F4A999E46D011FE2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8">
    <w:name w:val="7A7D6AC43BC242C28B5604E7B5064F81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5">
    <w:name w:val="8DC2586E785943009825D20DD759CD9E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5">
    <w:name w:val="B098B0BD5EC04365B1C0A3454EF6E876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5">
    <w:name w:val="2C89A5E5C0E044E095B1A6471870174B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5">
    <w:name w:val="1C51569E46B0441CB8EC35C4DF4531E9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5">
    <w:name w:val="6FF173720586444DBF3DBE712B788609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5">
    <w:name w:val="8748F6997E204119B64CEC0DA40EE576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4">
    <w:name w:val="293461D839D14DDFA4B8804ECA67CC611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1">
    <w:name w:val="AA23E55F6D124B178688109DE5B900D6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1">
    <w:name w:val="18AEAE4C7717410FAB58DFFF84846EA9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1">
    <w:name w:val="F0DE0A0A35334313B1CE01A2880A01D3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1">
    <w:name w:val="92E106A6D3C740E2ADEA1CCADCFD3988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1">
    <w:name w:val="36C152434C6F481D95E83BA7D0656678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1">
    <w:name w:val="7E08B032CED74F389218D4FA795901FA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0">
    <w:name w:val="540D7E4E425344369E78BECBD203FBAA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0">
    <w:name w:val="059FEE31295B4DC1AC78A6359E243BCA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0">
    <w:name w:val="3DDC1E10FF3D48A5BAAB1BFDCA142519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0">
    <w:name w:val="A508A9471A684EAE9C35272B14148A02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0">
    <w:name w:val="6F1244DC7DC849A7B76F6F229CAF2360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2">
    <w:name w:val="4925D5854A1242EBADD938B2249FB6B74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0">
    <w:name w:val="8ED9E7A62C1A478698BA2824D84027883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2">
    <w:name w:val="8ACA5024B289448A8F4A999E46D011FE2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9">
    <w:name w:val="7A7D6AC43BC242C28B5604E7B5064F81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6">
    <w:name w:val="8DC2586E785943009825D20DD759CD9E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6">
    <w:name w:val="B098B0BD5EC04365B1C0A3454EF6E876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6">
    <w:name w:val="2C89A5E5C0E044E095B1A6471870174B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6">
    <w:name w:val="1C51569E46B0441CB8EC35C4DF4531E9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6">
    <w:name w:val="6FF173720586444DBF3DBE712B788609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6">
    <w:name w:val="8748F6997E204119B64CEC0DA40EE576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5">
    <w:name w:val="293461D839D14DDFA4B8804ECA67CC61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2">
    <w:name w:val="AA23E55F6D124B178688109DE5B900D6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2">
    <w:name w:val="18AEAE4C7717410FAB58DFFF84846EA9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2">
    <w:name w:val="F0DE0A0A35334313B1CE01A2880A01D3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2">
    <w:name w:val="92E106A6D3C740E2ADEA1CCADCFD3988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2">
    <w:name w:val="36C152434C6F481D95E83BA7D0656678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2">
    <w:name w:val="7E08B032CED74F389218D4FA795901FA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1">
    <w:name w:val="540D7E4E425344369E78BECBD203FBAA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1">
    <w:name w:val="059FEE31295B4DC1AC78A6359E243BCA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1">
    <w:name w:val="3DDC1E10FF3D48A5BAAB1BFDCA142519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1">
    <w:name w:val="A508A9471A684EAE9C35272B14148A02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1">
    <w:name w:val="6F1244DC7DC849A7B76F6F229CAF2360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3">
    <w:name w:val="4925D5854A1242EBADD938B2249FB6B74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1">
    <w:name w:val="8ED9E7A62C1A478698BA2824D84027883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3">
    <w:name w:val="8ACA5024B289448A8F4A999E46D011FE2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0">
    <w:name w:val="7A7D6AC43BC242C28B5604E7B5064F81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7">
    <w:name w:val="8DC2586E785943009825D20DD759CD9E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7">
    <w:name w:val="B098B0BD5EC04365B1C0A3454EF6E876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7">
    <w:name w:val="2C89A5E5C0E044E095B1A6471870174B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7">
    <w:name w:val="1C51569E46B0441CB8EC35C4DF4531E9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7">
    <w:name w:val="6FF173720586444DBF3DBE712B788609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7">
    <w:name w:val="8748F6997E204119B64CEC0DA40EE576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6">
    <w:name w:val="293461D839D14DDFA4B8804ECA67CC61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3">
    <w:name w:val="AA23E55F6D124B178688109DE5B900D6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3">
    <w:name w:val="18AEAE4C7717410FAB58DFFF84846EA9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3">
    <w:name w:val="F0DE0A0A35334313B1CE01A2880A01D3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3">
    <w:name w:val="92E106A6D3C740E2ADEA1CCADCFD3988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3">
    <w:name w:val="36C152434C6F481D95E83BA7D0656678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3">
    <w:name w:val="7E08B032CED74F389218D4FA795901FA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2">
    <w:name w:val="540D7E4E425344369E78BECBD203FBAA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2">
    <w:name w:val="059FEE31295B4DC1AC78A6359E243BCA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2">
    <w:name w:val="3DDC1E10FF3D48A5BAAB1BFDCA142519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2">
    <w:name w:val="A508A9471A684EAE9C35272B14148A02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2">
    <w:name w:val="6F1244DC7DC849A7B76F6F229CAF2360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4">
    <w:name w:val="4925D5854A1242EBADD938B2249FB6B74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2">
    <w:name w:val="8ED9E7A62C1A478698BA2824D84027883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4">
    <w:name w:val="8ACA5024B289448A8F4A999E46D011FE2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1">
    <w:name w:val="7A7D6AC43BC242C28B5604E7B5064F81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8">
    <w:name w:val="8DC2586E785943009825D20DD759CD9E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8">
    <w:name w:val="B098B0BD5EC04365B1C0A3454EF6E876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8">
    <w:name w:val="2C89A5E5C0E044E095B1A6471870174B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8">
    <w:name w:val="1C51569E46B0441CB8EC35C4DF4531E9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8">
    <w:name w:val="6FF173720586444DBF3DBE712B788609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8">
    <w:name w:val="8748F6997E204119B64CEC0DA40EE576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7">
    <w:name w:val="293461D839D14DDFA4B8804ECA67CC61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4">
    <w:name w:val="AA23E55F6D124B178688109DE5B900D6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4">
    <w:name w:val="18AEAE4C7717410FAB58DFFF84846EA9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4">
    <w:name w:val="F0DE0A0A35334313B1CE01A2880A01D3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4">
    <w:name w:val="92E106A6D3C740E2ADEA1CCADCFD3988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4">
    <w:name w:val="36C152434C6F481D95E83BA7D0656678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4">
    <w:name w:val="7E08B032CED74F389218D4FA795901FA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3">
    <w:name w:val="540D7E4E425344369E78BECBD203FBAA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3">
    <w:name w:val="059FEE31295B4DC1AC78A6359E243BCA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3">
    <w:name w:val="3DDC1E10FF3D48A5BAAB1BFDCA142519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3">
    <w:name w:val="A508A9471A684EAE9C35272B14148A02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3">
    <w:name w:val="6F1244DC7DC849A7B76F6F229CAF2360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5">
    <w:name w:val="4925D5854A1242EBADD938B2249FB6B74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3">
    <w:name w:val="8ED9E7A62C1A478698BA2824D84027883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5">
    <w:name w:val="8ACA5024B289448A8F4A999E46D011FE2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2">
    <w:name w:val="7A7D6AC43BC242C28B5604E7B5064F81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9">
    <w:name w:val="8DC2586E785943009825D20DD759CD9E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9">
    <w:name w:val="B098B0BD5EC04365B1C0A3454EF6E876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9">
    <w:name w:val="2C89A5E5C0E044E095B1A6471870174B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9">
    <w:name w:val="1C51569E46B0441CB8EC35C4DF4531E9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9">
    <w:name w:val="6FF173720586444DBF3DBE712B788609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9">
    <w:name w:val="8748F6997E204119B64CEC0DA40EE576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8">
    <w:name w:val="293461D839D14DDFA4B8804ECA67CC61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5">
    <w:name w:val="AA23E55F6D124B178688109DE5B900D6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5">
    <w:name w:val="18AEAE4C7717410FAB58DFFF84846EA9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5">
    <w:name w:val="F0DE0A0A35334313B1CE01A2880A01D3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5">
    <w:name w:val="92E106A6D3C740E2ADEA1CCADCFD3988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5">
    <w:name w:val="36C152434C6F481D95E83BA7D0656678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5">
    <w:name w:val="7E08B032CED74F389218D4FA795901FA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4">
    <w:name w:val="540D7E4E425344369E78BECBD203FBAA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4">
    <w:name w:val="059FEE31295B4DC1AC78A6359E243BCA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4">
    <w:name w:val="3DDC1E10FF3D48A5BAAB1BFDCA142519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4">
    <w:name w:val="A508A9471A684EAE9C35272B14148A02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4">
    <w:name w:val="6F1244DC7DC849A7B76F6F229CAF2360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6">
    <w:name w:val="4925D5854A1242EBADD938B2249FB6B74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4">
    <w:name w:val="8ED9E7A62C1A478698BA2824D84027883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6">
    <w:name w:val="8ACA5024B289448A8F4A999E46D011FE2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3">
    <w:name w:val="7A7D6AC43BC242C28B5604E7B5064F81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0">
    <w:name w:val="8DC2586E785943009825D20DD759CD9E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0">
    <w:name w:val="B098B0BD5EC04365B1C0A3454EF6E876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0">
    <w:name w:val="2C89A5E5C0E044E095B1A6471870174B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0">
    <w:name w:val="1C51569E46B0441CB8EC35C4DF4531E9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0">
    <w:name w:val="6FF173720586444DBF3DBE712B788609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0">
    <w:name w:val="8748F6997E204119B64CEC0DA40EE576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9">
    <w:name w:val="293461D839D14DDFA4B8804ECA67CC61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6">
    <w:name w:val="AA23E55F6D124B178688109DE5B900D6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6">
    <w:name w:val="18AEAE4C7717410FAB58DFFF84846EA9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6">
    <w:name w:val="F0DE0A0A35334313B1CE01A2880A01D3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6">
    <w:name w:val="92E106A6D3C740E2ADEA1CCADCFD3988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6">
    <w:name w:val="36C152434C6F481D95E83BA7D0656678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6">
    <w:name w:val="7E08B032CED74F389218D4FA795901FA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5">
    <w:name w:val="540D7E4E425344369E78BECBD203FBAA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5">
    <w:name w:val="059FEE31295B4DC1AC78A6359E243BCA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5">
    <w:name w:val="3DDC1E10FF3D48A5BAAB1BFDCA142519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5">
    <w:name w:val="A508A9471A684EAE9C35272B14148A02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5">
    <w:name w:val="6F1244DC7DC849A7B76F6F229CAF2360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7">
    <w:name w:val="4925D5854A1242EBADD938B2249FB6B74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5">
    <w:name w:val="8ED9E7A62C1A478698BA2824D84027883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7">
    <w:name w:val="8ACA5024B289448A8F4A999E46D011FE2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4">
    <w:name w:val="7A7D6AC43BC242C28B5604E7B5064F81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1">
    <w:name w:val="8DC2586E785943009825D20DD759CD9E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1">
    <w:name w:val="B098B0BD5EC04365B1C0A3454EF6E876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1">
    <w:name w:val="2C89A5E5C0E044E095B1A6471870174B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1">
    <w:name w:val="1C51569E46B0441CB8EC35C4DF4531E9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1">
    <w:name w:val="6FF173720586444DBF3DBE712B788609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1">
    <w:name w:val="8748F6997E204119B64CEC0DA40EE576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0">
    <w:name w:val="293461D839D14DDFA4B8804ECA67CC61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7">
    <w:name w:val="AA23E55F6D124B178688109DE5B900D6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7">
    <w:name w:val="18AEAE4C7717410FAB58DFFF84846EA9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7">
    <w:name w:val="F0DE0A0A35334313B1CE01A2880A01D3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7">
    <w:name w:val="92E106A6D3C740E2ADEA1CCADCFD3988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7">
    <w:name w:val="36C152434C6F481D95E83BA7D0656678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7">
    <w:name w:val="7E08B032CED74F389218D4FA795901FA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6">
    <w:name w:val="540D7E4E425344369E78BECBD203FBAA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6">
    <w:name w:val="059FEE31295B4DC1AC78A6359E243BCA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6">
    <w:name w:val="3DDC1E10FF3D48A5BAAB1BFDCA142519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6">
    <w:name w:val="A508A9471A684EAE9C35272B14148A02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6">
    <w:name w:val="6F1244DC7DC849A7B76F6F229CAF2360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8">
    <w:name w:val="4925D5854A1242EBADD938B2249FB6B74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6">
    <w:name w:val="8ED9E7A62C1A478698BA2824D84027883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8">
    <w:name w:val="8ACA5024B289448A8F4A999E46D011FE2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5">
    <w:name w:val="7A7D6AC43BC242C28B5604E7B5064F812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2">
    <w:name w:val="8DC2586E785943009825D20DD759CD9E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2">
    <w:name w:val="B098B0BD5EC04365B1C0A3454EF6E876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2">
    <w:name w:val="2C89A5E5C0E044E095B1A6471870174B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2">
    <w:name w:val="1C51569E46B0441CB8EC35C4DF4531E9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2">
    <w:name w:val="6FF173720586444DBF3DBE712B788609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2">
    <w:name w:val="8748F6997E204119B64CEC0DA40EE576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1">
    <w:name w:val="293461D839D14DDFA4B8804ECA67CC61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8">
    <w:name w:val="AA23E55F6D124B178688109DE5B900D6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8">
    <w:name w:val="18AEAE4C7717410FAB58DFFF84846EA9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8">
    <w:name w:val="F0DE0A0A35334313B1CE01A2880A01D3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8">
    <w:name w:val="92E106A6D3C740E2ADEA1CCADCFD3988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8">
    <w:name w:val="36C152434C6F481D95E83BA7D0656678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8">
    <w:name w:val="7E08B032CED74F389218D4FA795901FA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7">
    <w:name w:val="540D7E4E425344369E78BECBD203FBAA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7">
    <w:name w:val="059FEE31295B4DC1AC78A6359E243BCA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7">
    <w:name w:val="3DDC1E10FF3D48A5BAAB1BFDCA142519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7">
    <w:name w:val="A508A9471A684EAE9C35272B14148A02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7">
    <w:name w:val="6F1244DC7DC849A7B76F6F229CAF2360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9">
    <w:name w:val="4925D5854A1242EBADD938B2249FB6B74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7">
    <w:name w:val="8ED9E7A62C1A478698BA2824D84027883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9">
    <w:name w:val="8ACA5024B289448A8F4A999E46D011FE2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6">
    <w:name w:val="7A7D6AC43BC242C28B5604E7B5064F812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3">
    <w:name w:val="8DC2586E785943009825D20DD759CD9E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3">
    <w:name w:val="B098B0BD5EC04365B1C0A3454EF6E876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3">
    <w:name w:val="2C89A5E5C0E044E095B1A6471870174B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3">
    <w:name w:val="1C51569E46B0441CB8EC35C4DF4531E9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3">
    <w:name w:val="6FF173720586444DBF3DBE712B788609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3">
    <w:name w:val="8748F6997E204119B64CEC0DA40EE576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2">
    <w:name w:val="293461D839D14DDFA4B8804ECA67CC61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9">
    <w:name w:val="AA23E55F6D124B178688109DE5B900D6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9">
    <w:name w:val="18AEAE4C7717410FAB58DFFF84846EA9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9">
    <w:name w:val="F0DE0A0A35334313B1CE01A2880A01D3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9">
    <w:name w:val="92E106A6D3C740E2ADEA1CCADCFD3988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9">
    <w:name w:val="36C152434C6F481D95E83BA7D0656678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9">
    <w:name w:val="7E08B032CED74F389218D4FA795901FA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8">
    <w:name w:val="540D7E4E425344369E78BECBD203FBAA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8">
    <w:name w:val="059FEE31295B4DC1AC78A6359E243BCA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8">
    <w:name w:val="3DDC1E10FF3D48A5BAAB1BFDCA142519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8">
    <w:name w:val="A508A9471A684EAE9C35272B14148A02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8">
    <w:name w:val="6F1244DC7DC849A7B76F6F229CAF2360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7ED031404FA42A384A0AE4718E28383">
    <w:name w:val="07ED031404FA42A384A0AE4718E28383"/>
    <w:rsid w:val="008047A0"/>
  </w:style>
  <w:style w:type="paragraph" w:customStyle="1" w:styleId="41C0FC4D7D8047169E7262CB28EBB674">
    <w:name w:val="41C0FC4D7D8047169E7262CB28EBB674"/>
    <w:rsid w:val="008047A0"/>
  </w:style>
  <w:style w:type="paragraph" w:customStyle="1" w:styleId="4925D5854A1242EBADD938B2249FB6B750">
    <w:name w:val="4925D5854A1242EBADD938B2249FB6B75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8">
    <w:name w:val="8ED9E7A62C1A478698BA2824D84027883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0">
    <w:name w:val="8ACA5024B289448A8F4A999E46D011FE3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7">
    <w:name w:val="7A7D6AC43BC242C28B5604E7B5064F812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4">
    <w:name w:val="8DC2586E785943009825D20DD759CD9E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4">
    <w:name w:val="B098B0BD5EC04365B1C0A3454EF6E876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4">
    <w:name w:val="2C89A5E5C0E044E095B1A6471870174B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4">
    <w:name w:val="1C51569E46B0441CB8EC35C4DF4531E9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4">
    <w:name w:val="6FF173720586444DBF3DBE712B788609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4">
    <w:name w:val="8748F6997E204119B64CEC0DA40EE576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3">
    <w:name w:val="293461D839D14DDFA4B8804ECA67CC61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0">
    <w:name w:val="AA23E55F6D124B178688109DE5B900D6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0">
    <w:name w:val="18AEAE4C7717410FAB58DFFF84846EA9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0">
    <w:name w:val="F0DE0A0A35334313B1CE01A2880A01D3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0">
    <w:name w:val="92E106A6D3C740E2ADEA1CCADCFD3988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0">
    <w:name w:val="36C152434C6F481D95E83BA7D0656678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0">
    <w:name w:val="7E08B032CED74F389218D4FA795901FA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9">
    <w:name w:val="540D7E4E425344369E78BECBD203FBAA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9">
    <w:name w:val="059FEE31295B4DC1AC78A6359E243BCA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9">
    <w:name w:val="3DDC1E10FF3D48A5BAAB1BFDCA142519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9">
    <w:name w:val="A508A9471A684EAE9C35272B14148A02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9">
    <w:name w:val="6F1244DC7DC849A7B76F6F229CAF2360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1">
    <w:name w:val="4925D5854A1242EBADD938B2249FB6B75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9">
    <w:name w:val="8ED9E7A62C1A478698BA2824D840278839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1">
    <w:name w:val="8ACA5024B289448A8F4A999E46D011FE3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8">
    <w:name w:val="7A7D6AC43BC242C28B5604E7B5064F8128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5">
    <w:name w:val="8DC2586E785943009825D20DD759CD9E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5">
    <w:name w:val="B098B0BD5EC04365B1C0A3454EF6E876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5">
    <w:name w:val="2C89A5E5C0E044E095B1A6471870174B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5">
    <w:name w:val="1C51569E46B0441CB8EC35C4DF4531E9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5">
    <w:name w:val="6FF173720586444DBF3DBE712B788609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5">
    <w:name w:val="8748F6997E204119B64CEC0DA40EE576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4">
    <w:name w:val="293461D839D14DDFA4B8804ECA67CC6124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1">
    <w:name w:val="AA23E55F6D124B178688109DE5B900D6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1">
    <w:name w:val="18AEAE4C7717410FAB58DFFF84846EA9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1">
    <w:name w:val="F0DE0A0A35334313B1CE01A2880A01D3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1">
    <w:name w:val="92E106A6D3C740E2ADEA1CCADCFD3988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1">
    <w:name w:val="36C152434C6F481D95E83BA7D0656678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1">
    <w:name w:val="7E08B032CED74F389218D4FA795901FA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0">
    <w:name w:val="540D7E4E425344369E78BECBD203FBAA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0">
    <w:name w:val="059FEE31295B4DC1AC78A6359E243BCA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20">
    <w:name w:val="3DDC1E10FF3D48A5BAAB1BFDCA142519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20">
    <w:name w:val="A508A9471A684EAE9C35272B14148A02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881CFBE44B34E5CAF6839CFE5461A49">
    <w:name w:val="5881CFBE44B34E5CAF6839CFE5461A49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2">
    <w:name w:val="4925D5854A1242EBADD938B2249FB6B75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0">
    <w:name w:val="8ED9E7A62C1A478698BA2824D84027884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2">
    <w:name w:val="8ACA5024B289448A8F4A999E46D011FE3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9">
    <w:name w:val="7A7D6AC43BC242C28B5604E7B5064F8129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6">
    <w:name w:val="8DC2586E785943009825D20DD759CD9E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6">
    <w:name w:val="B098B0BD5EC04365B1C0A3454EF6E876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6">
    <w:name w:val="2C89A5E5C0E044E095B1A6471870174B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6">
    <w:name w:val="1C51569E46B0441CB8EC35C4DF4531E9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6">
    <w:name w:val="6FF173720586444DBF3DBE712B788609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6">
    <w:name w:val="8748F6997E204119B64CEC0DA40EE576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5">
    <w:name w:val="293461D839D14DDFA4B8804ECA67CC61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2">
    <w:name w:val="AA23E55F6D124B178688109DE5B900D6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2">
    <w:name w:val="18AEAE4C7717410FAB58DFFF84846EA9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2">
    <w:name w:val="F0DE0A0A35334313B1CE01A2880A01D3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2">
    <w:name w:val="92E106A6D3C740E2ADEA1CCADCFD3988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2">
    <w:name w:val="36C152434C6F481D95E83BA7D0656678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2">
    <w:name w:val="7E08B032CED74F389218D4FA795901FA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1">
    <w:name w:val="540D7E4E425344369E78BECBD203FBAA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1">
    <w:name w:val="059FEE31295B4DC1AC78A6359E243BCA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21">
    <w:name w:val="3DDC1E10FF3D48A5BAAB1BFDCA142519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21">
    <w:name w:val="A508A9471A684EAE9C35272B14148A02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881CFBE44B34E5CAF6839CFE5461A491">
    <w:name w:val="5881CFBE44B34E5CAF6839CFE5461A49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3">
    <w:name w:val="4925D5854A1242EBADD938B2249FB6B75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1">
    <w:name w:val="8ED9E7A62C1A478698BA2824D84027884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3">
    <w:name w:val="8ACA5024B289448A8F4A999E46D011FE3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0">
    <w:name w:val="7A7D6AC43BC242C28B5604E7B5064F81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7">
    <w:name w:val="8DC2586E785943009825D20DD759CD9E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7">
    <w:name w:val="B098B0BD5EC04365B1C0A3454EF6E876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7">
    <w:name w:val="2C89A5E5C0E044E095B1A6471870174B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7">
    <w:name w:val="1C51569E46B0441CB8EC35C4DF4531E9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7">
    <w:name w:val="6FF173720586444DBF3DBE712B788609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7">
    <w:name w:val="8748F6997E204119B64CEC0DA40EE576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6">
    <w:name w:val="293461D839D14DDFA4B8804ECA67CC6126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3">
    <w:name w:val="AA23E55F6D124B178688109DE5B900D6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3">
    <w:name w:val="18AEAE4C7717410FAB58DFFF84846EA9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3">
    <w:name w:val="F0DE0A0A35334313B1CE01A2880A01D3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3">
    <w:name w:val="92E106A6D3C740E2ADEA1CCADCFD3988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3">
    <w:name w:val="36C152434C6F481D95E83BA7D0656678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3">
    <w:name w:val="7E08B032CED74F389218D4FA795901FA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2">
    <w:name w:val="540D7E4E425344369E78BECBD203FBAA2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2">
    <w:name w:val="059FEE31295B4DC1AC78A6359E243BCA2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">
    <w:name w:val="842D7E0CEA2A498094EAF0A25ADD73A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">
    <w:name w:val="95F4D1AB821F4E67A8CAF5326F8A2B7F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">
    <w:name w:val="C399245DC3E1432CA1E4C77DF54578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4">
    <w:name w:val="4925D5854A1242EBADD938B2249FB6B75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2">
    <w:name w:val="8ED9E7A62C1A478698BA2824D84027884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4">
    <w:name w:val="8ACA5024B289448A8F4A999E46D011FE3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1">
    <w:name w:val="7A7D6AC43BC242C28B5604E7B5064F81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8">
    <w:name w:val="8DC2586E785943009825D20DD759CD9E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8">
    <w:name w:val="B098B0BD5EC04365B1C0A3454EF6E876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8">
    <w:name w:val="2C89A5E5C0E044E095B1A6471870174B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8">
    <w:name w:val="1C51569E46B0441CB8EC35C4DF4531E9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8">
    <w:name w:val="6FF173720586444DBF3DBE712B788609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8">
    <w:name w:val="8748F6997E204119B64CEC0DA40EE576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7">
    <w:name w:val="293461D839D14DDFA4B8804ECA67CC61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4">
    <w:name w:val="AA23E55F6D124B178688109DE5B900D6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4">
    <w:name w:val="18AEAE4C7717410FAB58DFFF84846EA9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4">
    <w:name w:val="F0DE0A0A35334313B1CE01A2880A01D3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4">
    <w:name w:val="92E106A6D3C740E2ADEA1CCADCFD3988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4">
    <w:name w:val="36C152434C6F481D95E83BA7D0656678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4">
    <w:name w:val="7E08B032CED74F389218D4FA795901FA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3">
    <w:name w:val="540D7E4E425344369E78BECBD203FBAA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3">
    <w:name w:val="059FEE31295B4DC1AC78A6359E243BCA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1">
    <w:name w:val="842D7E0CEA2A498094EAF0A25ADD73A4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1">
    <w:name w:val="95F4D1AB821F4E67A8CAF5326F8A2B7F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1">
    <w:name w:val="C399245DC3E1432CA1E4C77DF5457830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5">
    <w:name w:val="4925D5854A1242EBADD938B2249FB6B75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3">
    <w:name w:val="8ED9E7A62C1A478698BA2824D84027884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5">
    <w:name w:val="8ACA5024B289448A8F4A999E46D011FE3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2">
    <w:name w:val="7A7D6AC43BC242C28B5604E7B5064F81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9">
    <w:name w:val="8DC2586E785943009825D20DD759CD9E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9">
    <w:name w:val="B098B0BD5EC04365B1C0A3454EF6E876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9">
    <w:name w:val="2C89A5E5C0E044E095B1A6471870174B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9">
    <w:name w:val="1C51569E46B0441CB8EC35C4DF4531E9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9">
    <w:name w:val="6FF173720586444DBF3DBE712B788609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9">
    <w:name w:val="8748F6997E204119B64CEC0DA40EE576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8">
    <w:name w:val="293461D839D14DDFA4B8804ECA67CC61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5">
    <w:name w:val="AA23E55F6D124B178688109DE5B900D6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5">
    <w:name w:val="18AEAE4C7717410FAB58DFFF84846EA9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5">
    <w:name w:val="F0DE0A0A35334313B1CE01A2880A01D3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5">
    <w:name w:val="92E106A6D3C740E2ADEA1CCADCFD3988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5">
    <w:name w:val="36C152434C6F481D95E83BA7D0656678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5">
    <w:name w:val="7E08B032CED74F389218D4FA795901FA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4">
    <w:name w:val="540D7E4E425344369E78BECBD203FBAA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4">
    <w:name w:val="059FEE31295B4DC1AC78A6359E243BCA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2">
    <w:name w:val="842D7E0CEA2A498094EAF0A25ADD73A4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2">
    <w:name w:val="95F4D1AB821F4E67A8CAF5326F8A2B7F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2">
    <w:name w:val="C399245DC3E1432CA1E4C77DF5457830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6">
    <w:name w:val="4925D5854A1242EBADD938B2249FB6B75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4">
    <w:name w:val="8ED9E7A62C1A478698BA2824D84027884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6">
    <w:name w:val="8ACA5024B289448A8F4A999E46D011FE3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3">
    <w:name w:val="7A7D6AC43BC242C28B5604E7B5064F81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0">
    <w:name w:val="8DC2586E785943009825D20DD759CD9E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0">
    <w:name w:val="B098B0BD5EC04365B1C0A3454EF6E876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0">
    <w:name w:val="2C89A5E5C0E044E095B1A6471870174B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0">
    <w:name w:val="1C51569E46B0441CB8EC35C4DF4531E9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0">
    <w:name w:val="6FF173720586444DBF3DBE712B788609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0">
    <w:name w:val="8748F6997E204119B64CEC0DA40EE576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9">
    <w:name w:val="293461D839D14DDFA4B8804ECA67CC61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6">
    <w:name w:val="AA23E55F6D124B178688109DE5B900D6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6">
    <w:name w:val="18AEAE4C7717410FAB58DFFF84846EA9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6">
    <w:name w:val="F0DE0A0A35334313B1CE01A2880A01D3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6">
    <w:name w:val="92E106A6D3C740E2ADEA1CCADCFD3988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6">
    <w:name w:val="36C152434C6F481D95E83BA7D0656678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6">
    <w:name w:val="7E08B032CED74F389218D4FA795901FA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5">
    <w:name w:val="540D7E4E425344369E78BECBD203FBAA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5">
    <w:name w:val="059FEE31295B4DC1AC78A6359E243BCA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3">
    <w:name w:val="842D7E0CEA2A498094EAF0A25ADD73A4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3">
    <w:name w:val="95F4D1AB821F4E67A8CAF5326F8A2B7F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3">
    <w:name w:val="C399245DC3E1432CA1E4C77DF5457830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7">
    <w:name w:val="4925D5854A1242EBADD938B2249FB6B75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5">
    <w:name w:val="8ED9E7A62C1A478698BA2824D84027884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7">
    <w:name w:val="8ACA5024B289448A8F4A999E46D011FE3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4">
    <w:name w:val="7A7D6AC43BC242C28B5604E7B5064F81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1">
    <w:name w:val="8DC2586E785943009825D20DD759CD9E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1">
    <w:name w:val="B098B0BD5EC04365B1C0A3454EF6E876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1">
    <w:name w:val="2C89A5E5C0E044E095B1A6471870174B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1">
    <w:name w:val="1C51569E46B0441CB8EC35C4DF4531E9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1">
    <w:name w:val="6FF173720586444DBF3DBE712B788609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1">
    <w:name w:val="8748F6997E204119B64CEC0DA40EE576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0">
    <w:name w:val="293461D839D14DDFA4B8804ECA67CC61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7">
    <w:name w:val="AA23E55F6D124B178688109DE5B900D6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7">
    <w:name w:val="18AEAE4C7717410FAB58DFFF84846EA9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7">
    <w:name w:val="F0DE0A0A35334313B1CE01A2880A01D3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7">
    <w:name w:val="92E106A6D3C740E2ADEA1CCADCFD3988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7">
    <w:name w:val="36C152434C6F481D95E83BA7D0656678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7">
    <w:name w:val="7E08B032CED74F389218D4FA795901FA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6">
    <w:name w:val="540D7E4E425344369E78BECBD203FBAA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6">
    <w:name w:val="059FEE31295B4DC1AC78A6359E243BCA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4">
    <w:name w:val="842D7E0CEA2A498094EAF0A25ADD73A4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4">
    <w:name w:val="95F4D1AB821F4E67A8CAF5326F8A2B7F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4">
    <w:name w:val="C399245DC3E1432CA1E4C77DF5457830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8">
    <w:name w:val="4925D5854A1242EBADD938B2249FB6B75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6">
    <w:name w:val="8ED9E7A62C1A478698BA2824D84027884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8">
    <w:name w:val="8ACA5024B289448A8F4A999E46D011FE3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5">
    <w:name w:val="7A7D6AC43BC242C28B5604E7B5064F81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2">
    <w:name w:val="8DC2586E785943009825D20DD759CD9E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2">
    <w:name w:val="B098B0BD5EC04365B1C0A3454EF6E876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2">
    <w:name w:val="2C89A5E5C0E044E095B1A6471870174B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2">
    <w:name w:val="1C51569E46B0441CB8EC35C4DF4531E9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2">
    <w:name w:val="6FF173720586444DBF3DBE712B788609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2">
    <w:name w:val="8748F6997E204119B64CEC0DA40EE576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1">
    <w:name w:val="293461D839D14DDFA4B8804ECA67CC61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8">
    <w:name w:val="AA23E55F6D124B178688109DE5B900D6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8">
    <w:name w:val="18AEAE4C7717410FAB58DFFF84846EA9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8">
    <w:name w:val="F0DE0A0A35334313B1CE01A2880A01D3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8">
    <w:name w:val="92E106A6D3C740E2ADEA1CCADCFD3988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8">
    <w:name w:val="36C152434C6F481D95E83BA7D0656678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8">
    <w:name w:val="7E08B032CED74F389218D4FA795901FA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7">
    <w:name w:val="540D7E4E425344369E78BECBD203FBAA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7">
    <w:name w:val="059FEE31295B4DC1AC78A6359E243BCA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5">
    <w:name w:val="842D7E0CEA2A498094EAF0A25ADD73A4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5">
    <w:name w:val="95F4D1AB821F4E67A8CAF5326F8A2B7F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5">
    <w:name w:val="C399245DC3E1432CA1E4C77DF5457830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9">
    <w:name w:val="4925D5854A1242EBADD938B2249FB6B75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7">
    <w:name w:val="8ED9E7A62C1A478698BA2824D84027884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9">
    <w:name w:val="8ACA5024B289448A8F4A999E46D011FE3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6">
    <w:name w:val="7A7D6AC43BC242C28B5604E7B5064F8136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3">
    <w:name w:val="8DC2586E785943009825D20DD759CD9E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3">
    <w:name w:val="B098B0BD5EC04365B1C0A3454EF6E876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3">
    <w:name w:val="2C89A5E5C0E044E095B1A6471870174B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3">
    <w:name w:val="1C51569E46B0441CB8EC35C4DF4531E9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3">
    <w:name w:val="6FF173720586444DBF3DBE712B788609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3">
    <w:name w:val="8748F6997E204119B64CEC0DA40EE576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2">
    <w:name w:val="293461D839D14DDFA4B8804ECA67CC61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9">
    <w:name w:val="AA23E55F6D124B178688109DE5B900D6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9">
    <w:name w:val="18AEAE4C7717410FAB58DFFF84846EA9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9">
    <w:name w:val="F0DE0A0A35334313B1CE01A2880A01D3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9">
    <w:name w:val="92E106A6D3C740E2ADEA1CCADCFD3988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9">
    <w:name w:val="36C152434C6F481D95E83BA7D0656678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9">
    <w:name w:val="7E08B032CED74F389218D4FA795901FA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8">
    <w:name w:val="540D7E4E425344369E78BECBD203FBAA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8">
    <w:name w:val="059FEE31295B4DC1AC78A6359E243BCA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6">
    <w:name w:val="842D7E0CEA2A498094EAF0A25ADD73A4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6">
    <w:name w:val="95F4D1AB821F4E67A8CAF5326F8A2B7F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6">
    <w:name w:val="C399245DC3E1432CA1E4C77DF5457830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0">
    <w:name w:val="4925D5854A1242EBADD938B2249FB6B76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8">
    <w:name w:val="8ED9E7A62C1A478698BA2824D84027884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0">
    <w:name w:val="8ACA5024B289448A8F4A999E46D011FE4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7">
    <w:name w:val="7A7D6AC43BC242C28B5604E7B5064F813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4">
    <w:name w:val="8DC2586E785943009825D20DD759CD9E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4">
    <w:name w:val="B098B0BD5EC04365B1C0A3454EF6E876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4">
    <w:name w:val="2C89A5E5C0E044E095B1A6471870174B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4">
    <w:name w:val="1C51569E46B0441CB8EC35C4DF4531E9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4">
    <w:name w:val="6FF173720586444DBF3DBE712B788609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4">
    <w:name w:val="8748F6997E204119B64CEC0DA40EE576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3">
    <w:name w:val="293461D839D14DDFA4B8804ECA67CC61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0">
    <w:name w:val="AA23E55F6D124B178688109DE5B900D6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0">
    <w:name w:val="18AEAE4C7717410FAB58DFFF84846EA9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0">
    <w:name w:val="F0DE0A0A35334313B1CE01A2880A01D3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0">
    <w:name w:val="92E106A6D3C740E2ADEA1CCADCFD3988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0">
    <w:name w:val="36C152434C6F481D95E83BA7D0656678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0">
    <w:name w:val="7E08B032CED74F389218D4FA795901FA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9">
    <w:name w:val="540D7E4E425344369E78BECBD203FBAA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9">
    <w:name w:val="059FEE31295B4DC1AC78A6359E243BCA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7">
    <w:name w:val="842D7E0CEA2A498094EAF0A25ADD73A4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7">
    <w:name w:val="95F4D1AB821F4E67A8CAF5326F8A2B7F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7">
    <w:name w:val="C399245DC3E1432CA1E4C77DF5457830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1">
    <w:name w:val="4925D5854A1242EBADD938B2249FB6B76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9">
    <w:name w:val="8ED9E7A62C1A478698BA2824D84027884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1">
    <w:name w:val="8ACA5024B289448A8F4A999E46D011FE4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8">
    <w:name w:val="7A7D6AC43BC242C28B5604E7B5064F813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5">
    <w:name w:val="8DC2586E785943009825D20DD759CD9E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5">
    <w:name w:val="B098B0BD5EC04365B1C0A3454EF6E876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5">
    <w:name w:val="2C89A5E5C0E044E095B1A6471870174B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5">
    <w:name w:val="1C51569E46B0441CB8EC35C4DF4531E9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5">
    <w:name w:val="6FF173720586444DBF3DBE712B788609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5">
    <w:name w:val="8748F6997E204119B64CEC0DA40EE576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4">
    <w:name w:val="293461D839D14DDFA4B8804ECA67CC61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1">
    <w:name w:val="AA23E55F6D124B178688109DE5B900D6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1">
    <w:name w:val="18AEAE4C7717410FAB58DFFF84846EA9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1">
    <w:name w:val="F0DE0A0A35334313B1CE01A2880A01D3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1">
    <w:name w:val="92E106A6D3C740E2ADEA1CCADCFD3988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1">
    <w:name w:val="36C152434C6F481D95E83BA7D0656678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1">
    <w:name w:val="7E08B032CED74F389218D4FA795901FA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0">
    <w:name w:val="540D7E4E425344369E78BECBD203FBAA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0">
    <w:name w:val="059FEE31295B4DC1AC78A6359E243BCA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8">
    <w:name w:val="842D7E0CEA2A498094EAF0A25ADD73A4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8">
    <w:name w:val="95F4D1AB821F4E67A8CAF5326F8A2B7F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8">
    <w:name w:val="C399245DC3E1432CA1E4C77DF5457830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2">
    <w:name w:val="4925D5854A1242EBADD938B2249FB6B76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0">
    <w:name w:val="8ED9E7A62C1A478698BA2824D840278850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2">
    <w:name w:val="8ACA5024B289448A8F4A999E46D011FE4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9">
    <w:name w:val="7A7D6AC43BC242C28B5604E7B5064F81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6">
    <w:name w:val="8DC2586E785943009825D20DD759CD9E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6">
    <w:name w:val="B098B0BD5EC04365B1C0A3454EF6E876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6">
    <w:name w:val="2C89A5E5C0E044E095B1A6471870174B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6">
    <w:name w:val="1C51569E46B0441CB8EC35C4DF4531E9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6">
    <w:name w:val="6FF173720586444DBF3DBE712B788609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6">
    <w:name w:val="8748F6997E204119B64CEC0DA40EE576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5">
    <w:name w:val="293461D839D14DDFA4B8804ECA67CC6135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2">
    <w:name w:val="AA23E55F6D124B178688109DE5B900D6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2">
    <w:name w:val="18AEAE4C7717410FAB58DFFF84846EA9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2">
    <w:name w:val="F0DE0A0A35334313B1CE01A2880A01D3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2">
    <w:name w:val="92E106A6D3C740E2ADEA1CCADCFD3988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2">
    <w:name w:val="36C152434C6F481D95E83BA7D0656678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2">
    <w:name w:val="7E08B032CED74F389218D4FA795901FA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1">
    <w:name w:val="540D7E4E425344369E78BECBD203FBAA3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1">
    <w:name w:val="059FEE31295B4DC1AC78A6359E243BCA3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">
    <w:name w:val="7E46030B604A4AB292013281EAAF6B8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">
    <w:name w:val="12554599C91E47629001108291488F2F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">
    <w:name w:val="3262F246D05B412282471A735C1C795C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3">
    <w:name w:val="4925D5854A1242EBADD938B2249FB6B76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1">
    <w:name w:val="8ED9E7A62C1A478698BA2824D84027885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3">
    <w:name w:val="8ACA5024B289448A8F4A999E46D011FE4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0">
    <w:name w:val="7A7D6AC43BC242C28B5604E7B5064F8140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7">
    <w:name w:val="8DC2586E785943009825D20DD759CD9E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7">
    <w:name w:val="B098B0BD5EC04365B1C0A3454EF6E876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7">
    <w:name w:val="2C89A5E5C0E044E095B1A6471870174B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7">
    <w:name w:val="1C51569E46B0441CB8EC35C4DF4531E9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7">
    <w:name w:val="6FF173720586444DBF3DBE712B788609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7">
    <w:name w:val="8748F6997E204119B64CEC0DA40EE576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6">
    <w:name w:val="293461D839D14DDFA4B8804ECA67CC61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3">
    <w:name w:val="AA23E55F6D124B178688109DE5B900D6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3">
    <w:name w:val="18AEAE4C7717410FAB58DFFF84846EA9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3">
    <w:name w:val="F0DE0A0A35334313B1CE01A2880A01D3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3">
    <w:name w:val="92E106A6D3C740E2ADEA1CCADCFD3988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3">
    <w:name w:val="36C152434C6F481D95E83BA7D0656678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3">
    <w:name w:val="7E08B032CED74F389218D4FA795901FA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2">
    <w:name w:val="540D7E4E425344369E78BECBD203FBAA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2">
    <w:name w:val="059FEE31295B4DC1AC78A6359E243BCA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1">
    <w:name w:val="7E46030B604A4AB292013281EAAF6B83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1">
    <w:name w:val="12554599C91E47629001108291488F2F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1">
    <w:name w:val="3262F246D05B412282471A735C1C795C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4">
    <w:name w:val="4925D5854A1242EBADD938B2249FB6B76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2">
    <w:name w:val="8ED9E7A62C1A478698BA2824D84027885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4">
    <w:name w:val="8ACA5024B289448A8F4A999E46D011FE4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1">
    <w:name w:val="7A7D6AC43BC242C28B5604E7B5064F8141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8">
    <w:name w:val="8DC2586E785943009825D20DD759CD9E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8">
    <w:name w:val="B098B0BD5EC04365B1C0A3454EF6E876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8">
    <w:name w:val="2C89A5E5C0E044E095B1A6471870174B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8">
    <w:name w:val="1C51569E46B0441CB8EC35C4DF4531E9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8">
    <w:name w:val="6FF173720586444DBF3DBE712B788609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8">
    <w:name w:val="8748F6997E204119B64CEC0DA40EE576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7">
    <w:name w:val="293461D839D14DDFA4B8804ECA67CC61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4">
    <w:name w:val="AA23E55F6D124B178688109DE5B900D6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4">
    <w:name w:val="18AEAE4C7717410FAB58DFFF84846EA9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4">
    <w:name w:val="F0DE0A0A35334313B1CE01A2880A01D3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4">
    <w:name w:val="92E106A6D3C740E2ADEA1CCADCFD3988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4">
    <w:name w:val="36C152434C6F481D95E83BA7D0656678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4">
    <w:name w:val="7E08B032CED74F389218D4FA795901FA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3">
    <w:name w:val="540D7E4E425344369E78BECBD203FBAA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3">
    <w:name w:val="059FEE31295B4DC1AC78A6359E243BCA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2">
    <w:name w:val="7E46030B604A4AB292013281EAAF6B8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2">
    <w:name w:val="12554599C91E47629001108291488F2F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2">
    <w:name w:val="3262F246D05B412282471A735C1C795C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5">
    <w:name w:val="4925D5854A1242EBADD938B2249FB6B76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3">
    <w:name w:val="8ED9E7A62C1A478698BA2824D84027885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5">
    <w:name w:val="8ACA5024B289448A8F4A999E46D011FE4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2">
    <w:name w:val="7A7D6AC43BC242C28B5604E7B5064F8142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9">
    <w:name w:val="8DC2586E785943009825D20DD759CD9E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9">
    <w:name w:val="B098B0BD5EC04365B1C0A3454EF6E876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9">
    <w:name w:val="2C89A5E5C0E044E095B1A6471870174B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9">
    <w:name w:val="1C51569E46B0441CB8EC35C4DF4531E9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9">
    <w:name w:val="6FF173720586444DBF3DBE712B788609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9">
    <w:name w:val="8748F6997E204119B64CEC0DA40EE576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8">
    <w:name w:val="293461D839D14DDFA4B8804ECA67CC61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5">
    <w:name w:val="AA23E55F6D124B178688109DE5B900D6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5">
    <w:name w:val="18AEAE4C7717410FAB58DFFF84846EA9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5">
    <w:name w:val="F0DE0A0A35334313B1CE01A2880A01D3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5">
    <w:name w:val="92E106A6D3C740E2ADEA1CCADCFD3988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5">
    <w:name w:val="36C152434C6F481D95E83BA7D0656678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5">
    <w:name w:val="7E08B032CED74F389218D4FA795901FA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4">
    <w:name w:val="540D7E4E425344369E78BECBD203FBAA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4">
    <w:name w:val="059FEE31295B4DC1AC78A6359E243BCA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3">
    <w:name w:val="7E46030B604A4AB292013281EAAF6B8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3">
    <w:name w:val="12554599C91E47629001108291488F2F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3">
    <w:name w:val="3262F246D05B412282471A735C1C795C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6">
    <w:name w:val="4925D5854A1242EBADD938B2249FB6B76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4">
    <w:name w:val="8ED9E7A62C1A478698BA2824D84027885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3">
    <w:name w:val="7A7D6AC43BC242C28B5604E7B5064F81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0">
    <w:name w:val="B098B0BD5EC04365B1C0A3454EF6E876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0">
    <w:name w:val="1C51569E46B0441CB8EC35C4DF4531E9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0">
    <w:name w:val="6FF173720586444DBF3DBE712B788609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0">
    <w:name w:val="8748F6997E204119B64CEC0DA40EE576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9">
    <w:name w:val="293461D839D14DDFA4B8804ECA67CC613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6">
    <w:name w:val="AA23E55F6D124B178688109DE5B900D6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6">
    <w:name w:val="F0DE0A0A35334313B1CE01A2880A01D3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6">
    <w:name w:val="92E106A6D3C740E2ADEA1CCADCFD3988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6">
    <w:name w:val="36C152434C6F481D95E83BA7D0656678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6">
    <w:name w:val="7E08B032CED74F389218D4FA795901FA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5">
    <w:name w:val="540D7E4E425344369E78BECBD203FBAA3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">
    <w:name w:val="43D61F1AEC244FCAB1DE7AE6250A0DA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">
    <w:name w:val="AC93F639F18B40E39BB9438252A0CFCB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">
    <w:name w:val="A71DEF6F11244D09A6AE0AF73F2B2AF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4B7FE8015034EAE9B269E04E4F1C07F">
    <w:name w:val="64B7FE8015034EAE9B269E04E4F1C07F"/>
    <w:rsid w:val="00AD0FFE"/>
  </w:style>
  <w:style w:type="paragraph" w:customStyle="1" w:styleId="4925D5854A1242EBADD938B2249FB6B767">
    <w:name w:val="4925D5854A1242EBADD938B2249FB6B76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5">
    <w:name w:val="8ED9E7A62C1A478698BA2824D84027885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4">
    <w:name w:val="7A7D6AC43BC242C28B5604E7B5064F81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B7FE8015034EAE9B269E04E4F1C07F1">
    <w:name w:val="64B7FE8015034EAE9B269E04E4F1C07F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1">
    <w:name w:val="B098B0BD5EC04365B1C0A3454EF6E876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1">
    <w:name w:val="1C51569E46B0441CB8EC35C4DF4531E9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1">
    <w:name w:val="6FF173720586444DBF3DBE712B788609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1">
    <w:name w:val="8748F6997E204119B64CEC0DA40EE576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0">
    <w:name w:val="293461D839D14DDFA4B8804ECA67CC61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7">
    <w:name w:val="AA23E55F6D124B178688109DE5B900D6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7">
    <w:name w:val="F0DE0A0A35334313B1CE01A2880A01D3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7">
    <w:name w:val="92E106A6D3C740E2ADEA1CCADCFD3988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7">
    <w:name w:val="36C152434C6F481D95E83BA7D0656678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7">
    <w:name w:val="7E08B032CED74F389218D4FA795901FA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6">
    <w:name w:val="540D7E4E425344369E78BECBD203FBAA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1">
    <w:name w:val="43D61F1AEC244FCAB1DE7AE6250A0DA2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1">
    <w:name w:val="AC93F639F18B40E39BB9438252A0CFCB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1">
    <w:name w:val="A71DEF6F11244D09A6AE0AF73F2B2AF8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8">
    <w:name w:val="4925D5854A1242EBADD938B2249FB6B76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6">
    <w:name w:val="8ED9E7A62C1A478698BA2824D84027885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5">
    <w:name w:val="7A7D6AC43BC242C28B5604E7B5064F81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B7FE8015034EAE9B269E04E4F1C07F2">
    <w:name w:val="64B7FE8015034EAE9B269E04E4F1C07F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2">
    <w:name w:val="B098B0BD5EC04365B1C0A3454EF6E876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2">
    <w:name w:val="1C51569E46B0441CB8EC35C4DF4531E9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2">
    <w:name w:val="6FF173720586444DBF3DBE712B788609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2">
    <w:name w:val="8748F6997E204119B64CEC0DA40EE576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1">
    <w:name w:val="293461D839D14DDFA4B8804ECA67CC61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8">
    <w:name w:val="AA23E55F6D124B178688109DE5B900D6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8">
    <w:name w:val="F0DE0A0A35334313B1CE01A2880A01D3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8">
    <w:name w:val="92E106A6D3C740E2ADEA1CCADCFD3988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8">
    <w:name w:val="36C152434C6F481D95E83BA7D0656678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8">
    <w:name w:val="7E08B032CED74F389218D4FA795901FA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7">
    <w:name w:val="540D7E4E425344369E78BECBD203FBAA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2">
    <w:name w:val="43D61F1AEC244FCAB1DE7AE6250A0DA2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2">
    <w:name w:val="AC93F639F18B40E39BB9438252A0CFCB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2">
    <w:name w:val="A71DEF6F11244D09A6AE0AF73F2B2AF8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">
    <w:name w:val="74B0D334297E44759D0B41FBAB14A70F"/>
    <w:rsid w:val="00AD0FFE"/>
  </w:style>
  <w:style w:type="paragraph" w:customStyle="1" w:styleId="4925D5854A1242EBADD938B2249FB6B769">
    <w:name w:val="4925D5854A1242EBADD938B2249FB6B76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7">
    <w:name w:val="8ED9E7A62C1A478698BA2824D84027885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1">
    <w:name w:val="74B0D334297E44759D0B41FBAB14A70F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6">
    <w:name w:val="7A7D6AC43BC242C28B5604E7B5064F81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B7FE8015034EAE9B269E04E4F1C07F3">
    <w:name w:val="64B7FE8015034EAE9B269E04E4F1C07F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3">
    <w:name w:val="B098B0BD5EC04365B1C0A3454EF6E876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3">
    <w:name w:val="1C51569E46B0441CB8EC35C4DF4531E9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3">
    <w:name w:val="6FF173720586444DBF3DBE712B788609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3">
    <w:name w:val="8748F6997E204119B64CEC0DA40EE576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2">
    <w:name w:val="293461D839D14DDFA4B8804ECA67CC61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9">
    <w:name w:val="AA23E55F6D124B178688109DE5B900D6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9">
    <w:name w:val="F0DE0A0A35334313B1CE01A2880A01D3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9">
    <w:name w:val="92E106A6D3C740E2ADEA1CCADCFD3988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9">
    <w:name w:val="36C152434C6F481D95E83BA7D0656678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9">
    <w:name w:val="7E08B032CED74F389218D4FA795901FA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8">
    <w:name w:val="540D7E4E425344369E78BECBD203FBAA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3">
    <w:name w:val="43D61F1AEC244FCAB1DE7AE6250A0DA2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3">
    <w:name w:val="AC93F639F18B40E39BB9438252A0CFCB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3">
    <w:name w:val="A71DEF6F11244D09A6AE0AF73F2B2AF8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E877421ED474233B6BA94B299FAAD91">
    <w:name w:val="4E877421ED474233B6BA94B299FAAD91"/>
    <w:rsid w:val="00AD0FFE"/>
  </w:style>
  <w:style w:type="paragraph" w:customStyle="1" w:styleId="4925D5854A1242EBADD938B2249FB6B770">
    <w:name w:val="4925D5854A1242EBADD938B2249FB6B77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8">
    <w:name w:val="8ED9E7A62C1A478698BA2824D84027885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2">
    <w:name w:val="74B0D334297E44759D0B41FBAB14A70F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7">
    <w:name w:val="7A7D6AC43BC242C28B5604E7B5064F81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1">
    <w:name w:val="4E877421ED474233B6BA94B299FAAD91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4">
    <w:name w:val="B098B0BD5EC04365B1C0A3454EF6E876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4">
    <w:name w:val="1C51569E46B0441CB8EC35C4DF4531E9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4">
    <w:name w:val="6FF173720586444DBF3DBE712B788609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4">
    <w:name w:val="8748F6997E204119B64CEC0DA40EE576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3">
    <w:name w:val="293461D839D14DDFA4B8804ECA67CC61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0">
    <w:name w:val="AA23E55F6D124B178688109DE5B900D6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0">
    <w:name w:val="F0DE0A0A35334313B1CE01A2880A01D3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0">
    <w:name w:val="92E106A6D3C740E2ADEA1CCADCFD3988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0">
    <w:name w:val="36C152434C6F481D95E83BA7D0656678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0">
    <w:name w:val="7E08B032CED74F389218D4FA795901FA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9">
    <w:name w:val="540D7E4E425344369E78BECBD203FBAA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4">
    <w:name w:val="43D61F1AEC244FCAB1DE7AE6250A0DA2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4">
    <w:name w:val="AC93F639F18B40E39BB9438252A0CFCB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4">
    <w:name w:val="A71DEF6F11244D09A6AE0AF73F2B2AF8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1">
    <w:name w:val="4925D5854A1242EBADD938B2249FB6B77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9">
    <w:name w:val="8ED9E7A62C1A478698BA2824D84027885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3">
    <w:name w:val="74B0D334297E44759D0B41FBAB14A70F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8">
    <w:name w:val="7A7D6AC43BC242C28B5604E7B5064F81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2">
    <w:name w:val="4E877421ED474233B6BA94B299FAAD91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5">
    <w:name w:val="B098B0BD5EC04365B1C0A3454EF6E876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5">
    <w:name w:val="1C51569E46B0441CB8EC35C4DF4531E9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5">
    <w:name w:val="6FF173720586444DBF3DBE712B788609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5">
    <w:name w:val="8748F6997E204119B64CEC0DA40EE576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4">
    <w:name w:val="293461D839D14DDFA4B8804ECA67CC61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1">
    <w:name w:val="AA23E55F6D124B178688109DE5B900D6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1">
    <w:name w:val="F0DE0A0A35334313B1CE01A2880A01D3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1">
    <w:name w:val="92E106A6D3C740E2ADEA1CCADCFD3988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1">
    <w:name w:val="36C152434C6F481D95E83BA7D0656678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1">
    <w:name w:val="7E08B032CED74F389218D4FA795901FA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0">
    <w:name w:val="540D7E4E425344369E78BECBD203FBAA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5">
    <w:name w:val="43D61F1AEC244FCAB1DE7AE6250A0DA2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5">
    <w:name w:val="AC93F639F18B40E39BB9438252A0CFCB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5">
    <w:name w:val="A71DEF6F11244D09A6AE0AF73F2B2AF8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6E0FE30A9BC417FA111622987BAF954">
    <w:name w:val="E6E0FE30A9BC417FA111622987BAF954"/>
    <w:rsid w:val="00AD0FFE"/>
  </w:style>
  <w:style w:type="paragraph" w:customStyle="1" w:styleId="4925D5854A1242EBADD938B2249FB6B772">
    <w:name w:val="4925D5854A1242EBADD938B2249FB6B77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0">
    <w:name w:val="8ED9E7A62C1A478698BA2824D84027886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4">
    <w:name w:val="74B0D334297E44759D0B41FBAB14A70F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9">
    <w:name w:val="7A7D6AC43BC242C28B5604E7B5064F81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3">
    <w:name w:val="4E877421ED474233B6BA94B299FAAD91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6">
    <w:name w:val="B098B0BD5EC04365B1C0A3454EF6E876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1">
    <w:name w:val="E6E0FE30A9BC417FA111622987BAF95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6">
    <w:name w:val="1C51569E46B0441CB8EC35C4DF4531E9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6">
    <w:name w:val="6FF173720586444DBF3DBE712B788609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6">
    <w:name w:val="8748F6997E204119B64CEC0DA40EE576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5">
    <w:name w:val="293461D839D14DDFA4B8804ECA67CC61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2">
    <w:name w:val="AA23E55F6D124B178688109DE5B900D6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2">
    <w:name w:val="F0DE0A0A35334313B1CE01A2880A01D3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2">
    <w:name w:val="92E106A6D3C740E2ADEA1CCADCFD3988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2">
    <w:name w:val="36C152434C6F481D95E83BA7D0656678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2">
    <w:name w:val="7E08B032CED74F389218D4FA795901FA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1">
    <w:name w:val="540D7E4E425344369E78BECBD203FBAA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6">
    <w:name w:val="43D61F1AEC244FCAB1DE7AE6250A0DA2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6">
    <w:name w:val="AC93F639F18B40E39BB9438252A0CFCB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6">
    <w:name w:val="A71DEF6F11244D09A6AE0AF73F2B2AF8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3">
    <w:name w:val="4925D5854A1242EBADD938B2249FB6B77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1">
    <w:name w:val="8ED9E7A62C1A478698BA2824D84027886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5">
    <w:name w:val="74B0D334297E44759D0B41FBAB14A70F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0">
    <w:name w:val="7A7D6AC43BC242C28B5604E7B5064F815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4">
    <w:name w:val="4E877421ED474233B6BA94B299FAAD91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7">
    <w:name w:val="B098B0BD5EC04365B1C0A3454EF6E876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2">
    <w:name w:val="E6E0FE30A9BC417FA111622987BAF95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7">
    <w:name w:val="1C51569E46B0441CB8EC35C4DF4531E9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7">
    <w:name w:val="6FF173720586444DBF3DBE712B788609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7">
    <w:name w:val="8748F6997E204119B64CEC0DA40EE576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6">
    <w:name w:val="293461D839D14DDFA4B8804ECA67CC61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3">
    <w:name w:val="AA23E55F6D124B178688109DE5B900D6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3">
    <w:name w:val="F0DE0A0A35334313B1CE01A2880A01D3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3">
    <w:name w:val="92E106A6D3C740E2ADEA1CCADCFD3988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3">
    <w:name w:val="36C152434C6F481D95E83BA7D0656678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3">
    <w:name w:val="7E08B032CED74F389218D4FA795901FA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2">
    <w:name w:val="540D7E4E425344369E78BECBD203FBAA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7">
    <w:name w:val="43D61F1AEC244FCAB1DE7AE6250A0DA2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7">
    <w:name w:val="AC93F639F18B40E39BB9438252A0CFCB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7">
    <w:name w:val="A71DEF6F11244D09A6AE0AF73F2B2AF8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">
    <w:name w:val="345F7F62D952419D8F91848753D4F81A"/>
    <w:rsid w:val="00AD0FFE"/>
  </w:style>
  <w:style w:type="paragraph" w:customStyle="1" w:styleId="4925D5854A1242EBADD938B2249FB6B774">
    <w:name w:val="4925D5854A1242EBADD938B2249FB6B77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2">
    <w:name w:val="8ED9E7A62C1A478698BA2824D84027886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6">
    <w:name w:val="74B0D334297E44759D0B41FBAB14A70F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1">
    <w:name w:val="7A7D6AC43BC242C28B5604E7B5064F815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5">
    <w:name w:val="4E877421ED474233B6BA94B299FAAD91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8">
    <w:name w:val="B098B0BD5EC04365B1C0A3454EF6E876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3">
    <w:name w:val="E6E0FE30A9BC417FA111622987BAF95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8">
    <w:name w:val="1C51569E46B0441CB8EC35C4DF4531E9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8">
    <w:name w:val="6FF173720586444DBF3DBE712B788609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8">
    <w:name w:val="8748F6997E204119B64CEC0DA40EE576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7">
    <w:name w:val="293461D839D14DDFA4B8804ECA67CC61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4">
    <w:name w:val="AA23E55F6D124B178688109DE5B900D6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4">
    <w:name w:val="F0DE0A0A35334313B1CE01A2880A01D3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4">
    <w:name w:val="92E106A6D3C740E2ADEA1CCADCFD3988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4">
    <w:name w:val="36C152434C6F481D95E83BA7D0656678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4">
    <w:name w:val="7E08B032CED74F389218D4FA795901FA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3">
    <w:name w:val="540D7E4E425344369E78BECBD203FBAA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1">
    <w:name w:val="345F7F62D952419D8F91848753D4F81A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8">
    <w:name w:val="43D61F1AEC244FCAB1DE7AE6250A0DA2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8">
    <w:name w:val="AC93F639F18B40E39BB9438252A0CFCB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8">
    <w:name w:val="A71DEF6F11244D09A6AE0AF73F2B2AF8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03E38D33004AE8B5427D7210ABD7CF">
    <w:name w:val="7403E38D33004AE8B5427D7210ABD7CF"/>
    <w:rsid w:val="00AD0FFE"/>
  </w:style>
  <w:style w:type="paragraph" w:customStyle="1" w:styleId="4925D5854A1242EBADD938B2249FB6B775">
    <w:name w:val="4925D5854A1242EBADD938B2249FB6B77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3">
    <w:name w:val="8ED9E7A62C1A478698BA2824D84027886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7">
    <w:name w:val="74B0D334297E44759D0B41FBAB14A70F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2">
    <w:name w:val="7A7D6AC43BC242C28B5604E7B5064F815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6">
    <w:name w:val="4E877421ED474233B6BA94B299FAAD91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9">
    <w:name w:val="B098B0BD5EC04365B1C0A3454EF6E876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4">
    <w:name w:val="E6E0FE30A9BC417FA111622987BAF95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9">
    <w:name w:val="1C51569E46B0441CB8EC35C4DF4531E9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9">
    <w:name w:val="6FF173720586444DBF3DBE712B788609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9">
    <w:name w:val="8748F6997E204119B64CEC0DA40EE576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8">
    <w:name w:val="293461D839D14DDFA4B8804ECA67CC61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5">
    <w:name w:val="AA23E55F6D124B178688109DE5B900D6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03E38D33004AE8B5427D7210ABD7CF1">
    <w:name w:val="7403E38D33004AE8B5427D7210ABD7CF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5">
    <w:name w:val="F0DE0A0A35334313B1CE01A2880A01D3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5">
    <w:name w:val="92E106A6D3C740E2ADEA1CCADCFD3988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5">
    <w:name w:val="36C152434C6F481D95E83BA7D0656678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5">
    <w:name w:val="7E08B032CED74F389218D4FA795901FA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4">
    <w:name w:val="540D7E4E425344369E78BECBD203FBAA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2">
    <w:name w:val="345F7F62D952419D8F91848753D4F81A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9">
    <w:name w:val="43D61F1AEC244FCAB1DE7AE6250A0DA2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9">
    <w:name w:val="AC93F639F18B40E39BB9438252A0CFCB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9">
    <w:name w:val="A71DEF6F11244D09A6AE0AF73F2B2AF8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6">
    <w:name w:val="4925D5854A1242EBADD938B2249FB6B77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4">
    <w:name w:val="8ED9E7A62C1A478698BA2824D840278864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8">
    <w:name w:val="74B0D334297E44759D0B41FBAB14A70F8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3">
    <w:name w:val="7A7D6AC43BC242C28B5604E7B5064F8153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7">
    <w:name w:val="4E877421ED474233B6BA94B299FAAD917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50">
    <w:name w:val="B098B0BD5EC04365B1C0A3454EF6E876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5">
    <w:name w:val="E6E0FE30A9BC417FA111622987BAF9545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50">
    <w:name w:val="1C51569E46B0441CB8EC35C4DF4531E9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50">
    <w:name w:val="6FF173720586444DBF3DBE712B788609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50">
    <w:name w:val="8748F6997E204119B64CEC0DA40EE576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9">
    <w:name w:val="293461D839D14DDFA4B8804ECA67CC6149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6">
    <w:name w:val="AA23E55F6D124B178688109DE5B900D6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03E38D33004AE8B5427D7210ABD7CF2">
    <w:name w:val="7403E38D33004AE8B5427D7210ABD7CF2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6">
    <w:name w:val="F0DE0A0A35334313B1CE01A2880A01D3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6">
    <w:name w:val="92E106A6D3C740E2ADEA1CCADCFD3988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6">
    <w:name w:val="36C152434C6F481D95E83BA7D0656678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6">
    <w:name w:val="7E08B032CED74F389218D4FA795901FA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5">
    <w:name w:val="540D7E4E425344369E78BECBD203FBAA45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3">
    <w:name w:val="345F7F62D952419D8F91848753D4F81A3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10">
    <w:name w:val="43D61F1AEC244FCAB1DE7AE6250A0DA210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64037E32D5F49E490FDB5D565664EEC">
    <w:name w:val="964037E32D5F49E490FDB5D565664EEC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392D1A6CCAC4179A0EBE2739D1E87DD">
    <w:name w:val="E392D1A6CCAC4179A0EBE2739D1E87DD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7A0"/>
    <w:rPr>
      <w:color w:val="808080"/>
    </w:rPr>
  </w:style>
  <w:style w:type="paragraph" w:customStyle="1" w:styleId="4925D5854A1242EBADD938B2249FB6B7">
    <w:name w:val="4925D5854A1242EBADD938B2249FB6B7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">
    <w:name w:val="DEE01426B4684D28BCF83A982047C9E3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">
    <w:name w:val="AE1A69D47127459D9D1F10B7E681A331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">
    <w:name w:val="EA9866DA7DC84627B40A94EB0D2A6F16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">
    <w:name w:val="E41A11C9AD6548DF97AE505B13D91CB3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">
    <w:name w:val="8C762DD416FD46F1A8DDBED1B8DEAADA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">
    <w:name w:val="5B69796A10EE44FD9136C772F3A5D063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">
    <w:name w:val="1232E53FF72843E89C64D63195EA31E0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">
    <w:name w:val="A44AF1182D7340D3B4F9376F058592C8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">
    <w:name w:val="40C4A9DDC80545D48A3EAE06930B2AED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">
    <w:name w:val="8735B2605DA948A686D6C59E25B8AD0C"/>
    <w:rsid w:val="00FF14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24AB8D1F944AC38283357D5E37A833">
    <w:name w:val="1324AB8D1F944AC38283357D5E37A833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F892F5E4D4C420BB9F2BCB0728B0C7F">
    <w:name w:val="5F892F5E4D4C420BB9F2BCB0728B0C7F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A22B7043887442CBEED6EDAF04D8619">
    <w:name w:val="4A22B7043887442CBEED6EDAF04D8619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7B79F1050746E28D1C13B804C09541">
    <w:name w:val="377B79F1050746E28D1C13B804C09541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">
    <w:name w:val="8F899736C25C493B8B116217CD7959E9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">
    <w:name w:val="80E27D4CDCB345648224A3CD9C605EE3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D84659801CA46F7B431601E64C95240">
    <w:name w:val="4D84659801CA46F7B431601E64C95240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">
    <w:name w:val="1BD7C9D3CA1C43B098BD4FD1C2EB35C4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">
    <w:name w:val="0BF2537648044BE7B73EBA409B842C51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">
    <w:name w:val="37FEC925DE194A0791295787B576D871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">
    <w:name w:val="303DD541B9844AFC8801D3A7CEB8930E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">
    <w:name w:val="6E095381295D4A47B8C0359B737EED9C"/>
    <w:rsid w:val="00FF14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633C36426B7490AA4505D62A57907D7">
    <w:name w:val="4633C36426B7490AA4505D62A57907D7"/>
    <w:rsid w:val="00FF140D"/>
  </w:style>
  <w:style w:type="paragraph" w:customStyle="1" w:styleId="3AC73A0003E74529AF785ABBDDCACEFF">
    <w:name w:val="3AC73A0003E74529AF785ABBDDCACEFF"/>
    <w:rsid w:val="007C159E"/>
  </w:style>
  <w:style w:type="paragraph" w:customStyle="1" w:styleId="11511675FE484B45991E95B4CAAC6652">
    <w:name w:val="11511675FE484B45991E95B4CAAC6652"/>
    <w:rsid w:val="007C159E"/>
  </w:style>
  <w:style w:type="paragraph" w:customStyle="1" w:styleId="BEC61B44B2DD420098877C62749549AE">
    <w:name w:val="BEC61B44B2DD420098877C62749549AE"/>
    <w:rsid w:val="007C159E"/>
  </w:style>
  <w:style w:type="paragraph" w:customStyle="1" w:styleId="9EB21FB0C81A40978490AA0F94699D31">
    <w:name w:val="9EB21FB0C81A40978490AA0F94699D31"/>
    <w:rsid w:val="007C159E"/>
  </w:style>
  <w:style w:type="paragraph" w:customStyle="1" w:styleId="52C4B1117CD74CC88D5800A4D3274314">
    <w:name w:val="52C4B1117CD74CC88D5800A4D3274314"/>
    <w:rsid w:val="007C159E"/>
  </w:style>
  <w:style w:type="paragraph" w:customStyle="1" w:styleId="66B7342980B549068C8071088C76F9B7">
    <w:name w:val="66B7342980B549068C8071088C76F9B7"/>
    <w:rsid w:val="007C159E"/>
  </w:style>
  <w:style w:type="paragraph" w:customStyle="1" w:styleId="4925D5854A1242EBADD938B2249FB6B71">
    <w:name w:val="4925D5854A1242EBADD938B2249FB6B7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1">
    <w:name w:val="DEE01426B4684D28BCF83A982047C9E3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1">
    <w:name w:val="AE1A69D47127459D9D1F10B7E681A331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">
    <w:name w:val="EA9866DA7DC84627B40A94EB0D2A6F16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">
    <w:name w:val="E41A11C9AD6548DF97AE505B13D91CB3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">
    <w:name w:val="8C762DD416FD46F1A8DDBED1B8DEAADA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">
    <w:name w:val="5B69796A10EE44FD9136C772F3A5D063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">
    <w:name w:val="1232E53FF72843E89C64D63195EA31E0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">
    <w:name w:val="A44AF1182D7340D3B4F9376F058592C8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">
    <w:name w:val="40C4A9DDC80545D48A3EAE06930B2AED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">
    <w:name w:val="8735B2605DA948A686D6C59E25B8AD0C1"/>
    <w:rsid w:val="007C159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">
    <w:name w:val="11511675FE484B45991E95B4CAAC6652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">
    <w:name w:val="BEC61B44B2DD420098877C62749549AE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">
    <w:name w:val="9EB21FB0C81A40978490AA0F94699D31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">
    <w:name w:val="52C4B1117CD74CC88D5800A4D3274314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">
    <w:name w:val="8F899736C25C493B8B116217CD7959E9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">
    <w:name w:val="80E27D4CDCB345648224A3CD9C605EE3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D84659801CA46F7B431601E64C952401">
    <w:name w:val="4D84659801CA46F7B431601E64C95240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">
    <w:name w:val="1BD7C9D3CA1C43B098BD4FD1C2EB35C4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">
    <w:name w:val="0BF2537648044BE7B73EBA409B842C51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">
    <w:name w:val="37FEC925DE194A0791295787B576D871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">
    <w:name w:val="303DD541B9844AFC8801D3A7CEB8930E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">
    <w:name w:val="6E095381295D4A47B8C0359B737EED9C1"/>
    <w:rsid w:val="007C159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">
    <w:name w:val="4925D5854A1242EBADD938B2249FB6B7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2">
    <w:name w:val="DEE01426B4684D28BCF83A982047C9E3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2">
    <w:name w:val="AE1A69D47127459D9D1F10B7E681A33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2">
    <w:name w:val="EA9866DA7DC84627B40A94EB0D2A6F16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">
    <w:name w:val="E41A11C9AD6548DF97AE505B13D91CB3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">
    <w:name w:val="8C762DD416FD46F1A8DDBED1B8DEAADA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">
    <w:name w:val="5B69796A10EE44FD9136C772F3A5D063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">
    <w:name w:val="1232E53FF72843E89C64D63195EA31E0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">
    <w:name w:val="A44AF1182D7340D3B4F9376F058592C8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">
    <w:name w:val="40C4A9DDC80545D48A3EAE06930B2AED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">
    <w:name w:val="8735B2605DA948A686D6C59E25B8AD0C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">
    <w:name w:val="11511675FE484B45991E95B4CAAC6652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">
    <w:name w:val="BEC61B44B2DD420098877C62749549AE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">
    <w:name w:val="9EB21FB0C81A40978490AA0F94699D3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">
    <w:name w:val="52C4B1117CD74CC88D5800A4D3274314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">
    <w:name w:val="8F899736C25C493B8B116217CD7959E9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">
    <w:name w:val="80E27D4CDCB345648224A3CD9C605EE3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">
    <w:name w:val="1BD7C9D3CA1C43B098BD4FD1C2EB35C4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">
    <w:name w:val="0BF2537648044BE7B73EBA409B842C5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">
    <w:name w:val="37FEC925DE194A0791295787B576D87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">
    <w:name w:val="303DD541B9844AFC8801D3A7CEB8930E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">
    <w:name w:val="6E095381295D4A47B8C0359B737EED9C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">
    <w:name w:val="4925D5854A1242EBADD938B2249FB6B7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3">
    <w:name w:val="DEE01426B4684D28BCF83A982047C9E3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3">
    <w:name w:val="AE1A69D47127459D9D1F10B7E681A33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3">
    <w:name w:val="EA9866DA7DC84627B40A94EB0D2A6F16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3">
    <w:name w:val="E41A11C9AD6548DF97AE505B13D91CB3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3">
    <w:name w:val="8C762DD416FD46F1A8DDBED1B8DEAADA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3">
    <w:name w:val="5B69796A10EE44FD9136C772F3A5D063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3">
    <w:name w:val="1232E53FF72843E89C64D63195EA31E0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3">
    <w:name w:val="A44AF1182D7340D3B4F9376F058592C8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3">
    <w:name w:val="40C4A9DDC80545D48A3EAE06930B2AED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3">
    <w:name w:val="8735B2605DA948A686D6C59E25B8AD0C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3">
    <w:name w:val="11511675FE484B45991E95B4CAAC6652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3">
    <w:name w:val="BEC61B44B2DD420098877C62749549AE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3">
    <w:name w:val="9EB21FB0C81A40978490AA0F94699D3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3">
    <w:name w:val="52C4B1117CD74CC88D5800A4D3274314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3">
    <w:name w:val="8F899736C25C493B8B116217CD7959E9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3">
    <w:name w:val="80E27D4CDCB345648224A3CD9C605EE3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3">
    <w:name w:val="1BD7C9D3CA1C43B098BD4FD1C2EB35C4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3">
    <w:name w:val="0BF2537648044BE7B73EBA409B842C5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3">
    <w:name w:val="37FEC925DE194A0791295787B576D87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3">
    <w:name w:val="303DD541B9844AFC8801D3A7CEB8930E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3">
    <w:name w:val="6E095381295D4A47B8C0359B737EED9C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">
    <w:name w:val="4925D5854A1242EBADD938B2249FB6B7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4">
    <w:name w:val="DEE01426B4684D28BCF83A982047C9E3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4">
    <w:name w:val="AE1A69D47127459D9D1F10B7E681A33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4">
    <w:name w:val="EA9866DA7DC84627B40A94EB0D2A6F16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4">
    <w:name w:val="E41A11C9AD6548DF97AE505B13D91CB3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4">
    <w:name w:val="8C762DD416FD46F1A8DDBED1B8DEAADA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4">
    <w:name w:val="5B69796A10EE44FD9136C772F3A5D063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4">
    <w:name w:val="1232E53FF72843E89C64D63195EA31E0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4">
    <w:name w:val="A44AF1182D7340D3B4F9376F058592C8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4">
    <w:name w:val="40C4A9DDC80545D48A3EAE06930B2AED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4">
    <w:name w:val="8735B2605DA948A686D6C59E25B8AD0C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4">
    <w:name w:val="11511675FE484B45991E95B4CAAC6652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4">
    <w:name w:val="BEC61B44B2DD420098877C62749549AE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4">
    <w:name w:val="9EB21FB0C81A40978490AA0F94699D3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4">
    <w:name w:val="52C4B1117CD74CC88D5800A4D3274314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4">
    <w:name w:val="8F899736C25C493B8B116217CD7959E9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4">
    <w:name w:val="80E27D4CDCB345648224A3CD9C605EE3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4">
    <w:name w:val="1BD7C9D3CA1C43B098BD4FD1C2EB35C4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4">
    <w:name w:val="0BF2537648044BE7B73EBA409B842C5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4">
    <w:name w:val="37FEC925DE194A0791295787B576D87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4">
    <w:name w:val="303DD541B9844AFC8801D3A7CEB8930E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4">
    <w:name w:val="6E095381295D4A47B8C0359B737EED9C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">
    <w:name w:val="4925D5854A1242EBADD938B2249FB6B7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5">
    <w:name w:val="DEE01426B4684D28BCF83A982047C9E3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5">
    <w:name w:val="AE1A69D47127459D9D1F10B7E681A33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5">
    <w:name w:val="EA9866DA7DC84627B40A94EB0D2A6F16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5">
    <w:name w:val="E41A11C9AD6548DF97AE505B13D91CB3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5">
    <w:name w:val="8C762DD416FD46F1A8DDBED1B8DEAADA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5">
    <w:name w:val="5B69796A10EE44FD9136C772F3A5D063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5">
    <w:name w:val="1232E53FF72843E89C64D63195EA31E0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5">
    <w:name w:val="A44AF1182D7340D3B4F9376F058592C8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5">
    <w:name w:val="40C4A9DDC80545D48A3EAE06930B2AED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5">
    <w:name w:val="8735B2605DA948A686D6C59E25B8AD0C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5">
    <w:name w:val="11511675FE484B45991E95B4CAAC6652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5">
    <w:name w:val="BEC61B44B2DD420098877C62749549AE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5">
    <w:name w:val="9EB21FB0C81A40978490AA0F94699D3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5">
    <w:name w:val="52C4B1117CD74CC88D5800A4D3274314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5">
    <w:name w:val="8F899736C25C493B8B116217CD7959E9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5">
    <w:name w:val="80E27D4CDCB345648224A3CD9C605EE3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5">
    <w:name w:val="1BD7C9D3CA1C43B098BD4FD1C2EB35C4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5">
    <w:name w:val="0BF2537648044BE7B73EBA409B842C5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5">
    <w:name w:val="37FEC925DE194A0791295787B576D87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5">
    <w:name w:val="303DD541B9844AFC8801D3A7CEB8930E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5">
    <w:name w:val="6E095381295D4A47B8C0359B737EED9C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">
    <w:name w:val="4925D5854A1242EBADD938B2249FB6B7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6">
    <w:name w:val="DEE01426B4684D28BCF83A982047C9E3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6">
    <w:name w:val="AE1A69D47127459D9D1F10B7E681A33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6">
    <w:name w:val="EA9866DA7DC84627B40A94EB0D2A6F16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6">
    <w:name w:val="E41A11C9AD6548DF97AE505B13D91CB3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6">
    <w:name w:val="8C762DD416FD46F1A8DDBED1B8DEAADA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6">
    <w:name w:val="5B69796A10EE44FD9136C772F3A5D063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6">
    <w:name w:val="1232E53FF72843E89C64D63195EA31E0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6">
    <w:name w:val="A44AF1182D7340D3B4F9376F058592C8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6">
    <w:name w:val="40C4A9DDC80545D48A3EAE06930B2AED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6">
    <w:name w:val="8735B2605DA948A686D6C59E25B8AD0C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6">
    <w:name w:val="11511675FE484B45991E95B4CAAC6652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6">
    <w:name w:val="BEC61B44B2DD420098877C62749549AE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6">
    <w:name w:val="9EB21FB0C81A40978490AA0F94699D3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6">
    <w:name w:val="52C4B1117CD74CC88D5800A4D3274314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6">
    <w:name w:val="8F899736C25C493B8B116217CD7959E9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6">
    <w:name w:val="80E27D4CDCB345648224A3CD9C605EE3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6">
    <w:name w:val="1BD7C9D3CA1C43B098BD4FD1C2EB35C4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6">
    <w:name w:val="0BF2537648044BE7B73EBA409B842C5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6">
    <w:name w:val="37FEC925DE194A0791295787B576D87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6">
    <w:name w:val="303DD541B9844AFC8801D3A7CEB8930E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6">
    <w:name w:val="6E095381295D4A47B8C0359B737EED9C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">
    <w:name w:val="4925D5854A1242EBADD938B2249FB6B7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7">
    <w:name w:val="DEE01426B4684D28BCF83A982047C9E3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7">
    <w:name w:val="AE1A69D47127459D9D1F10B7E681A33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7">
    <w:name w:val="EA9866DA7DC84627B40A94EB0D2A6F16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7">
    <w:name w:val="E41A11C9AD6548DF97AE505B13D91CB3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7">
    <w:name w:val="8C762DD416FD46F1A8DDBED1B8DEAADA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7">
    <w:name w:val="5B69796A10EE44FD9136C772F3A5D063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7">
    <w:name w:val="1232E53FF72843E89C64D63195EA31E0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7">
    <w:name w:val="A44AF1182D7340D3B4F9376F058592C8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7">
    <w:name w:val="40C4A9DDC80545D48A3EAE06930B2AED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7">
    <w:name w:val="8735B2605DA948A686D6C59E25B8AD0C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7">
    <w:name w:val="11511675FE484B45991E95B4CAAC6652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7">
    <w:name w:val="BEC61B44B2DD420098877C62749549AE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7">
    <w:name w:val="9EB21FB0C81A40978490AA0F94699D3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7">
    <w:name w:val="52C4B1117CD74CC88D5800A4D3274314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7">
    <w:name w:val="8F899736C25C493B8B116217CD7959E9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7">
    <w:name w:val="80E27D4CDCB345648224A3CD9C605EE3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7">
    <w:name w:val="1BD7C9D3CA1C43B098BD4FD1C2EB35C4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7">
    <w:name w:val="0BF2537648044BE7B73EBA409B842C5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7">
    <w:name w:val="37FEC925DE194A0791295787B576D87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7">
    <w:name w:val="303DD541B9844AFC8801D3A7CEB8930E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7">
    <w:name w:val="6E095381295D4A47B8C0359B737EED9C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8">
    <w:name w:val="4925D5854A1242EBADD938B2249FB6B7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8">
    <w:name w:val="DEE01426B4684D28BCF83A982047C9E3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8">
    <w:name w:val="AE1A69D47127459D9D1F10B7E681A33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8">
    <w:name w:val="EA9866DA7DC84627B40A94EB0D2A6F16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8">
    <w:name w:val="E41A11C9AD6548DF97AE505B13D91CB3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8">
    <w:name w:val="8C762DD416FD46F1A8DDBED1B8DEAADA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8">
    <w:name w:val="5B69796A10EE44FD9136C772F3A5D063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8">
    <w:name w:val="1232E53FF72843E89C64D63195EA31E0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8">
    <w:name w:val="A44AF1182D7340D3B4F9376F058592C8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8">
    <w:name w:val="40C4A9DDC80545D48A3EAE06930B2AED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8">
    <w:name w:val="8735B2605DA948A686D6C59E25B8AD0C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8">
    <w:name w:val="11511675FE484B45991E95B4CAAC6652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8">
    <w:name w:val="BEC61B44B2DD420098877C62749549AE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8">
    <w:name w:val="9EB21FB0C81A40978490AA0F94699D3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8">
    <w:name w:val="52C4B1117CD74CC88D5800A4D3274314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8">
    <w:name w:val="8F899736C25C493B8B116217CD7959E9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8">
    <w:name w:val="80E27D4CDCB345648224A3CD9C605EE3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8">
    <w:name w:val="1BD7C9D3CA1C43B098BD4FD1C2EB35C4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8">
    <w:name w:val="0BF2537648044BE7B73EBA409B842C5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8">
    <w:name w:val="37FEC925DE194A0791295787B576D87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8">
    <w:name w:val="303DD541B9844AFC8801D3A7CEB8930E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8">
    <w:name w:val="6E095381295D4A47B8C0359B737EED9C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9">
    <w:name w:val="4925D5854A1242EBADD938B2249FB6B7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9">
    <w:name w:val="DEE01426B4684D28BCF83A982047C9E3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9">
    <w:name w:val="AE1A69D47127459D9D1F10B7E681A33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9">
    <w:name w:val="EA9866DA7DC84627B40A94EB0D2A6F16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9">
    <w:name w:val="E41A11C9AD6548DF97AE505B13D91CB3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9">
    <w:name w:val="8C762DD416FD46F1A8DDBED1B8DEAADA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9">
    <w:name w:val="5B69796A10EE44FD9136C772F3A5D063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9">
    <w:name w:val="1232E53FF72843E89C64D63195EA31E0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9">
    <w:name w:val="A44AF1182D7340D3B4F9376F058592C8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9">
    <w:name w:val="40C4A9DDC80545D48A3EAE06930B2AED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9">
    <w:name w:val="8735B2605DA948A686D6C59E25B8AD0C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9">
    <w:name w:val="11511675FE484B45991E95B4CAAC6652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9">
    <w:name w:val="BEC61B44B2DD420098877C62749549AE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9">
    <w:name w:val="9EB21FB0C81A40978490AA0F94699D3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9">
    <w:name w:val="52C4B1117CD74CC88D5800A4D3274314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9">
    <w:name w:val="8F899736C25C493B8B116217CD7959E9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9">
    <w:name w:val="80E27D4CDCB345648224A3CD9C605EE3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9">
    <w:name w:val="1BD7C9D3CA1C43B098BD4FD1C2EB35C4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9">
    <w:name w:val="0BF2537648044BE7B73EBA409B842C5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9">
    <w:name w:val="37FEC925DE194A0791295787B576D87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9">
    <w:name w:val="303DD541B9844AFC8801D3A7CEB8930E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9">
    <w:name w:val="6E095381295D4A47B8C0359B737EED9C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0">
    <w:name w:val="4925D5854A1242EBADD938B2249FB6B7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10">
    <w:name w:val="DEE01426B4684D28BCF83A982047C9E3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10">
    <w:name w:val="AE1A69D47127459D9D1F10B7E681A331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0">
    <w:name w:val="EA9866DA7DC84627B40A94EB0D2A6F16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0">
    <w:name w:val="E41A11C9AD6548DF97AE505B13D91CB3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0">
    <w:name w:val="8C762DD416FD46F1A8DDBED1B8DEAADA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0">
    <w:name w:val="5B69796A10EE44FD9136C772F3A5D063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0">
    <w:name w:val="1232E53FF72843E89C64D63195EA31E0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0">
    <w:name w:val="A44AF1182D7340D3B4F9376F058592C8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0">
    <w:name w:val="40C4A9DDC80545D48A3EAE06930B2AED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0">
    <w:name w:val="8735B2605DA948A686D6C59E25B8AD0C10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0">
    <w:name w:val="11511675FE484B45991E95B4CAAC6652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0">
    <w:name w:val="BEC61B44B2DD420098877C62749549AE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0">
    <w:name w:val="9EB21FB0C81A40978490AA0F94699D31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0">
    <w:name w:val="52C4B1117CD74CC88D5800A4D3274314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0">
    <w:name w:val="8F899736C25C493B8B116217CD7959E9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0">
    <w:name w:val="80E27D4CDCB345648224A3CD9C605EE3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0">
    <w:name w:val="1BD7C9D3CA1C43B098BD4FD1C2EB35C4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0">
    <w:name w:val="0BF2537648044BE7B73EBA409B842C51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0">
    <w:name w:val="37FEC925DE194A0791295787B576D871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0">
    <w:name w:val="303DD541B9844AFC8801D3A7CEB8930E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0">
    <w:name w:val="6E095381295D4A47B8C0359B737EED9C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C94038C201949DC81C7DA6C80901B31">
    <w:name w:val="6C94038C201949DC81C7DA6C80901B31"/>
    <w:rsid w:val="009F2489"/>
  </w:style>
  <w:style w:type="paragraph" w:customStyle="1" w:styleId="E87A0006DBC348BFAD768C9B3E184C9B">
    <w:name w:val="E87A0006DBC348BFAD768C9B3E184C9B"/>
    <w:rsid w:val="009F2489"/>
  </w:style>
  <w:style w:type="paragraph" w:customStyle="1" w:styleId="700BB39E4F06428AB8A0D20391FBD780">
    <w:name w:val="700BB39E4F06428AB8A0D20391FBD780"/>
    <w:rsid w:val="009F2489"/>
  </w:style>
  <w:style w:type="paragraph" w:customStyle="1" w:styleId="CE3FCAB993E74CC1AFF29C0020CBCF09">
    <w:name w:val="CE3FCAB993E74CC1AFF29C0020CBCF09"/>
    <w:rsid w:val="009F2489"/>
  </w:style>
  <w:style w:type="paragraph" w:customStyle="1" w:styleId="4925D5854A1242EBADD938B2249FB6B711">
    <w:name w:val="4925D5854A1242EBADD938B2249FB6B7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AED26356E7462B90A1226AA78AB552">
    <w:name w:val="05AED26356E7462B90A1226AA78AB552"/>
    <w:rsid w:val="009F2489"/>
  </w:style>
  <w:style w:type="paragraph" w:customStyle="1" w:styleId="6EF63BA6D7A94318B11A9D99888FDC86">
    <w:name w:val="6EF63BA6D7A94318B11A9D99888FDC86"/>
    <w:rsid w:val="009F2489"/>
  </w:style>
  <w:style w:type="paragraph" w:customStyle="1" w:styleId="4925D5854A1242EBADD938B2249FB6B712">
    <w:name w:val="4925D5854A1242EBADD938B2249FB6B7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F63BA6D7A94318B11A9D99888FDC861">
    <w:name w:val="6EF63BA6D7A94318B11A9D99888FDC86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41A50CFFE44FA28E9AF15D2284C7E7">
    <w:name w:val="BB41A50CFFE44FA28E9AF15D2284C7E7"/>
    <w:rsid w:val="009F2489"/>
  </w:style>
  <w:style w:type="paragraph" w:customStyle="1" w:styleId="8ED9E7A62C1A478698BA2824D8402788">
    <w:name w:val="8ED9E7A62C1A478698BA2824D8402788"/>
    <w:rsid w:val="009F2489"/>
  </w:style>
  <w:style w:type="paragraph" w:customStyle="1" w:styleId="4925D5854A1242EBADD938B2249FB6B713">
    <w:name w:val="4925D5854A1242EBADD938B2249FB6B7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">
    <w:name w:val="8ED9E7A62C1A478698BA2824D8402788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DEE01426B4684D28BCF83A982047C9E311">
    <w:name w:val="DEE01426B4684D28BCF83A982047C9E3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1A69D47127459D9D1F10B7E681A33111">
    <w:name w:val="AE1A69D47127459D9D1F10B7E681A331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1">
    <w:name w:val="EA9866DA7DC84627B40A94EB0D2A6F16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1">
    <w:name w:val="E41A11C9AD6548DF97AE505B13D91CB3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1">
    <w:name w:val="8C762DD416FD46F1A8DDBED1B8DEAADA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1">
    <w:name w:val="5B69796A10EE44FD9136C772F3A5D063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1">
    <w:name w:val="1232E53FF72843E89C64D63195EA31E0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1">
    <w:name w:val="A44AF1182D7340D3B4F9376F058592C8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1">
    <w:name w:val="40C4A9DDC80545D48A3EAE06930B2AED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1">
    <w:name w:val="8735B2605DA948A686D6C59E25B8AD0C11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1">
    <w:name w:val="11511675FE484B45991E95B4CAAC6652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1">
    <w:name w:val="BEC61B44B2DD420098877C62749549AE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1">
    <w:name w:val="9EB21FB0C81A40978490AA0F94699D31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1">
    <w:name w:val="52C4B1117CD74CC88D5800A4D3274314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1">
    <w:name w:val="8F899736C25C493B8B116217CD7959E9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1">
    <w:name w:val="80E27D4CDCB345648224A3CD9C605EE3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1">
    <w:name w:val="1BD7C9D3CA1C43B098BD4FD1C2EB35C4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1">
    <w:name w:val="0BF2537648044BE7B73EBA409B842C51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1">
    <w:name w:val="37FEC925DE194A0791295787B576D871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1">
    <w:name w:val="303DD541B9844AFC8801D3A7CEB8930E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1">
    <w:name w:val="6E095381295D4A47B8C0359B737EED9C1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4">
    <w:name w:val="4925D5854A1242EBADD938B2249FB6B7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">
    <w:name w:val="8ED9E7A62C1A478698BA2824D8402788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2">
    <w:name w:val="AE1A69D47127459D9D1F10B7E681A331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2">
    <w:name w:val="EA9866DA7DC84627B40A94EB0D2A6F16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2">
    <w:name w:val="E41A11C9AD6548DF97AE505B13D91CB3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2">
    <w:name w:val="8C762DD416FD46F1A8DDBED1B8DEAADA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2">
    <w:name w:val="5B69796A10EE44FD9136C772F3A5D063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2">
    <w:name w:val="1232E53FF72843E89C64D63195EA31E0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2">
    <w:name w:val="A44AF1182D7340D3B4F9376F058592C8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2">
    <w:name w:val="40C4A9DDC80545D48A3EAE06930B2AED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2">
    <w:name w:val="8735B2605DA948A686D6C59E25B8AD0C12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2">
    <w:name w:val="11511675FE484B45991E95B4CAAC6652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2">
    <w:name w:val="BEC61B44B2DD420098877C62749549AE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2">
    <w:name w:val="9EB21FB0C81A40978490AA0F94699D31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2">
    <w:name w:val="52C4B1117CD74CC88D5800A4D3274314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2">
    <w:name w:val="8F899736C25C493B8B116217CD7959E9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2">
    <w:name w:val="80E27D4CDCB345648224A3CD9C605EE3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2">
    <w:name w:val="1BD7C9D3CA1C43B098BD4FD1C2EB35C4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2">
    <w:name w:val="0BF2537648044BE7B73EBA409B842C51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2">
    <w:name w:val="37FEC925DE194A0791295787B576D871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2">
    <w:name w:val="303DD541B9844AFC8801D3A7CEB8930E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2">
    <w:name w:val="6E095381295D4A47B8C0359B737EED9C1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5">
    <w:name w:val="4925D5854A1242EBADD938B2249FB6B7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">
    <w:name w:val="8ED9E7A62C1A478698BA2824D8402788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3">
    <w:name w:val="AE1A69D47127459D9D1F10B7E681A331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3">
    <w:name w:val="EA9866DA7DC84627B40A94EB0D2A6F16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3">
    <w:name w:val="E41A11C9AD6548DF97AE505B13D91CB3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3">
    <w:name w:val="8C762DD416FD46F1A8DDBED1B8DEAADA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3">
    <w:name w:val="5B69796A10EE44FD9136C772F3A5D063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3">
    <w:name w:val="1232E53FF72843E89C64D63195EA31E0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3">
    <w:name w:val="A44AF1182D7340D3B4F9376F058592C8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3">
    <w:name w:val="40C4A9DDC80545D48A3EAE06930B2AED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3">
    <w:name w:val="8735B2605DA948A686D6C59E25B8AD0C13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3">
    <w:name w:val="11511675FE484B45991E95B4CAAC6652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3">
    <w:name w:val="BEC61B44B2DD420098877C62749549AE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3">
    <w:name w:val="9EB21FB0C81A40978490AA0F94699D31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3">
    <w:name w:val="52C4B1117CD74CC88D5800A4D3274314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3">
    <w:name w:val="8F899736C25C493B8B116217CD7959E9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3">
    <w:name w:val="80E27D4CDCB345648224A3CD9C605EE3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3">
    <w:name w:val="1BD7C9D3CA1C43B098BD4FD1C2EB35C4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3">
    <w:name w:val="0BF2537648044BE7B73EBA409B842C51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3">
    <w:name w:val="37FEC925DE194A0791295787B576D871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3">
    <w:name w:val="303DD541B9844AFC8801D3A7CEB8930E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3">
    <w:name w:val="6E095381295D4A47B8C0359B737EED9C13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6">
    <w:name w:val="4925D5854A1242EBADD938B2249FB6B7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">
    <w:name w:val="8ED9E7A62C1A478698BA2824D8402788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4">
    <w:name w:val="AE1A69D47127459D9D1F10B7E681A331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4">
    <w:name w:val="EA9866DA7DC84627B40A94EB0D2A6F16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4">
    <w:name w:val="E41A11C9AD6548DF97AE505B13D91CB3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4">
    <w:name w:val="8C762DD416FD46F1A8DDBED1B8DEAADA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4">
    <w:name w:val="5B69796A10EE44FD9136C772F3A5D063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4">
    <w:name w:val="1232E53FF72843E89C64D63195EA31E0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4">
    <w:name w:val="A44AF1182D7340D3B4F9376F058592C8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4">
    <w:name w:val="40C4A9DDC80545D48A3EAE06930B2AED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4">
    <w:name w:val="8735B2605DA948A686D6C59E25B8AD0C14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4">
    <w:name w:val="11511675FE484B45991E95B4CAAC6652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4">
    <w:name w:val="BEC61B44B2DD420098877C62749549AE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4">
    <w:name w:val="9EB21FB0C81A40978490AA0F94699D31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4">
    <w:name w:val="52C4B1117CD74CC88D5800A4D3274314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4">
    <w:name w:val="8F899736C25C493B8B116217CD7959E9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4">
    <w:name w:val="80E27D4CDCB345648224A3CD9C605EE3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4">
    <w:name w:val="1BD7C9D3CA1C43B098BD4FD1C2EB35C4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4">
    <w:name w:val="0BF2537648044BE7B73EBA409B842C51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4">
    <w:name w:val="37FEC925DE194A0791295787B576D871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4">
    <w:name w:val="303DD541B9844AFC8801D3A7CEB8930E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4">
    <w:name w:val="6E095381295D4A47B8C0359B737EED9C14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7">
    <w:name w:val="4925D5854A1242EBADD938B2249FB6B7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">
    <w:name w:val="8ED9E7A62C1A478698BA2824D8402788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5">
    <w:name w:val="AE1A69D47127459D9D1F10B7E681A331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5">
    <w:name w:val="EA9866DA7DC84627B40A94EB0D2A6F16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5">
    <w:name w:val="E41A11C9AD6548DF97AE505B13D91CB3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5">
    <w:name w:val="8C762DD416FD46F1A8DDBED1B8DEAADA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5">
    <w:name w:val="5B69796A10EE44FD9136C772F3A5D063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5">
    <w:name w:val="1232E53FF72843E89C64D63195EA31E0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5">
    <w:name w:val="A44AF1182D7340D3B4F9376F058592C8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5">
    <w:name w:val="40C4A9DDC80545D48A3EAE06930B2AED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5">
    <w:name w:val="8735B2605DA948A686D6C59E25B8AD0C15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5">
    <w:name w:val="11511675FE484B45991E95B4CAAC6652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5">
    <w:name w:val="BEC61B44B2DD420098877C62749549AE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5">
    <w:name w:val="9EB21FB0C81A40978490AA0F94699D31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5">
    <w:name w:val="52C4B1117CD74CC88D5800A4D3274314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5">
    <w:name w:val="8F899736C25C493B8B116217CD7959E9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5">
    <w:name w:val="80E27D4CDCB345648224A3CD9C605EE3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5">
    <w:name w:val="1BD7C9D3CA1C43B098BD4FD1C2EB35C4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5">
    <w:name w:val="0BF2537648044BE7B73EBA409B842C51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5">
    <w:name w:val="37FEC925DE194A0791295787B576D871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5">
    <w:name w:val="303DD541B9844AFC8801D3A7CEB8930E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5">
    <w:name w:val="6E095381295D4A47B8C0359B737EED9C15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8">
    <w:name w:val="4925D5854A1242EBADD938B2249FB6B7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">
    <w:name w:val="8ED9E7A62C1A478698BA2824D8402788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6">
    <w:name w:val="AE1A69D47127459D9D1F10B7E681A331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6">
    <w:name w:val="EA9866DA7DC84627B40A94EB0D2A6F16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6">
    <w:name w:val="E41A11C9AD6548DF97AE505B13D91CB3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6">
    <w:name w:val="8C762DD416FD46F1A8DDBED1B8DEAADA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6">
    <w:name w:val="5B69796A10EE44FD9136C772F3A5D063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6">
    <w:name w:val="1232E53FF72843E89C64D63195EA31E0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6">
    <w:name w:val="A44AF1182D7340D3B4F9376F058592C8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6">
    <w:name w:val="40C4A9DDC80545D48A3EAE06930B2AED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6">
    <w:name w:val="8735B2605DA948A686D6C59E25B8AD0C16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6">
    <w:name w:val="11511675FE484B45991E95B4CAAC6652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6">
    <w:name w:val="BEC61B44B2DD420098877C62749549AE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6">
    <w:name w:val="9EB21FB0C81A40978490AA0F94699D31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6">
    <w:name w:val="52C4B1117CD74CC88D5800A4D3274314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6">
    <w:name w:val="8F899736C25C493B8B116217CD7959E9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6">
    <w:name w:val="80E27D4CDCB345648224A3CD9C605EE3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6">
    <w:name w:val="1BD7C9D3CA1C43B098BD4FD1C2EB35C4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6">
    <w:name w:val="0BF2537648044BE7B73EBA409B842C51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6">
    <w:name w:val="37FEC925DE194A0791295787B576D871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6">
    <w:name w:val="303DD541B9844AFC8801D3A7CEB8930E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6">
    <w:name w:val="6E095381295D4A47B8C0359B737EED9C16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19">
    <w:name w:val="4925D5854A1242EBADD938B2249FB6B7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7">
    <w:name w:val="8ED9E7A62C1A478698BA2824D8402788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E1A69D47127459D9D1F10B7E681A33117">
    <w:name w:val="AE1A69D47127459D9D1F10B7E681A331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9866DA7DC84627B40A94EB0D2A6F1617">
    <w:name w:val="EA9866DA7DC84627B40A94EB0D2A6F16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7">
    <w:name w:val="E41A11C9AD6548DF97AE505B13D91CB3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7">
    <w:name w:val="8C762DD416FD46F1A8DDBED1B8DEAADA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7">
    <w:name w:val="5B69796A10EE44FD9136C772F3A5D063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7">
    <w:name w:val="1232E53FF72843E89C64D63195EA31E0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7">
    <w:name w:val="A44AF1182D7340D3B4F9376F058592C8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7">
    <w:name w:val="40C4A9DDC80545D48A3EAE06930B2AED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7">
    <w:name w:val="8735B2605DA948A686D6C59E25B8AD0C17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7">
    <w:name w:val="11511675FE484B45991E95B4CAAC6652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7">
    <w:name w:val="BEC61B44B2DD420098877C62749549AE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7">
    <w:name w:val="9EB21FB0C81A40978490AA0F94699D31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7">
    <w:name w:val="52C4B1117CD74CC88D5800A4D3274314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7">
    <w:name w:val="8F899736C25C493B8B116217CD7959E9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7">
    <w:name w:val="80E27D4CDCB345648224A3CD9C605EE3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7">
    <w:name w:val="1BD7C9D3CA1C43B098BD4FD1C2EB35C4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7">
    <w:name w:val="0BF2537648044BE7B73EBA409B842C51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7">
    <w:name w:val="37FEC925DE194A0791295787B576D871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7">
    <w:name w:val="303DD541B9844AFC8801D3A7CEB8930E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7">
    <w:name w:val="6E095381295D4A47B8C0359B737EED9C17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E6829C00B8F4E11A4E0110489FCBCA9">
    <w:name w:val="5E6829C00B8F4E11A4E0110489FCBCA9"/>
    <w:rsid w:val="009F2489"/>
  </w:style>
  <w:style w:type="paragraph" w:customStyle="1" w:styleId="4925D5854A1242EBADD938B2249FB6B720">
    <w:name w:val="4925D5854A1242EBADD938B2249FB6B72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8">
    <w:name w:val="8ED9E7A62C1A478698BA2824D8402788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FA9D8AC9707406F842E7A8C22EF29E4">
    <w:name w:val="1FA9D8AC9707406F842E7A8C22EF29E4"/>
    <w:rsid w:val="009F2489"/>
  </w:style>
  <w:style w:type="paragraph" w:customStyle="1" w:styleId="8ACA5024B289448A8F4A999E46D011FE">
    <w:name w:val="8ACA5024B289448A8F4A999E46D011FE"/>
    <w:rsid w:val="009F2489"/>
  </w:style>
  <w:style w:type="paragraph" w:customStyle="1" w:styleId="4925D5854A1242EBADD938B2249FB6B721">
    <w:name w:val="4925D5854A1242EBADD938B2249FB6B72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9">
    <w:name w:val="8ED9E7A62C1A478698BA2824D8402788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">
    <w:name w:val="8ACA5024B289448A8F4A999E46D011FE1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A9866DA7DC84627B40A94EB0D2A6F1618">
    <w:name w:val="EA9866DA7DC84627B40A94EB0D2A6F16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8">
    <w:name w:val="E41A11C9AD6548DF97AE505B13D91CB3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8">
    <w:name w:val="8C762DD416FD46F1A8DDBED1B8DEAADA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8">
    <w:name w:val="5B69796A10EE44FD9136C772F3A5D063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8">
    <w:name w:val="1232E53FF72843E89C64D63195EA31E0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8">
    <w:name w:val="A44AF1182D7340D3B4F9376F058592C8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8">
    <w:name w:val="40C4A9DDC80545D48A3EAE06930B2AED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8">
    <w:name w:val="8735B2605DA948A686D6C59E25B8AD0C18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8">
    <w:name w:val="11511675FE484B45991E95B4CAAC6652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8">
    <w:name w:val="BEC61B44B2DD420098877C62749549AE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8">
    <w:name w:val="9EB21FB0C81A40978490AA0F94699D31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8">
    <w:name w:val="52C4B1117CD74CC88D5800A4D3274314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8">
    <w:name w:val="8F899736C25C493B8B116217CD7959E9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8">
    <w:name w:val="80E27D4CDCB345648224A3CD9C605EE3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8">
    <w:name w:val="1BD7C9D3CA1C43B098BD4FD1C2EB35C4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8">
    <w:name w:val="0BF2537648044BE7B73EBA409B842C51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8">
    <w:name w:val="37FEC925DE194A0791295787B576D871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8">
    <w:name w:val="303DD541B9844AFC8801D3A7CEB8930E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8">
    <w:name w:val="6E095381295D4A47B8C0359B737EED9C18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2">
    <w:name w:val="4925D5854A1242EBADD938B2249FB6B72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0">
    <w:name w:val="8ED9E7A62C1A478698BA2824D840278810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">
    <w:name w:val="8ACA5024B289448A8F4A999E46D011FE2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A9866DA7DC84627B40A94EB0D2A6F1619">
    <w:name w:val="EA9866DA7DC84627B40A94EB0D2A6F16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19">
    <w:name w:val="E41A11C9AD6548DF97AE505B13D91CB3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19">
    <w:name w:val="8C762DD416FD46F1A8DDBED1B8DEAADA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19">
    <w:name w:val="5B69796A10EE44FD9136C772F3A5D063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19">
    <w:name w:val="1232E53FF72843E89C64D63195EA31E0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19">
    <w:name w:val="A44AF1182D7340D3B4F9376F058592C8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19">
    <w:name w:val="40C4A9DDC80545D48A3EAE06930B2AED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19">
    <w:name w:val="8735B2605DA948A686D6C59E25B8AD0C19"/>
    <w:rsid w:val="009F24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19">
    <w:name w:val="11511675FE484B45991E95B4CAAC6652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19">
    <w:name w:val="BEC61B44B2DD420098877C62749549AE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19">
    <w:name w:val="9EB21FB0C81A40978490AA0F94699D31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19">
    <w:name w:val="52C4B1117CD74CC88D5800A4D3274314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19">
    <w:name w:val="8F899736C25C493B8B116217CD7959E9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19">
    <w:name w:val="80E27D4CDCB345648224A3CD9C605EE3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19">
    <w:name w:val="1BD7C9D3CA1C43B098BD4FD1C2EB35C4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19">
    <w:name w:val="0BF2537648044BE7B73EBA409B842C51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19">
    <w:name w:val="37FEC925DE194A0791295787B576D871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19">
    <w:name w:val="303DD541B9844AFC8801D3A7CEB8930E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19">
    <w:name w:val="6E095381295D4A47B8C0359B737EED9C19"/>
    <w:rsid w:val="009F2489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3">
    <w:name w:val="4925D5854A1242EBADD938B2249FB6B7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1">
    <w:name w:val="8ED9E7A62C1A478698BA2824D84027881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">
    <w:name w:val="8ACA5024B289448A8F4A999E46D011FE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A9866DA7DC84627B40A94EB0D2A6F1620">
    <w:name w:val="EA9866DA7DC84627B40A94EB0D2A6F16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0">
    <w:name w:val="E41A11C9AD6548DF97AE505B13D91CB3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0">
    <w:name w:val="8C762DD416FD46F1A8DDBED1B8DEAADA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0">
    <w:name w:val="5B69796A10EE44FD9136C772F3A5D063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0">
    <w:name w:val="1232E53FF72843E89C64D63195EA31E0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0">
    <w:name w:val="A44AF1182D7340D3B4F9376F058592C8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0">
    <w:name w:val="40C4A9DDC80545D48A3EAE06930B2AED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0">
    <w:name w:val="8735B2605DA948A686D6C59E25B8AD0C2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0">
    <w:name w:val="11511675FE484B45991E95B4CAAC6652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0">
    <w:name w:val="BEC61B44B2DD420098877C62749549AE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0">
    <w:name w:val="9EB21FB0C81A40978490AA0F94699D31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0">
    <w:name w:val="52C4B1117CD74CC88D5800A4D3274314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0">
    <w:name w:val="8F899736C25C493B8B116217CD7959E9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0">
    <w:name w:val="80E27D4CDCB345648224A3CD9C605EE3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0">
    <w:name w:val="1BD7C9D3CA1C43B098BD4FD1C2EB35C4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0">
    <w:name w:val="0BF2537648044BE7B73EBA409B842C51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0">
    <w:name w:val="37FEC925DE194A0791295787B576D871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0">
    <w:name w:val="303DD541B9844AFC8801D3A7CEB8930E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0">
    <w:name w:val="6E095381295D4A47B8C0359B737EED9C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CA2CC4085D04F8BA4C63678779BA812">
    <w:name w:val="8CA2CC4085D04F8BA4C63678779BA812"/>
    <w:rsid w:val="00CE4562"/>
  </w:style>
  <w:style w:type="paragraph" w:customStyle="1" w:styleId="3C65AFB7D30644E1897DF252C672C92E">
    <w:name w:val="3C65AFB7D30644E1897DF252C672C92E"/>
    <w:rsid w:val="00CE4562"/>
  </w:style>
  <w:style w:type="paragraph" w:customStyle="1" w:styleId="7A7D6AC43BC242C28B5604E7B5064F81">
    <w:name w:val="7A7D6AC43BC242C28B5604E7B5064F81"/>
    <w:rsid w:val="00CE4562"/>
  </w:style>
  <w:style w:type="paragraph" w:customStyle="1" w:styleId="4925D5854A1242EBADD938B2249FB6B724">
    <w:name w:val="4925D5854A1242EBADD938B2249FB6B7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2">
    <w:name w:val="8ED9E7A62C1A478698BA2824D84027881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">
    <w:name w:val="8ACA5024B289448A8F4A999E46D011FE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">
    <w:name w:val="7A7D6AC43BC242C28B5604E7B5064F8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1">
    <w:name w:val="E41A11C9AD6548DF97AE505B13D91CB3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1">
    <w:name w:val="8C762DD416FD46F1A8DDBED1B8DEAADA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1">
    <w:name w:val="5B69796A10EE44FD9136C772F3A5D063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1">
    <w:name w:val="1232E53FF72843E89C64D63195EA31E0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1">
    <w:name w:val="A44AF1182D7340D3B4F9376F058592C8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1">
    <w:name w:val="40C4A9DDC80545D48A3EAE06930B2AED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1">
    <w:name w:val="8735B2605DA948A686D6C59E25B8AD0C2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1">
    <w:name w:val="11511675FE484B45991E95B4CAAC6652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1">
    <w:name w:val="BEC61B44B2DD420098877C62749549AE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1">
    <w:name w:val="9EB21FB0C81A40978490AA0F94699D31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1">
    <w:name w:val="52C4B1117CD74CC88D5800A4D3274314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1">
    <w:name w:val="8F899736C25C493B8B116217CD7959E9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1">
    <w:name w:val="80E27D4CDCB345648224A3CD9C605EE3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1">
    <w:name w:val="1BD7C9D3CA1C43B098BD4FD1C2EB35C4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1">
    <w:name w:val="0BF2537648044BE7B73EBA409B842C51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1">
    <w:name w:val="37FEC925DE194A0791295787B576D871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1">
    <w:name w:val="303DD541B9844AFC8801D3A7CEB8930E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1">
    <w:name w:val="6E095381295D4A47B8C0359B737EED9C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5">
    <w:name w:val="4925D5854A1242EBADD938B2249FB6B7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3">
    <w:name w:val="8ED9E7A62C1A478698BA2824D84027881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5">
    <w:name w:val="8ACA5024B289448A8F4A999E46D011FE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">
    <w:name w:val="7A7D6AC43BC242C28B5604E7B5064F8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2">
    <w:name w:val="E41A11C9AD6548DF97AE505B13D91CB3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2">
    <w:name w:val="8C762DD416FD46F1A8DDBED1B8DEAADA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2">
    <w:name w:val="5B69796A10EE44FD9136C772F3A5D063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2">
    <w:name w:val="1232E53FF72843E89C64D63195EA31E0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2">
    <w:name w:val="A44AF1182D7340D3B4F9376F058592C8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2">
    <w:name w:val="40C4A9DDC80545D48A3EAE06930B2AED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2">
    <w:name w:val="8735B2605DA948A686D6C59E25B8AD0C2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2">
    <w:name w:val="11511675FE484B45991E95B4CAAC6652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2">
    <w:name w:val="BEC61B44B2DD420098877C62749549AE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2">
    <w:name w:val="9EB21FB0C81A40978490AA0F94699D31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2">
    <w:name w:val="52C4B1117CD74CC88D5800A4D3274314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2">
    <w:name w:val="8F899736C25C493B8B116217CD7959E9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2">
    <w:name w:val="80E27D4CDCB345648224A3CD9C605EE3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2">
    <w:name w:val="1BD7C9D3CA1C43B098BD4FD1C2EB35C4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2">
    <w:name w:val="0BF2537648044BE7B73EBA409B842C51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2">
    <w:name w:val="37FEC925DE194A0791295787B576D871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2">
    <w:name w:val="303DD541B9844AFC8801D3A7CEB8930E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2">
    <w:name w:val="6E095381295D4A47B8C0359B737EED9C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6">
    <w:name w:val="4925D5854A1242EBADD938B2249FB6B7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4">
    <w:name w:val="8ED9E7A62C1A478698BA2824D84027881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6">
    <w:name w:val="8ACA5024B289448A8F4A999E46D011FE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">
    <w:name w:val="7A7D6AC43BC242C28B5604E7B5064F81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1A11C9AD6548DF97AE505B13D91CB323">
    <w:name w:val="E41A11C9AD6548DF97AE505B13D91CB3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762DD416FD46F1A8DDBED1B8DEAADA23">
    <w:name w:val="8C762DD416FD46F1A8DDBED1B8DEAADA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69796A10EE44FD9136C772F3A5D06323">
    <w:name w:val="5B69796A10EE44FD9136C772F3A5D063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2E53FF72843E89C64D63195EA31E023">
    <w:name w:val="1232E53FF72843E89C64D63195EA31E0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4AF1182D7340D3B4F9376F058592C823">
    <w:name w:val="A44AF1182D7340D3B4F9376F058592C8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C4A9DDC80545D48A3EAE06930B2AED23">
    <w:name w:val="40C4A9DDC80545D48A3EAE06930B2AED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3">
    <w:name w:val="8735B2605DA948A686D6C59E25B8AD0C2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3">
    <w:name w:val="11511675FE484B45991E95B4CAAC6652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3">
    <w:name w:val="BEC61B44B2DD420098877C62749549AE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3">
    <w:name w:val="9EB21FB0C81A40978490AA0F94699D31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3">
    <w:name w:val="52C4B1117CD74CC88D5800A4D3274314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3">
    <w:name w:val="8F899736C25C493B8B116217CD7959E9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3">
    <w:name w:val="80E27D4CDCB345648224A3CD9C605EE3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3">
    <w:name w:val="1BD7C9D3CA1C43B098BD4FD1C2EB35C4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3">
    <w:name w:val="0BF2537648044BE7B73EBA409B842C51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3">
    <w:name w:val="37FEC925DE194A0791295787B576D871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3">
    <w:name w:val="303DD541B9844AFC8801D3A7CEB8930E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3">
    <w:name w:val="6E095381295D4A47B8C0359B737EED9C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DC2586E785943009825D20DD759CD9E">
    <w:name w:val="8DC2586E785943009825D20DD759CD9E"/>
    <w:rsid w:val="00CE4562"/>
  </w:style>
  <w:style w:type="paragraph" w:customStyle="1" w:styleId="B098B0BD5EC04365B1C0A3454EF6E876">
    <w:name w:val="B098B0BD5EC04365B1C0A3454EF6E876"/>
    <w:rsid w:val="00CE4562"/>
  </w:style>
  <w:style w:type="paragraph" w:customStyle="1" w:styleId="2C89A5E5C0E044E095B1A6471870174B">
    <w:name w:val="2C89A5E5C0E044E095B1A6471870174B"/>
    <w:rsid w:val="00CE4562"/>
  </w:style>
  <w:style w:type="paragraph" w:customStyle="1" w:styleId="8748F6997E204119B64CEC0DA40EE576">
    <w:name w:val="8748F6997E204119B64CEC0DA40EE576"/>
    <w:rsid w:val="00CE4562"/>
  </w:style>
  <w:style w:type="paragraph" w:customStyle="1" w:styleId="6FF173720586444DBF3DBE712B788609">
    <w:name w:val="6FF173720586444DBF3DBE712B788609"/>
    <w:rsid w:val="00CE4562"/>
  </w:style>
  <w:style w:type="paragraph" w:customStyle="1" w:styleId="1C51569E46B0441CB8EC35C4DF4531E9">
    <w:name w:val="1C51569E46B0441CB8EC35C4DF4531E9"/>
    <w:rsid w:val="00CE4562"/>
  </w:style>
  <w:style w:type="paragraph" w:customStyle="1" w:styleId="4925D5854A1242EBADD938B2249FB6B727">
    <w:name w:val="4925D5854A1242EBADD938B2249FB6B7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5">
    <w:name w:val="8ED9E7A62C1A478698BA2824D84027881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7">
    <w:name w:val="8ACA5024B289448A8F4A999E46D011FE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">
    <w:name w:val="7A7D6AC43BC242C28B5604E7B5064F81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">
    <w:name w:val="8DC2586E785943009825D20DD759CD9E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">
    <w:name w:val="B098B0BD5EC04365B1C0A3454EF6E876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">
    <w:name w:val="2C89A5E5C0E044E095B1A6471870174B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">
    <w:name w:val="1C51569E46B0441CB8EC35C4DF4531E9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">
    <w:name w:val="6FF173720586444DBF3DBE712B788609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">
    <w:name w:val="8748F6997E204119B64CEC0DA40EE576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35B2605DA948A686D6C59E25B8AD0C24">
    <w:name w:val="8735B2605DA948A686D6C59E25B8AD0C2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4">
    <w:name w:val="11511675FE484B45991E95B4CAAC6652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4">
    <w:name w:val="BEC61B44B2DD420098877C62749549AE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4">
    <w:name w:val="9EB21FB0C81A40978490AA0F94699D31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4">
    <w:name w:val="52C4B1117CD74CC88D5800A4D3274314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4">
    <w:name w:val="8F899736C25C493B8B116217CD7959E9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4">
    <w:name w:val="80E27D4CDCB345648224A3CD9C605EE3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4">
    <w:name w:val="1BD7C9D3CA1C43B098BD4FD1C2EB35C4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4">
    <w:name w:val="0BF2537648044BE7B73EBA409B842C51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4">
    <w:name w:val="37FEC925DE194A0791295787B576D871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4">
    <w:name w:val="303DD541B9844AFC8801D3A7CEB8930E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4">
    <w:name w:val="6E095381295D4A47B8C0359B737EED9C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293461D839D14DDFA4B8804ECA67CC61">
    <w:name w:val="293461D839D14DDFA4B8804ECA67CC61"/>
    <w:rsid w:val="00CE4562"/>
  </w:style>
  <w:style w:type="paragraph" w:customStyle="1" w:styleId="4925D5854A1242EBADD938B2249FB6B728">
    <w:name w:val="4925D5854A1242EBADD938B2249FB6B7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6">
    <w:name w:val="8ED9E7A62C1A478698BA2824D84027881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8">
    <w:name w:val="8ACA5024B289448A8F4A999E46D011FE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">
    <w:name w:val="7A7D6AC43BC242C28B5604E7B5064F81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">
    <w:name w:val="8DC2586E785943009825D20DD759CD9E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">
    <w:name w:val="B098B0BD5EC04365B1C0A3454EF6E876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">
    <w:name w:val="2C89A5E5C0E044E095B1A6471870174B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">
    <w:name w:val="1C51569E46B0441CB8EC35C4DF4531E9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">
    <w:name w:val="6FF173720586444DBF3DBE712B788609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">
    <w:name w:val="8748F6997E204119B64CEC0DA40EE576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">
    <w:name w:val="293461D839D14DDFA4B8804ECA67CC6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5">
    <w:name w:val="11511675FE484B45991E95B4CAAC6652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5">
    <w:name w:val="BEC61B44B2DD420098877C62749549AE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5">
    <w:name w:val="9EB21FB0C81A40978490AA0F94699D31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5">
    <w:name w:val="52C4B1117CD74CC88D5800A4D3274314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5">
    <w:name w:val="8F899736C25C493B8B116217CD7959E9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5">
    <w:name w:val="80E27D4CDCB345648224A3CD9C605EE3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5">
    <w:name w:val="1BD7C9D3CA1C43B098BD4FD1C2EB35C4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5">
    <w:name w:val="0BF2537648044BE7B73EBA409B842C51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5">
    <w:name w:val="37FEC925DE194A0791295787B576D871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5">
    <w:name w:val="303DD541B9844AFC8801D3A7CEB8930E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5">
    <w:name w:val="6E095381295D4A47B8C0359B737EED9C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29">
    <w:name w:val="4925D5854A1242EBADD938B2249FB6B729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7">
    <w:name w:val="8ED9E7A62C1A478698BA2824D84027881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9">
    <w:name w:val="8ACA5024B289448A8F4A999E46D011FE9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6">
    <w:name w:val="7A7D6AC43BC242C28B5604E7B5064F81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">
    <w:name w:val="8DC2586E785943009825D20DD759CD9E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">
    <w:name w:val="B098B0BD5EC04365B1C0A3454EF6E876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">
    <w:name w:val="2C89A5E5C0E044E095B1A6471870174B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">
    <w:name w:val="1C51569E46B0441CB8EC35C4DF4531E9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">
    <w:name w:val="6FF173720586444DBF3DBE712B788609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">
    <w:name w:val="8748F6997E204119B64CEC0DA40EE576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">
    <w:name w:val="293461D839D14DDFA4B8804ECA67CC6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6">
    <w:name w:val="11511675FE484B45991E95B4CAAC6652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6">
    <w:name w:val="BEC61B44B2DD420098877C62749549AE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6">
    <w:name w:val="9EB21FB0C81A40978490AA0F94699D31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6">
    <w:name w:val="52C4B1117CD74CC88D5800A4D3274314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6">
    <w:name w:val="8F899736C25C493B8B116217CD7959E9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6">
    <w:name w:val="80E27D4CDCB345648224A3CD9C605EE3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6">
    <w:name w:val="1BD7C9D3CA1C43B098BD4FD1C2EB35C4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6">
    <w:name w:val="0BF2537648044BE7B73EBA409B842C51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6">
    <w:name w:val="37FEC925DE194A0791295787B576D871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6">
    <w:name w:val="303DD541B9844AFC8801D3A7CEB8930E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6">
    <w:name w:val="6E095381295D4A47B8C0359B737EED9C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0">
    <w:name w:val="4925D5854A1242EBADD938B2249FB6B73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8">
    <w:name w:val="8ED9E7A62C1A478698BA2824D84027881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0">
    <w:name w:val="8ACA5024B289448A8F4A999E46D011FE1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7">
    <w:name w:val="7A7D6AC43BC242C28B5604E7B5064F81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4">
    <w:name w:val="8DC2586E785943009825D20DD759CD9E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">
    <w:name w:val="B098B0BD5EC04365B1C0A3454EF6E876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4">
    <w:name w:val="2C89A5E5C0E044E095B1A6471870174B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">
    <w:name w:val="1C51569E46B0441CB8EC35C4DF4531E9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">
    <w:name w:val="6FF173720586444DBF3DBE712B788609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">
    <w:name w:val="8748F6997E204119B64CEC0DA40EE576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">
    <w:name w:val="293461D839D14DDFA4B8804ECA67CC61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511675FE484B45991E95B4CAAC665227">
    <w:name w:val="11511675FE484B45991E95B4CAAC6652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BEC61B44B2DD420098877C62749549AE27">
    <w:name w:val="BEC61B44B2DD420098877C62749549AE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EB21FB0C81A40978490AA0F94699D3127">
    <w:name w:val="9EB21FB0C81A40978490AA0F94699D31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2C4B1117CD74CC88D5800A4D327431427">
    <w:name w:val="52C4B1117CD74CC88D5800A4D3274314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F899736C25C493B8B116217CD7959E927">
    <w:name w:val="8F899736C25C493B8B116217CD7959E9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0E27D4CDCB345648224A3CD9C605EE327">
    <w:name w:val="80E27D4CDCB345648224A3CD9C605EE3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7">
    <w:name w:val="1BD7C9D3CA1C43B098BD4FD1C2EB35C4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7">
    <w:name w:val="0BF2537648044BE7B73EBA409B842C51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7">
    <w:name w:val="37FEC925DE194A0791295787B576D871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7">
    <w:name w:val="303DD541B9844AFC8801D3A7CEB8930E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7">
    <w:name w:val="6E095381295D4A47B8C0359B737EED9C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">
    <w:name w:val="36C152434C6F481D95E83BA7D0656678"/>
    <w:rsid w:val="00CE4562"/>
  </w:style>
  <w:style w:type="paragraph" w:customStyle="1" w:styleId="7E08B032CED74F389218D4FA795901FA">
    <w:name w:val="7E08B032CED74F389218D4FA795901FA"/>
    <w:rsid w:val="00CE4562"/>
  </w:style>
  <w:style w:type="paragraph" w:customStyle="1" w:styleId="92E106A6D3C740E2ADEA1CCADCFD3988">
    <w:name w:val="92E106A6D3C740E2ADEA1CCADCFD3988"/>
    <w:rsid w:val="00CE4562"/>
  </w:style>
  <w:style w:type="paragraph" w:customStyle="1" w:styleId="F0DE0A0A35334313B1CE01A2880A01D3">
    <w:name w:val="F0DE0A0A35334313B1CE01A2880A01D3"/>
    <w:rsid w:val="00CE4562"/>
  </w:style>
  <w:style w:type="paragraph" w:customStyle="1" w:styleId="18AEAE4C7717410FAB58DFFF84846EA9">
    <w:name w:val="18AEAE4C7717410FAB58DFFF84846EA9"/>
    <w:rsid w:val="00CE4562"/>
  </w:style>
  <w:style w:type="paragraph" w:customStyle="1" w:styleId="AA23E55F6D124B178688109DE5B900D6">
    <w:name w:val="AA23E55F6D124B178688109DE5B900D6"/>
    <w:rsid w:val="00CE4562"/>
  </w:style>
  <w:style w:type="paragraph" w:customStyle="1" w:styleId="4925D5854A1242EBADD938B2249FB6B731">
    <w:name w:val="4925D5854A1242EBADD938B2249FB6B73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19">
    <w:name w:val="8ED9E7A62C1A478698BA2824D840278819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1">
    <w:name w:val="8ACA5024B289448A8F4A999E46D011FE1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8">
    <w:name w:val="7A7D6AC43BC242C28B5604E7B5064F81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5">
    <w:name w:val="8DC2586E785943009825D20DD759CD9E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5">
    <w:name w:val="B098B0BD5EC04365B1C0A3454EF6E876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5">
    <w:name w:val="2C89A5E5C0E044E095B1A6471870174B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5">
    <w:name w:val="1C51569E46B0441CB8EC35C4DF4531E9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5">
    <w:name w:val="6FF173720586444DBF3DBE712B788609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5">
    <w:name w:val="8748F6997E204119B64CEC0DA40EE576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">
    <w:name w:val="293461D839D14DDFA4B8804ECA67CC61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">
    <w:name w:val="AA23E55F6D124B178688109DE5B900D6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">
    <w:name w:val="18AEAE4C7717410FAB58DFFF84846EA9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">
    <w:name w:val="F0DE0A0A35334313B1CE01A2880A01D3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">
    <w:name w:val="92E106A6D3C740E2ADEA1CCADCFD3988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">
    <w:name w:val="36C152434C6F481D95E83BA7D0656678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">
    <w:name w:val="7E08B032CED74F389218D4FA795901FA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BD7C9D3CA1C43B098BD4FD1C2EB35C428">
    <w:name w:val="1BD7C9D3CA1C43B098BD4FD1C2EB35C4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BF2537648044BE7B73EBA409B842C5128">
    <w:name w:val="0BF2537648044BE7B73EBA409B842C51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7FEC925DE194A0791295787B576D87128">
    <w:name w:val="37FEC925DE194A0791295787B576D871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03DD541B9844AFC8801D3A7CEB8930E28">
    <w:name w:val="303DD541B9844AFC8801D3A7CEB8930E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E095381295D4A47B8C0359B737EED9C28">
    <w:name w:val="6E095381295D4A47B8C0359B737EED9C2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">
    <w:name w:val="540D7E4E425344369E78BECBD203FBAA"/>
    <w:rsid w:val="00CE4562"/>
  </w:style>
  <w:style w:type="paragraph" w:customStyle="1" w:styleId="059FEE31295B4DC1AC78A6359E243BCA">
    <w:name w:val="059FEE31295B4DC1AC78A6359E243BCA"/>
    <w:rsid w:val="00CE4562"/>
  </w:style>
  <w:style w:type="paragraph" w:customStyle="1" w:styleId="3DDC1E10FF3D48A5BAAB1BFDCA142519">
    <w:name w:val="3DDC1E10FF3D48A5BAAB1BFDCA142519"/>
    <w:rsid w:val="00CE4562"/>
  </w:style>
  <w:style w:type="paragraph" w:customStyle="1" w:styleId="A508A9471A684EAE9C35272B14148A02">
    <w:name w:val="A508A9471A684EAE9C35272B14148A02"/>
    <w:rsid w:val="00CE4562"/>
  </w:style>
  <w:style w:type="paragraph" w:customStyle="1" w:styleId="6F1244DC7DC849A7B76F6F229CAF2360">
    <w:name w:val="6F1244DC7DC849A7B76F6F229CAF2360"/>
    <w:rsid w:val="00CE4562"/>
  </w:style>
  <w:style w:type="paragraph" w:customStyle="1" w:styleId="4925D5854A1242EBADD938B2249FB6B732">
    <w:name w:val="4925D5854A1242EBADD938B2249FB6B73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0">
    <w:name w:val="8ED9E7A62C1A478698BA2824D840278820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2">
    <w:name w:val="8ACA5024B289448A8F4A999E46D011FE1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9">
    <w:name w:val="7A7D6AC43BC242C28B5604E7B5064F81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6">
    <w:name w:val="8DC2586E785943009825D20DD759CD9E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6">
    <w:name w:val="B098B0BD5EC04365B1C0A3454EF6E876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6">
    <w:name w:val="2C89A5E5C0E044E095B1A6471870174B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6">
    <w:name w:val="1C51569E46B0441CB8EC35C4DF4531E9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6">
    <w:name w:val="6FF173720586444DBF3DBE712B788609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6">
    <w:name w:val="8748F6997E204119B64CEC0DA40EE576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5">
    <w:name w:val="293461D839D14DDFA4B8804ECA67CC61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">
    <w:name w:val="AA23E55F6D124B178688109DE5B900D6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">
    <w:name w:val="18AEAE4C7717410FAB58DFFF84846EA9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">
    <w:name w:val="F0DE0A0A35334313B1CE01A2880A01D3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">
    <w:name w:val="92E106A6D3C740E2ADEA1CCADCFD3988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">
    <w:name w:val="36C152434C6F481D95E83BA7D0656678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">
    <w:name w:val="7E08B032CED74F389218D4FA795901FA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">
    <w:name w:val="540D7E4E425344369E78BECBD203FBAA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">
    <w:name w:val="059FEE31295B4DC1AC78A6359E243BCA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">
    <w:name w:val="3DDC1E10FF3D48A5BAAB1BFDCA142519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">
    <w:name w:val="A508A9471A684EAE9C35272B14148A0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">
    <w:name w:val="6F1244DC7DC849A7B76F6F229CAF2360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3">
    <w:name w:val="4925D5854A1242EBADD938B2249FB6B73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1">
    <w:name w:val="8ED9E7A62C1A478698BA2824D840278821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3">
    <w:name w:val="8ACA5024B289448A8F4A999E46D011FE1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0">
    <w:name w:val="7A7D6AC43BC242C28B5604E7B5064F81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7">
    <w:name w:val="8DC2586E785943009825D20DD759CD9E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7">
    <w:name w:val="B098B0BD5EC04365B1C0A3454EF6E876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7">
    <w:name w:val="2C89A5E5C0E044E095B1A6471870174B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7">
    <w:name w:val="1C51569E46B0441CB8EC35C4DF4531E9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7">
    <w:name w:val="6FF173720586444DBF3DBE712B788609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7">
    <w:name w:val="8748F6997E204119B64CEC0DA40EE576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6">
    <w:name w:val="293461D839D14DDFA4B8804ECA67CC616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">
    <w:name w:val="AA23E55F6D124B178688109DE5B900D6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">
    <w:name w:val="18AEAE4C7717410FAB58DFFF84846EA9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">
    <w:name w:val="F0DE0A0A35334313B1CE01A2880A01D3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">
    <w:name w:val="92E106A6D3C740E2ADEA1CCADCFD3988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">
    <w:name w:val="36C152434C6F481D95E83BA7D0656678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">
    <w:name w:val="7E08B032CED74F389218D4FA795901FA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">
    <w:name w:val="540D7E4E425344369E78BECBD203FBAA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">
    <w:name w:val="059FEE31295B4DC1AC78A6359E243BCA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2">
    <w:name w:val="3DDC1E10FF3D48A5BAAB1BFDCA142519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2">
    <w:name w:val="A508A9471A684EAE9C35272B14148A0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2">
    <w:name w:val="6F1244DC7DC849A7B76F6F229CAF2360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4">
    <w:name w:val="4925D5854A1242EBADD938B2249FB6B73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2">
    <w:name w:val="8ED9E7A62C1A478698BA2824D840278822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4">
    <w:name w:val="8ACA5024B289448A8F4A999E46D011FE1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1">
    <w:name w:val="7A7D6AC43BC242C28B5604E7B5064F81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8">
    <w:name w:val="8DC2586E785943009825D20DD759CD9E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8">
    <w:name w:val="B098B0BD5EC04365B1C0A3454EF6E876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8">
    <w:name w:val="2C89A5E5C0E044E095B1A6471870174B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8">
    <w:name w:val="1C51569E46B0441CB8EC35C4DF4531E9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8">
    <w:name w:val="6FF173720586444DBF3DBE712B788609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8">
    <w:name w:val="8748F6997E204119B64CEC0DA40EE576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7">
    <w:name w:val="293461D839D14DDFA4B8804ECA67CC617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">
    <w:name w:val="AA23E55F6D124B178688109DE5B900D6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4">
    <w:name w:val="18AEAE4C7717410FAB58DFFF84846EA9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">
    <w:name w:val="F0DE0A0A35334313B1CE01A2880A01D3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">
    <w:name w:val="92E106A6D3C740E2ADEA1CCADCFD3988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">
    <w:name w:val="36C152434C6F481D95E83BA7D0656678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">
    <w:name w:val="7E08B032CED74F389218D4FA795901FA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">
    <w:name w:val="540D7E4E425344369E78BECBD203FBAA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">
    <w:name w:val="059FEE31295B4DC1AC78A6359E243BCA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3">
    <w:name w:val="3DDC1E10FF3D48A5BAAB1BFDCA142519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3">
    <w:name w:val="A508A9471A684EAE9C35272B14148A0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3">
    <w:name w:val="6F1244DC7DC849A7B76F6F229CAF2360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5">
    <w:name w:val="4925D5854A1242EBADD938B2249FB6B73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3">
    <w:name w:val="8ED9E7A62C1A478698BA2824D840278823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5">
    <w:name w:val="8ACA5024B289448A8F4A999E46D011FE1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2">
    <w:name w:val="7A7D6AC43BC242C28B5604E7B5064F81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9">
    <w:name w:val="8DC2586E785943009825D20DD759CD9E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9">
    <w:name w:val="B098B0BD5EC04365B1C0A3454EF6E876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9">
    <w:name w:val="2C89A5E5C0E044E095B1A6471870174B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9">
    <w:name w:val="1C51569E46B0441CB8EC35C4DF4531E9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9">
    <w:name w:val="6FF173720586444DBF3DBE712B788609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9">
    <w:name w:val="8748F6997E204119B64CEC0DA40EE576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8">
    <w:name w:val="293461D839D14DDFA4B8804ECA67CC618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5">
    <w:name w:val="AA23E55F6D124B178688109DE5B900D6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5">
    <w:name w:val="18AEAE4C7717410FAB58DFFF84846EA9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5">
    <w:name w:val="F0DE0A0A35334313B1CE01A2880A01D3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5">
    <w:name w:val="92E106A6D3C740E2ADEA1CCADCFD3988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5">
    <w:name w:val="36C152434C6F481D95E83BA7D0656678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5">
    <w:name w:val="7E08B032CED74F389218D4FA795901FA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">
    <w:name w:val="540D7E4E425344369E78BECBD203FBAA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4">
    <w:name w:val="059FEE31295B4DC1AC78A6359E243BCA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4">
    <w:name w:val="3DDC1E10FF3D48A5BAAB1BFDCA142519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4">
    <w:name w:val="A508A9471A684EAE9C35272B14148A0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4">
    <w:name w:val="6F1244DC7DC849A7B76F6F229CAF2360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6">
    <w:name w:val="4925D5854A1242EBADD938B2249FB6B73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4">
    <w:name w:val="8ED9E7A62C1A478698BA2824D840278824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6">
    <w:name w:val="8ACA5024B289448A8F4A999E46D011FE1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3">
    <w:name w:val="7A7D6AC43BC242C28B5604E7B5064F8113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0">
    <w:name w:val="8DC2586E785943009825D20DD759CD9E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0">
    <w:name w:val="B098B0BD5EC04365B1C0A3454EF6E876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0">
    <w:name w:val="2C89A5E5C0E044E095B1A6471870174B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0">
    <w:name w:val="1C51569E46B0441CB8EC35C4DF4531E9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0">
    <w:name w:val="6FF173720586444DBF3DBE712B788609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0">
    <w:name w:val="8748F6997E204119B64CEC0DA40EE576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9">
    <w:name w:val="293461D839D14DDFA4B8804ECA67CC619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6">
    <w:name w:val="AA23E55F6D124B178688109DE5B900D6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6">
    <w:name w:val="18AEAE4C7717410FAB58DFFF84846EA9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6">
    <w:name w:val="F0DE0A0A35334313B1CE01A2880A01D3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6">
    <w:name w:val="92E106A6D3C740E2ADEA1CCADCFD3988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6">
    <w:name w:val="36C152434C6F481D95E83BA7D0656678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6">
    <w:name w:val="7E08B032CED74F389218D4FA795901FA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5">
    <w:name w:val="540D7E4E425344369E78BECBD203FBAA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5">
    <w:name w:val="059FEE31295B4DC1AC78A6359E243BCA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5">
    <w:name w:val="3DDC1E10FF3D48A5BAAB1BFDCA142519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5">
    <w:name w:val="A508A9471A684EAE9C35272B14148A0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5">
    <w:name w:val="6F1244DC7DC849A7B76F6F229CAF2360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7">
    <w:name w:val="4925D5854A1242EBADD938B2249FB6B73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5">
    <w:name w:val="8ED9E7A62C1A478698BA2824D840278825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7">
    <w:name w:val="8ACA5024B289448A8F4A999E46D011FE1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4">
    <w:name w:val="7A7D6AC43BC242C28B5604E7B5064F8114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1">
    <w:name w:val="8DC2586E785943009825D20DD759CD9E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1">
    <w:name w:val="B098B0BD5EC04365B1C0A3454EF6E876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1">
    <w:name w:val="2C89A5E5C0E044E095B1A6471870174B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1">
    <w:name w:val="1C51569E46B0441CB8EC35C4DF4531E9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1">
    <w:name w:val="6FF173720586444DBF3DBE712B788609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1">
    <w:name w:val="8748F6997E204119B64CEC0DA40EE576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0">
    <w:name w:val="293461D839D14DDFA4B8804ECA67CC6110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7">
    <w:name w:val="AA23E55F6D124B178688109DE5B900D6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7">
    <w:name w:val="18AEAE4C7717410FAB58DFFF84846EA9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7">
    <w:name w:val="F0DE0A0A35334313B1CE01A2880A01D3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7">
    <w:name w:val="92E106A6D3C740E2ADEA1CCADCFD3988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7">
    <w:name w:val="36C152434C6F481D95E83BA7D0656678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7">
    <w:name w:val="7E08B032CED74F389218D4FA795901FA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6">
    <w:name w:val="540D7E4E425344369E78BECBD203FBAA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6">
    <w:name w:val="059FEE31295B4DC1AC78A6359E243BCA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6">
    <w:name w:val="3DDC1E10FF3D48A5BAAB1BFDCA142519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6">
    <w:name w:val="A508A9471A684EAE9C35272B14148A0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6">
    <w:name w:val="6F1244DC7DC849A7B76F6F229CAF2360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8">
    <w:name w:val="4925D5854A1242EBADD938B2249FB6B73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6">
    <w:name w:val="8ED9E7A62C1A478698BA2824D840278826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8">
    <w:name w:val="8ACA5024B289448A8F4A999E46D011FE1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5">
    <w:name w:val="7A7D6AC43BC242C28B5604E7B5064F8115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2">
    <w:name w:val="8DC2586E785943009825D20DD759CD9E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2">
    <w:name w:val="B098B0BD5EC04365B1C0A3454EF6E876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2">
    <w:name w:val="2C89A5E5C0E044E095B1A6471870174B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2">
    <w:name w:val="1C51569E46B0441CB8EC35C4DF4531E9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2">
    <w:name w:val="6FF173720586444DBF3DBE712B788609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2">
    <w:name w:val="8748F6997E204119B64CEC0DA40EE57612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1">
    <w:name w:val="293461D839D14DDFA4B8804ECA67CC6111"/>
    <w:rsid w:val="00CE456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8">
    <w:name w:val="AA23E55F6D124B178688109DE5B900D6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8">
    <w:name w:val="18AEAE4C7717410FAB58DFFF84846EA9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8">
    <w:name w:val="F0DE0A0A35334313B1CE01A2880A01D3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8">
    <w:name w:val="92E106A6D3C740E2ADEA1CCADCFD3988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8">
    <w:name w:val="36C152434C6F481D95E83BA7D0656678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8">
    <w:name w:val="7E08B032CED74F389218D4FA795901FA8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7">
    <w:name w:val="540D7E4E425344369E78BECBD203FBAA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7">
    <w:name w:val="059FEE31295B4DC1AC78A6359E243BCA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7">
    <w:name w:val="3DDC1E10FF3D48A5BAAB1BFDCA142519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7">
    <w:name w:val="A508A9471A684EAE9C35272B14148A02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7">
    <w:name w:val="6F1244DC7DC849A7B76F6F229CAF23607"/>
    <w:rsid w:val="00CE4562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39">
    <w:name w:val="4925D5854A1242EBADD938B2249FB6B73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7">
    <w:name w:val="8ED9E7A62C1A478698BA2824D840278827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19">
    <w:name w:val="8ACA5024B289448A8F4A999E46D011FE1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6">
    <w:name w:val="7A7D6AC43BC242C28B5604E7B5064F8116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3">
    <w:name w:val="8DC2586E785943009825D20DD759CD9E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3">
    <w:name w:val="B098B0BD5EC04365B1C0A3454EF6E876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3">
    <w:name w:val="2C89A5E5C0E044E095B1A6471870174B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3">
    <w:name w:val="1C51569E46B0441CB8EC35C4DF4531E9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3">
    <w:name w:val="6FF173720586444DBF3DBE712B788609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3">
    <w:name w:val="8748F6997E204119B64CEC0DA40EE576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2">
    <w:name w:val="293461D839D14DDFA4B8804ECA67CC6112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9">
    <w:name w:val="AA23E55F6D124B178688109DE5B900D6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9">
    <w:name w:val="18AEAE4C7717410FAB58DFFF84846EA9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9">
    <w:name w:val="F0DE0A0A35334313B1CE01A2880A01D3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9">
    <w:name w:val="92E106A6D3C740E2ADEA1CCADCFD3988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9">
    <w:name w:val="36C152434C6F481D95E83BA7D0656678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9">
    <w:name w:val="7E08B032CED74F389218D4FA795901FA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8">
    <w:name w:val="540D7E4E425344369E78BECBD203FBAA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8">
    <w:name w:val="059FEE31295B4DC1AC78A6359E243BCA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8">
    <w:name w:val="3DDC1E10FF3D48A5BAAB1BFDCA142519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8">
    <w:name w:val="A508A9471A684EAE9C35272B14148A02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8">
    <w:name w:val="6F1244DC7DC849A7B76F6F229CAF2360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0">
    <w:name w:val="4925D5854A1242EBADD938B2249FB6B74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8">
    <w:name w:val="8ED9E7A62C1A478698BA2824D840278828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0">
    <w:name w:val="8ACA5024B289448A8F4A999E46D011FE2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7">
    <w:name w:val="7A7D6AC43BC242C28B5604E7B5064F8117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4">
    <w:name w:val="8DC2586E785943009825D20DD759CD9E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4">
    <w:name w:val="B098B0BD5EC04365B1C0A3454EF6E876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4">
    <w:name w:val="2C89A5E5C0E044E095B1A6471870174B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4">
    <w:name w:val="1C51569E46B0441CB8EC35C4DF4531E9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4">
    <w:name w:val="6FF173720586444DBF3DBE712B788609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4">
    <w:name w:val="8748F6997E204119B64CEC0DA40EE57614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3">
    <w:name w:val="293461D839D14DDFA4B8804ECA67CC6113"/>
    <w:rsid w:val="00335E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0">
    <w:name w:val="AA23E55F6D124B178688109DE5B900D6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0">
    <w:name w:val="18AEAE4C7717410FAB58DFFF84846EA9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0">
    <w:name w:val="F0DE0A0A35334313B1CE01A2880A01D3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0">
    <w:name w:val="92E106A6D3C740E2ADEA1CCADCFD3988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0">
    <w:name w:val="36C152434C6F481D95E83BA7D0656678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0">
    <w:name w:val="7E08B032CED74F389218D4FA795901FA10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9">
    <w:name w:val="540D7E4E425344369E78BECBD203FBAA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9">
    <w:name w:val="059FEE31295B4DC1AC78A6359E243BCA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9">
    <w:name w:val="3DDC1E10FF3D48A5BAAB1BFDCA142519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9">
    <w:name w:val="A508A9471A684EAE9C35272B14148A02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9">
    <w:name w:val="6F1244DC7DC849A7B76F6F229CAF23609"/>
    <w:rsid w:val="00335E7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1">
    <w:name w:val="4925D5854A1242EBADD938B2249FB6B74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29">
    <w:name w:val="8ED9E7A62C1A478698BA2824D84027882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1">
    <w:name w:val="8ACA5024B289448A8F4A999E46D011FE2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8">
    <w:name w:val="7A7D6AC43BC242C28B5604E7B5064F81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5">
    <w:name w:val="8DC2586E785943009825D20DD759CD9E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5">
    <w:name w:val="B098B0BD5EC04365B1C0A3454EF6E876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5">
    <w:name w:val="2C89A5E5C0E044E095B1A6471870174B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5">
    <w:name w:val="1C51569E46B0441CB8EC35C4DF4531E9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5">
    <w:name w:val="6FF173720586444DBF3DBE712B788609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5">
    <w:name w:val="8748F6997E204119B64CEC0DA40EE576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4">
    <w:name w:val="293461D839D14DDFA4B8804ECA67CC611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1">
    <w:name w:val="AA23E55F6D124B178688109DE5B900D6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1">
    <w:name w:val="18AEAE4C7717410FAB58DFFF84846EA9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1">
    <w:name w:val="F0DE0A0A35334313B1CE01A2880A01D3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1">
    <w:name w:val="92E106A6D3C740E2ADEA1CCADCFD3988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1">
    <w:name w:val="36C152434C6F481D95E83BA7D0656678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1">
    <w:name w:val="7E08B032CED74F389218D4FA795901FA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0">
    <w:name w:val="540D7E4E425344369E78BECBD203FBAA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0">
    <w:name w:val="059FEE31295B4DC1AC78A6359E243BCA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0">
    <w:name w:val="3DDC1E10FF3D48A5BAAB1BFDCA142519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0">
    <w:name w:val="A508A9471A684EAE9C35272B14148A02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0">
    <w:name w:val="6F1244DC7DC849A7B76F6F229CAF23601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2">
    <w:name w:val="4925D5854A1242EBADD938B2249FB6B74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0">
    <w:name w:val="8ED9E7A62C1A478698BA2824D84027883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2">
    <w:name w:val="8ACA5024B289448A8F4A999E46D011FE2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19">
    <w:name w:val="7A7D6AC43BC242C28B5604E7B5064F81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6">
    <w:name w:val="8DC2586E785943009825D20DD759CD9E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6">
    <w:name w:val="B098B0BD5EC04365B1C0A3454EF6E876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6">
    <w:name w:val="2C89A5E5C0E044E095B1A6471870174B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6">
    <w:name w:val="1C51569E46B0441CB8EC35C4DF4531E9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6">
    <w:name w:val="6FF173720586444DBF3DBE712B788609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6">
    <w:name w:val="8748F6997E204119B64CEC0DA40EE576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5">
    <w:name w:val="293461D839D14DDFA4B8804ECA67CC611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2">
    <w:name w:val="AA23E55F6D124B178688109DE5B900D6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2">
    <w:name w:val="18AEAE4C7717410FAB58DFFF84846EA9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2">
    <w:name w:val="F0DE0A0A35334313B1CE01A2880A01D3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2">
    <w:name w:val="92E106A6D3C740E2ADEA1CCADCFD3988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2">
    <w:name w:val="36C152434C6F481D95E83BA7D0656678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2">
    <w:name w:val="7E08B032CED74F389218D4FA795901FA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1">
    <w:name w:val="540D7E4E425344369E78BECBD203FBAA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1">
    <w:name w:val="059FEE31295B4DC1AC78A6359E243BCA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1">
    <w:name w:val="3DDC1E10FF3D48A5BAAB1BFDCA142519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1">
    <w:name w:val="A508A9471A684EAE9C35272B14148A02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1">
    <w:name w:val="6F1244DC7DC849A7B76F6F229CAF23601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3">
    <w:name w:val="4925D5854A1242EBADD938B2249FB6B74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1">
    <w:name w:val="8ED9E7A62C1A478698BA2824D840278831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3">
    <w:name w:val="8ACA5024B289448A8F4A999E46D011FE2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0">
    <w:name w:val="7A7D6AC43BC242C28B5604E7B5064F81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7">
    <w:name w:val="8DC2586E785943009825D20DD759CD9E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7">
    <w:name w:val="B098B0BD5EC04365B1C0A3454EF6E876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7">
    <w:name w:val="2C89A5E5C0E044E095B1A6471870174B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7">
    <w:name w:val="1C51569E46B0441CB8EC35C4DF4531E9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7">
    <w:name w:val="6FF173720586444DBF3DBE712B788609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7">
    <w:name w:val="8748F6997E204119B64CEC0DA40EE576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6">
    <w:name w:val="293461D839D14DDFA4B8804ECA67CC611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3">
    <w:name w:val="AA23E55F6D124B178688109DE5B900D6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3">
    <w:name w:val="18AEAE4C7717410FAB58DFFF84846EA9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3">
    <w:name w:val="F0DE0A0A35334313B1CE01A2880A01D3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3">
    <w:name w:val="92E106A6D3C740E2ADEA1CCADCFD3988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3">
    <w:name w:val="36C152434C6F481D95E83BA7D0656678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3">
    <w:name w:val="7E08B032CED74F389218D4FA795901FA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2">
    <w:name w:val="540D7E4E425344369E78BECBD203FBAA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2">
    <w:name w:val="059FEE31295B4DC1AC78A6359E243BCA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2">
    <w:name w:val="3DDC1E10FF3D48A5BAAB1BFDCA142519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2">
    <w:name w:val="A508A9471A684EAE9C35272B14148A02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2">
    <w:name w:val="6F1244DC7DC849A7B76F6F229CAF23601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4">
    <w:name w:val="4925D5854A1242EBADD938B2249FB6B74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2">
    <w:name w:val="8ED9E7A62C1A478698BA2824D840278832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4">
    <w:name w:val="8ACA5024B289448A8F4A999E46D011FE2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1">
    <w:name w:val="7A7D6AC43BC242C28B5604E7B5064F81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8">
    <w:name w:val="8DC2586E785943009825D20DD759CD9E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8">
    <w:name w:val="B098B0BD5EC04365B1C0A3454EF6E876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8">
    <w:name w:val="2C89A5E5C0E044E095B1A6471870174B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8">
    <w:name w:val="1C51569E46B0441CB8EC35C4DF4531E9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8">
    <w:name w:val="6FF173720586444DBF3DBE712B788609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8">
    <w:name w:val="8748F6997E204119B64CEC0DA40EE576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7">
    <w:name w:val="293461D839D14DDFA4B8804ECA67CC611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4">
    <w:name w:val="AA23E55F6D124B178688109DE5B900D6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4">
    <w:name w:val="18AEAE4C7717410FAB58DFFF84846EA9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4">
    <w:name w:val="F0DE0A0A35334313B1CE01A2880A01D3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4">
    <w:name w:val="92E106A6D3C740E2ADEA1CCADCFD3988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4">
    <w:name w:val="36C152434C6F481D95E83BA7D0656678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4">
    <w:name w:val="7E08B032CED74F389218D4FA795901FA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3">
    <w:name w:val="540D7E4E425344369E78BECBD203FBAA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3">
    <w:name w:val="059FEE31295B4DC1AC78A6359E243BCA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3">
    <w:name w:val="3DDC1E10FF3D48A5BAAB1BFDCA142519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3">
    <w:name w:val="A508A9471A684EAE9C35272B14148A02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3">
    <w:name w:val="6F1244DC7DC849A7B76F6F229CAF23601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5">
    <w:name w:val="4925D5854A1242EBADD938B2249FB6B74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3">
    <w:name w:val="8ED9E7A62C1A478698BA2824D840278833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5">
    <w:name w:val="8ACA5024B289448A8F4A999E46D011FE2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2">
    <w:name w:val="7A7D6AC43BC242C28B5604E7B5064F81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19">
    <w:name w:val="8DC2586E785943009825D20DD759CD9E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19">
    <w:name w:val="B098B0BD5EC04365B1C0A3454EF6E876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19">
    <w:name w:val="2C89A5E5C0E044E095B1A6471870174B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19">
    <w:name w:val="1C51569E46B0441CB8EC35C4DF4531E9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19">
    <w:name w:val="6FF173720586444DBF3DBE712B788609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19">
    <w:name w:val="8748F6997E204119B64CEC0DA40EE576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8">
    <w:name w:val="293461D839D14DDFA4B8804ECA67CC6118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5">
    <w:name w:val="AA23E55F6D124B178688109DE5B900D6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5">
    <w:name w:val="18AEAE4C7717410FAB58DFFF84846EA9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5">
    <w:name w:val="F0DE0A0A35334313B1CE01A2880A01D3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5">
    <w:name w:val="92E106A6D3C740E2ADEA1CCADCFD3988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5">
    <w:name w:val="36C152434C6F481D95E83BA7D0656678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5">
    <w:name w:val="7E08B032CED74F389218D4FA795901FA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4">
    <w:name w:val="540D7E4E425344369E78BECBD203FBAA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4">
    <w:name w:val="059FEE31295B4DC1AC78A6359E243BCA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4">
    <w:name w:val="3DDC1E10FF3D48A5BAAB1BFDCA142519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4">
    <w:name w:val="A508A9471A684EAE9C35272B14148A02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4">
    <w:name w:val="6F1244DC7DC849A7B76F6F229CAF23601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6">
    <w:name w:val="4925D5854A1242EBADD938B2249FB6B74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4">
    <w:name w:val="8ED9E7A62C1A478698BA2824D840278834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6">
    <w:name w:val="8ACA5024B289448A8F4A999E46D011FE2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3">
    <w:name w:val="7A7D6AC43BC242C28B5604E7B5064F81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0">
    <w:name w:val="8DC2586E785943009825D20DD759CD9E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0">
    <w:name w:val="B098B0BD5EC04365B1C0A3454EF6E876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0">
    <w:name w:val="2C89A5E5C0E044E095B1A6471870174B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0">
    <w:name w:val="1C51569E46B0441CB8EC35C4DF4531E9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0">
    <w:name w:val="6FF173720586444DBF3DBE712B788609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0">
    <w:name w:val="8748F6997E204119B64CEC0DA40EE576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19">
    <w:name w:val="293461D839D14DDFA4B8804ECA67CC6119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6">
    <w:name w:val="AA23E55F6D124B178688109DE5B900D6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6">
    <w:name w:val="18AEAE4C7717410FAB58DFFF84846EA9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6">
    <w:name w:val="F0DE0A0A35334313B1CE01A2880A01D3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6">
    <w:name w:val="92E106A6D3C740E2ADEA1CCADCFD3988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6">
    <w:name w:val="36C152434C6F481D95E83BA7D0656678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6">
    <w:name w:val="7E08B032CED74F389218D4FA795901FA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5">
    <w:name w:val="540D7E4E425344369E78BECBD203FBAA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5">
    <w:name w:val="059FEE31295B4DC1AC78A6359E243BCA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5">
    <w:name w:val="3DDC1E10FF3D48A5BAAB1BFDCA142519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5">
    <w:name w:val="A508A9471A684EAE9C35272B14148A02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5">
    <w:name w:val="6F1244DC7DC849A7B76F6F229CAF23601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7">
    <w:name w:val="4925D5854A1242EBADD938B2249FB6B74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5">
    <w:name w:val="8ED9E7A62C1A478698BA2824D840278835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7">
    <w:name w:val="8ACA5024B289448A8F4A999E46D011FE2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4">
    <w:name w:val="7A7D6AC43BC242C28B5604E7B5064F81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1">
    <w:name w:val="8DC2586E785943009825D20DD759CD9E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1">
    <w:name w:val="B098B0BD5EC04365B1C0A3454EF6E876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1">
    <w:name w:val="2C89A5E5C0E044E095B1A6471870174B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1">
    <w:name w:val="1C51569E46B0441CB8EC35C4DF4531E9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1">
    <w:name w:val="6FF173720586444DBF3DBE712B788609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1">
    <w:name w:val="8748F6997E204119B64CEC0DA40EE576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0">
    <w:name w:val="293461D839D14DDFA4B8804ECA67CC6120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7">
    <w:name w:val="AA23E55F6D124B178688109DE5B900D6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7">
    <w:name w:val="18AEAE4C7717410FAB58DFFF84846EA9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7">
    <w:name w:val="F0DE0A0A35334313B1CE01A2880A01D3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7">
    <w:name w:val="92E106A6D3C740E2ADEA1CCADCFD3988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7">
    <w:name w:val="36C152434C6F481D95E83BA7D0656678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7">
    <w:name w:val="7E08B032CED74F389218D4FA795901FA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6">
    <w:name w:val="540D7E4E425344369E78BECBD203FBAA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6">
    <w:name w:val="059FEE31295B4DC1AC78A6359E243BCA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6">
    <w:name w:val="3DDC1E10FF3D48A5BAAB1BFDCA142519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6">
    <w:name w:val="A508A9471A684EAE9C35272B14148A02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6">
    <w:name w:val="6F1244DC7DC849A7B76F6F229CAF23601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8">
    <w:name w:val="4925D5854A1242EBADD938B2249FB6B74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6">
    <w:name w:val="8ED9E7A62C1A478698BA2824D840278836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8">
    <w:name w:val="8ACA5024B289448A8F4A999E46D011FE2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5">
    <w:name w:val="7A7D6AC43BC242C28B5604E7B5064F8125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2">
    <w:name w:val="8DC2586E785943009825D20DD759CD9E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2">
    <w:name w:val="B098B0BD5EC04365B1C0A3454EF6E876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2">
    <w:name w:val="2C89A5E5C0E044E095B1A6471870174B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2">
    <w:name w:val="1C51569E46B0441CB8EC35C4DF4531E9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2">
    <w:name w:val="6FF173720586444DBF3DBE712B788609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2">
    <w:name w:val="8748F6997E204119B64CEC0DA40EE576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1">
    <w:name w:val="293461D839D14DDFA4B8804ECA67CC6121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8">
    <w:name w:val="AA23E55F6D124B178688109DE5B900D6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8">
    <w:name w:val="18AEAE4C7717410FAB58DFFF84846EA9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8">
    <w:name w:val="F0DE0A0A35334313B1CE01A2880A01D3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8">
    <w:name w:val="92E106A6D3C740E2ADEA1CCADCFD3988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8">
    <w:name w:val="36C152434C6F481D95E83BA7D0656678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8">
    <w:name w:val="7E08B032CED74F389218D4FA795901FA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7">
    <w:name w:val="540D7E4E425344369E78BECBD203FBAA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7">
    <w:name w:val="059FEE31295B4DC1AC78A6359E243BCA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7">
    <w:name w:val="3DDC1E10FF3D48A5BAAB1BFDCA142519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7">
    <w:name w:val="A508A9471A684EAE9C35272B14148A02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7">
    <w:name w:val="6F1244DC7DC849A7B76F6F229CAF23601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49">
    <w:name w:val="4925D5854A1242EBADD938B2249FB6B74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7">
    <w:name w:val="8ED9E7A62C1A478698BA2824D840278837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29">
    <w:name w:val="8ACA5024B289448A8F4A999E46D011FE2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6">
    <w:name w:val="7A7D6AC43BC242C28B5604E7B5064F8126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3">
    <w:name w:val="8DC2586E785943009825D20DD759CD9E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3">
    <w:name w:val="B098B0BD5EC04365B1C0A3454EF6E876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3">
    <w:name w:val="2C89A5E5C0E044E095B1A6471870174B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3">
    <w:name w:val="1C51569E46B0441CB8EC35C4DF4531E9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3">
    <w:name w:val="6FF173720586444DBF3DBE712B788609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3">
    <w:name w:val="8748F6997E204119B64CEC0DA40EE576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2">
    <w:name w:val="293461D839D14DDFA4B8804ECA67CC6122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19">
    <w:name w:val="AA23E55F6D124B178688109DE5B900D6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19">
    <w:name w:val="18AEAE4C7717410FAB58DFFF84846EA9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19">
    <w:name w:val="F0DE0A0A35334313B1CE01A2880A01D3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19">
    <w:name w:val="92E106A6D3C740E2ADEA1CCADCFD3988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19">
    <w:name w:val="36C152434C6F481D95E83BA7D0656678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19">
    <w:name w:val="7E08B032CED74F389218D4FA795901FA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8">
    <w:name w:val="540D7E4E425344369E78BECBD203FBAA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8">
    <w:name w:val="059FEE31295B4DC1AC78A6359E243BCA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8">
    <w:name w:val="3DDC1E10FF3D48A5BAAB1BFDCA142519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8">
    <w:name w:val="A508A9471A684EAE9C35272B14148A02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8">
    <w:name w:val="6F1244DC7DC849A7B76F6F229CAF23601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7ED031404FA42A384A0AE4718E28383">
    <w:name w:val="07ED031404FA42A384A0AE4718E28383"/>
    <w:rsid w:val="008047A0"/>
  </w:style>
  <w:style w:type="paragraph" w:customStyle="1" w:styleId="41C0FC4D7D8047169E7262CB28EBB674">
    <w:name w:val="41C0FC4D7D8047169E7262CB28EBB674"/>
    <w:rsid w:val="008047A0"/>
  </w:style>
  <w:style w:type="paragraph" w:customStyle="1" w:styleId="4925D5854A1242EBADD938B2249FB6B750">
    <w:name w:val="4925D5854A1242EBADD938B2249FB6B75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8">
    <w:name w:val="8ED9E7A62C1A478698BA2824D840278838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0">
    <w:name w:val="8ACA5024B289448A8F4A999E46D011FE3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7">
    <w:name w:val="7A7D6AC43BC242C28B5604E7B5064F8127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4">
    <w:name w:val="8DC2586E785943009825D20DD759CD9E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4">
    <w:name w:val="B098B0BD5EC04365B1C0A3454EF6E876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4">
    <w:name w:val="2C89A5E5C0E044E095B1A6471870174B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4">
    <w:name w:val="1C51569E46B0441CB8EC35C4DF4531E9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4">
    <w:name w:val="6FF173720586444DBF3DBE712B788609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4">
    <w:name w:val="8748F6997E204119B64CEC0DA40EE57624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3">
    <w:name w:val="293461D839D14DDFA4B8804ECA67CC6123"/>
    <w:rsid w:val="008047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0">
    <w:name w:val="AA23E55F6D124B178688109DE5B900D6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0">
    <w:name w:val="18AEAE4C7717410FAB58DFFF84846EA9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0">
    <w:name w:val="F0DE0A0A35334313B1CE01A2880A01D3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0">
    <w:name w:val="92E106A6D3C740E2ADEA1CCADCFD3988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0">
    <w:name w:val="36C152434C6F481D95E83BA7D0656678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0">
    <w:name w:val="7E08B032CED74F389218D4FA795901FA20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19">
    <w:name w:val="540D7E4E425344369E78BECBD203FBAA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19">
    <w:name w:val="059FEE31295B4DC1AC78A6359E243BCA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19">
    <w:name w:val="3DDC1E10FF3D48A5BAAB1BFDCA142519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19">
    <w:name w:val="A508A9471A684EAE9C35272B14148A02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F1244DC7DC849A7B76F6F229CAF236019">
    <w:name w:val="6F1244DC7DC849A7B76F6F229CAF236019"/>
    <w:rsid w:val="008047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1">
    <w:name w:val="4925D5854A1242EBADD938B2249FB6B75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39">
    <w:name w:val="8ED9E7A62C1A478698BA2824D840278839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1">
    <w:name w:val="8ACA5024B289448A8F4A999E46D011FE3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8">
    <w:name w:val="7A7D6AC43BC242C28B5604E7B5064F8128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5">
    <w:name w:val="8DC2586E785943009825D20DD759CD9E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5">
    <w:name w:val="B098B0BD5EC04365B1C0A3454EF6E876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5">
    <w:name w:val="2C89A5E5C0E044E095B1A6471870174B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5">
    <w:name w:val="1C51569E46B0441CB8EC35C4DF4531E9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5">
    <w:name w:val="6FF173720586444DBF3DBE712B788609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5">
    <w:name w:val="8748F6997E204119B64CEC0DA40EE576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4">
    <w:name w:val="293461D839D14DDFA4B8804ECA67CC6124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1">
    <w:name w:val="AA23E55F6D124B178688109DE5B900D6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1">
    <w:name w:val="18AEAE4C7717410FAB58DFFF84846EA9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1">
    <w:name w:val="F0DE0A0A35334313B1CE01A2880A01D3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1">
    <w:name w:val="92E106A6D3C740E2ADEA1CCADCFD3988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1">
    <w:name w:val="36C152434C6F481D95E83BA7D0656678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1">
    <w:name w:val="7E08B032CED74F389218D4FA795901FA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0">
    <w:name w:val="540D7E4E425344369E78BECBD203FBAA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0">
    <w:name w:val="059FEE31295B4DC1AC78A6359E243BCA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20">
    <w:name w:val="3DDC1E10FF3D48A5BAAB1BFDCA142519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20">
    <w:name w:val="A508A9471A684EAE9C35272B14148A022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881CFBE44B34E5CAF6839CFE5461A49">
    <w:name w:val="5881CFBE44B34E5CAF6839CFE5461A49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2">
    <w:name w:val="4925D5854A1242EBADD938B2249FB6B75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0">
    <w:name w:val="8ED9E7A62C1A478698BA2824D840278840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2">
    <w:name w:val="8ACA5024B289448A8F4A999E46D011FE3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29">
    <w:name w:val="7A7D6AC43BC242C28B5604E7B5064F8129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6">
    <w:name w:val="8DC2586E785943009825D20DD759CD9E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6">
    <w:name w:val="B098B0BD5EC04365B1C0A3454EF6E876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6">
    <w:name w:val="2C89A5E5C0E044E095B1A6471870174B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6">
    <w:name w:val="1C51569E46B0441CB8EC35C4DF4531E9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6">
    <w:name w:val="6FF173720586444DBF3DBE712B788609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6">
    <w:name w:val="8748F6997E204119B64CEC0DA40EE57626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5">
    <w:name w:val="293461D839D14DDFA4B8804ECA67CC6125"/>
    <w:rsid w:val="000E30C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2">
    <w:name w:val="AA23E55F6D124B178688109DE5B900D6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2">
    <w:name w:val="18AEAE4C7717410FAB58DFFF84846EA9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2">
    <w:name w:val="F0DE0A0A35334313B1CE01A2880A01D3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2">
    <w:name w:val="92E106A6D3C740E2ADEA1CCADCFD3988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2">
    <w:name w:val="36C152434C6F481D95E83BA7D0656678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2">
    <w:name w:val="7E08B032CED74F389218D4FA795901FA22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1">
    <w:name w:val="540D7E4E425344369E78BECBD203FBAA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1">
    <w:name w:val="059FEE31295B4DC1AC78A6359E243BCA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DDC1E10FF3D48A5BAAB1BFDCA14251921">
    <w:name w:val="3DDC1E10FF3D48A5BAAB1BFDCA142519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508A9471A684EAE9C35272B14148A0221">
    <w:name w:val="A508A9471A684EAE9C35272B14148A022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881CFBE44B34E5CAF6839CFE5461A491">
    <w:name w:val="5881CFBE44B34E5CAF6839CFE5461A491"/>
    <w:rsid w:val="000E30C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3">
    <w:name w:val="4925D5854A1242EBADD938B2249FB6B75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1">
    <w:name w:val="8ED9E7A62C1A478698BA2824D84027884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3">
    <w:name w:val="8ACA5024B289448A8F4A999E46D011FE3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0">
    <w:name w:val="7A7D6AC43BC242C28B5604E7B5064F81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7">
    <w:name w:val="8DC2586E785943009825D20DD759CD9E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7">
    <w:name w:val="B098B0BD5EC04365B1C0A3454EF6E876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7">
    <w:name w:val="2C89A5E5C0E044E095B1A6471870174B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7">
    <w:name w:val="1C51569E46B0441CB8EC35C4DF4531E9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7">
    <w:name w:val="6FF173720586444DBF3DBE712B788609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7">
    <w:name w:val="8748F6997E204119B64CEC0DA40EE576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6">
    <w:name w:val="293461D839D14DDFA4B8804ECA67CC6126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3">
    <w:name w:val="AA23E55F6D124B178688109DE5B900D6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3">
    <w:name w:val="18AEAE4C7717410FAB58DFFF84846EA9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3">
    <w:name w:val="F0DE0A0A35334313B1CE01A2880A01D3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3">
    <w:name w:val="92E106A6D3C740E2ADEA1CCADCFD3988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3">
    <w:name w:val="36C152434C6F481D95E83BA7D0656678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3">
    <w:name w:val="7E08B032CED74F389218D4FA795901FA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2">
    <w:name w:val="540D7E4E425344369E78BECBD203FBAA2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2">
    <w:name w:val="059FEE31295B4DC1AC78A6359E243BCA2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">
    <w:name w:val="842D7E0CEA2A498094EAF0A25ADD73A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">
    <w:name w:val="95F4D1AB821F4E67A8CAF5326F8A2B7F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">
    <w:name w:val="C399245DC3E1432CA1E4C77DF54578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4">
    <w:name w:val="4925D5854A1242EBADD938B2249FB6B75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2">
    <w:name w:val="8ED9E7A62C1A478698BA2824D84027884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4">
    <w:name w:val="8ACA5024B289448A8F4A999E46D011FE3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1">
    <w:name w:val="7A7D6AC43BC242C28B5604E7B5064F81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8">
    <w:name w:val="8DC2586E785943009825D20DD759CD9E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8">
    <w:name w:val="B098B0BD5EC04365B1C0A3454EF6E876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8">
    <w:name w:val="2C89A5E5C0E044E095B1A6471870174B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8">
    <w:name w:val="1C51569E46B0441CB8EC35C4DF4531E9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8">
    <w:name w:val="6FF173720586444DBF3DBE712B788609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8">
    <w:name w:val="8748F6997E204119B64CEC0DA40EE576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7">
    <w:name w:val="293461D839D14DDFA4B8804ECA67CC612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4">
    <w:name w:val="AA23E55F6D124B178688109DE5B900D6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4">
    <w:name w:val="18AEAE4C7717410FAB58DFFF84846EA9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4">
    <w:name w:val="F0DE0A0A35334313B1CE01A2880A01D3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4">
    <w:name w:val="92E106A6D3C740E2ADEA1CCADCFD3988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4">
    <w:name w:val="36C152434C6F481D95E83BA7D0656678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4">
    <w:name w:val="7E08B032CED74F389218D4FA795901FA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3">
    <w:name w:val="540D7E4E425344369E78BECBD203FBAA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3">
    <w:name w:val="059FEE31295B4DC1AC78A6359E243BCA2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1">
    <w:name w:val="842D7E0CEA2A498094EAF0A25ADD73A4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1">
    <w:name w:val="95F4D1AB821F4E67A8CAF5326F8A2B7F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1">
    <w:name w:val="C399245DC3E1432CA1E4C77DF5457830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5">
    <w:name w:val="4925D5854A1242EBADD938B2249FB6B75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3">
    <w:name w:val="8ED9E7A62C1A478698BA2824D84027884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5">
    <w:name w:val="8ACA5024B289448A8F4A999E46D011FE3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2">
    <w:name w:val="7A7D6AC43BC242C28B5604E7B5064F81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29">
    <w:name w:val="8DC2586E785943009825D20DD759CD9E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29">
    <w:name w:val="B098B0BD5EC04365B1C0A3454EF6E876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29">
    <w:name w:val="2C89A5E5C0E044E095B1A6471870174B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29">
    <w:name w:val="1C51569E46B0441CB8EC35C4DF4531E9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29">
    <w:name w:val="6FF173720586444DBF3DBE712B788609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29">
    <w:name w:val="8748F6997E204119B64CEC0DA40EE576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8">
    <w:name w:val="293461D839D14DDFA4B8804ECA67CC612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5">
    <w:name w:val="AA23E55F6D124B178688109DE5B900D6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5">
    <w:name w:val="18AEAE4C7717410FAB58DFFF84846EA9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5">
    <w:name w:val="F0DE0A0A35334313B1CE01A2880A01D3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5">
    <w:name w:val="92E106A6D3C740E2ADEA1CCADCFD3988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5">
    <w:name w:val="36C152434C6F481D95E83BA7D0656678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5">
    <w:name w:val="7E08B032CED74F389218D4FA795901FA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4">
    <w:name w:val="540D7E4E425344369E78BECBD203FBAA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4">
    <w:name w:val="059FEE31295B4DC1AC78A6359E243BCA2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2">
    <w:name w:val="842D7E0CEA2A498094EAF0A25ADD73A4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2">
    <w:name w:val="95F4D1AB821F4E67A8CAF5326F8A2B7F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2">
    <w:name w:val="C399245DC3E1432CA1E4C77DF54578302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6">
    <w:name w:val="4925D5854A1242EBADD938B2249FB6B75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4">
    <w:name w:val="8ED9E7A62C1A478698BA2824D84027884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6">
    <w:name w:val="8ACA5024B289448A8F4A999E46D011FE3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3">
    <w:name w:val="7A7D6AC43BC242C28B5604E7B5064F81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0">
    <w:name w:val="8DC2586E785943009825D20DD759CD9E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0">
    <w:name w:val="B098B0BD5EC04365B1C0A3454EF6E876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0">
    <w:name w:val="2C89A5E5C0E044E095B1A6471870174B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0">
    <w:name w:val="1C51569E46B0441CB8EC35C4DF4531E9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0">
    <w:name w:val="6FF173720586444DBF3DBE712B788609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0">
    <w:name w:val="8748F6997E204119B64CEC0DA40EE576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29">
    <w:name w:val="293461D839D14DDFA4B8804ECA67CC6129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6">
    <w:name w:val="AA23E55F6D124B178688109DE5B900D6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6">
    <w:name w:val="18AEAE4C7717410FAB58DFFF84846EA9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6">
    <w:name w:val="F0DE0A0A35334313B1CE01A2880A01D3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6">
    <w:name w:val="92E106A6D3C740E2ADEA1CCADCFD3988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6">
    <w:name w:val="36C152434C6F481D95E83BA7D0656678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6">
    <w:name w:val="7E08B032CED74F389218D4FA795901FA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5">
    <w:name w:val="540D7E4E425344369E78BECBD203FBAA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5">
    <w:name w:val="059FEE31295B4DC1AC78A6359E243BCA2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3">
    <w:name w:val="842D7E0CEA2A498094EAF0A25ADD73A4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3">
    <w:name w:val="95F4D1AB821F4E67A8CAF5326F8A2B7F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3">
    <w:name w:val="C399245DC3E1432CA1E4C77DF54578303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7">
    <w:name w:val="4925D5854A1242EBADD938B2249FB6B75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5">
    <w:name w:val="8ED9E7A62C1A478698BA2824D84027884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7">
    <w:name w:val="8ACA5024B289448A8F4A999E46D011FE3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4">
    <w:name w:val="7A7D6AC43BC242C28B5604E7B5064F81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1">
    <w:name w:val="8DC2586E785943009825D20DD759CD9E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1">
    <w:name w:val="B098B0BD5EC04365B1C0A3454EF6E876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1">
    <w:name w:val="2C89A5E5C0E044E095B1A6471870174B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1">
    <w:name w:val="1C51569E46B0441CB8EC35C4DF4531E9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1">
    <w:name w:val="6FF173720586444DBF3DBE712B788609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1">
    <w:name w:val="8748F6997E204119B64CEC0DA40EE576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0">
    <w:name w:val="293461D839D14DDFA4B8804ECA67CC6130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7">
    <w:name w:val="AA23E55F6D124B178688109DE5B900D6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7">
    <w:name w:val="18AEAE4C7717410FAB58DFFF84846EA9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7">
    <w:name w:val="F0DE0A0A35334313B1CE01A2880A01D3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7">
    <w:name w:val="92E106A6D3C740E2ADEA1CCADCFD3988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7">
    <w:name w:val="36C152434C6F481D95E83BA7D0656678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7">
    <w:name w:val="7E08B032CED74F389218D4FA795901FA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6">
    <w:name w:val="540D7E4E425344369E78BECBD203FBAA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6">
    <w:name w:val="059FEE31295B4DC1AC78A6359E243BCA2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4">
    <w:name w:val="842D7E0CEA2A498094EAF0A25ADD73A4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4">
    <w:name w:val="95F4D1AB821F4E67A8CAF5326F8A2B7F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4">
    <w:name w:val="C399245DC3E1432CA1E4C77DF54578304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8">
    <w:name w:val="4925D5854A1242EBADD938B2249FB6B75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6">
    <w:name w:val="8ED9E7A62C1A478698BA2824D84027884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8">
    <w:name w:val="8ACA5024B289448A8F4A999E46D011FE3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5">
    <w:name w:val="7A7D6AC43BC242C28B5604E7B5064F81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2">
    <w:name w:val="8DC2586E785943009825D20DD759CD9E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2">
    <w:name w:val="B098B0BD5EC04365B1C0A3454EF6E876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2">
    <w:name w:val="2C89A5E5C0E044E095B1A6471870174B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2">
    <w:name w:val="1C51569E46B0441CB8EC35C4DF4531E9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2">
    <w:name w:val="6FF173720586444DBF3DBE712B788609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2">
    <w:name w:val="8748F6997E204119B64CEC0DA40EE576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1">
    <w:name w:val="293461D839D14DDFA4B8804ECA67CC6131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8">
    <w:name w:val="AA23E55F6D124B178688109DE5B900D6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8">
    <w:name w:val="18AEAE4C7717410FAB58DFFF84846EA9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8">
    <w:name w:val="F0DE0A0A35334313B1CE01A2880A01D3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8">
    <w:name w:val="92E106A6D3C740E2ADEA1CCADCFD3988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8">
    <w:name w:val="36C152434C6F481D95E83BA7D0656678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8">
    <w:name w:val="7E08B032CED74F389218D4FA795901FA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7">
    <w:name w:val="540D7E4E425344369E78BECBD203FBAA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7">
    <w:name w:val="059FEE31295B4DC1AC78A6359E243BCA2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5">
    <w:name w:val="842D7E0CEA2A498094EAF0A25ADD73A4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5">
    <w:name w:val="95F4D1AB821F4E67A8CAF5326F8A2B7F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5">
    <w:name w:val="C399245DC3E1432CA1E4C77DF54578305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59">
    <w:name w:val="4925D5854A1242EBADD938B2249FB6B75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7">
    <w:name w:val="8ED9E7A62C1A478698BA2824D84027884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39">
    <w:name w:val="8ACA5024B289448A8F4A999E46D011FE3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6">
    <w:name w:val="7A7D6AC43BC242C28B5604E7B5064F8136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3">
    <w:name w:val="8DC2586E785943009825D20DD759CD9E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3">
    <w:name w:val="B098B0BD5EC04365B1C0A3454EF6E876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3">
    <w:name w:val="2C89A5E5C0E044E095B1A6471870174B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3">
    <w:name w:val="1C51569E46B0441CB8EC35C4DF4531E9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3">
    <w:name w:val="6FF173720586444DBF3DBE712B788609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3">
    <w:name w:val="8748F6997E204119B64CEC0DA40EE576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2">
    <w:name w:val="293461D839D14DDFA4B8804ECA67CC6132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29">
    <w:name w:val="AA23E55F6D124B178688109DE5B900D6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29">
    <w:name w:val="18AEAE4C7717410FAB58DFFF84846EA9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29">
    <w:name w:val="F0DE0A0A35334313B1CE01A2880A01D3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29">
    <w:name w:val="92E106A6D3C740E2ADEA1CCADCFD3988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29">
    <w:name w:val="36C152434C6F481D95E83BA7D0656678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29">
    <w:name w:val="7E08B032CED74F389218D4FA795901FA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8">
    <w:name w:val="540D7E4E425344369E78BECBD203FBAA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8">
    <w:name w:val="059FEE31295B4DC1AC78A6359E243BCA2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6">
    <w:name w:val="842D7E0CEA2A498094EAF0A25ADD73A4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6">
    <w:name w:val="95F4D1AB821F4E67A8CAF5326F8A2B7F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6">
    <w:name w:val="C399245DC3E1432CA1E4C77DF54578306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0">
    <w:name w:val="4925D5854A1242EBADD938B2249FB6B76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8">
    <w:name w:val="8ED9E7A62C1A478698BA2824D84027884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0">
    <w:name w:val="8ACA5024B289448A8F4A999E46D011FE4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7">
    <w:name w:val="7A7D6AC43BC242C28B5604E7B5064F8137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4">
    <w:name w:val="8DC2586E785943009825D20DD759CD9E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4">
    <w:name w:val="B098B0BD5EC04365B1C0A3454EF6E876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4">
    <w:name w:val="2C89A5E5C0E044E095B1A6471870174B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4">
    <w:name w:val="1C51569E46B0441CB8EC35C4DF4531E9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4">
    <w:name w:val="6FF173720586444DBF3DBE712B788609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4">
    <w:name w:val="8748F6997E204119B64CEC0DA40EE576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3">
    <w:name w:val="293461D839D14DDFA4B8804ECA67CC6133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0">
    <w:name w:val="AA23E55F6D124B178688109DE5B900D6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0">
    <w:name w:val="18AEAE4C7717410FAB58DFFF84846EA9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0">
    <w:name w:val="F0DE0A0A35334313B1CE01A2880A01D3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0">
    <w:name w:val="92E106A6D3C740E2ADEA1CCADCFD3988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0">
    <w:name w:val="36C152434C6F481D95E83BA7D0656678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0">
    <w:name w:val="7E08B032CED74F389218D4FA795901FA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29">
    <w:name w:val="540D7E4E425344369E78BECBD203FBAA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29">
    <w:name w:val="059FEE31295B4DC1AC78A6359E243BCA2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7">
    <w:name w:val="842D7E0CEA2A498094EAF0A25ADD73A4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7">
    <w:name w:val="95F4D1AB821F4E67A8CAF5326F8A2B7F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7">
    <w:name w:val="C399245DC3E1432CA1E4C77DF54578307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1">
    <w:name w:val="4925D5854A1242EBADD938B2249FB6B76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49">
    <w:name w:val="8ED9E7A62C1A478698BA2824D840278849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1">
    <w:name w:val="8ACA5024B289448A8F4A999E46D011FE4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8">
    <w:name w:val="7A7D6AC43BC242C28B5604E7B5064F8138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5">
    <w:name w:val="8DC2586E785943009825D20DD759CD9E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5">
    <w:name w:val="B098B0BD5EC04365B1C0A3454EF6E876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5">
    <w:name w:val="2C89A5E5C0E044E095B1A6471870174B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5">
    <w:name w:val="1C51569E46B0441CB8EC35C4DF4531E9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5">
    <w:name w:val="6FF173720586444DBF3DBE712B788609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5">
    <w:name w:val="8748F6997E204119B64CEC0DA40EE57635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4">
    <w:name w:val="293461D839D14DDFA4B8804ECA67CC6134"/>
    <w:rsid w:val="00A96E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1">
    <w:name w:val="AA23E55F6D124B178688109DE5B900D6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1">
    <w:name w:val="18AEAE4C7717410FAB58DFFF84846EA9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1">
    <w:name w:val="F0DE0A0A35334313B1CE01A2880A01D3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1">
    <w:name w:val="92E106A6D3C740E2ADEA1CCADCFD3988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1">
    <w:name w:val="36C152434C6F481D95E83BA7D0656678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1">
    <w:name w:val="7E08B032CED74F389218D4FA795901FA31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0">
    <w:name w:val="540D7E4E425344369E78BECBD203FBAA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0">
    <w:name w:val="059FEE31295B4DC1AC78A6359E243BCA30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42D7E0CEA2A498094EAF0A25ADD73A48">
    <w:name w:val="842D7E0CEA2A498094EAF0A25ADD73A4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5F4D1AB821F4E67A8CAF5326F8A2B7F8">
    <w:name w:val="95F4D1AB821F4E67A8CAF5326F8A2B7F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C399245DC3E1432CA1E4C77DF54578308">
    <w:name w:val="C399245DC3E1432CA1E4C77DF54578308"/>
    <w:rsid w:val="00A96E1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2">
    <w:name w:val="4925D5854A1242EBADD938B2249FB6B76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0">
    <w:name w:val="8ED9E7A62C1A478698BA2824D840278850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2">
    <w:name w:val="8ACA5024B289448A8F4A999E46D011FE4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39">
    <w:name w:val="7A7D6AC43BC242C28B5604E7B5064F81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6">
    <w:name w:val="8DC2586E785943009825D20DD759CD9E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6">
    <w:name w:val="B098B0BD5EC04365B1C0A3454EF6E876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6">
    <w:name w:val="2C89A5E5C0E044E095B1A6471870174B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6">
    <w:name w:val="1C51569E46B0441CB8EC35C4DF4531E9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6">
    <w:name w:val="6FF173720586444DBF3DBE712B788609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6">
    <w:name w:val="8748F6997E204119B64CEC0DA40EE576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5">
    <w:name w:val="293461D839D14DDFA4B8804ECA67CC6135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2">
    <w:name w:val="AA23E55F6D124B178688109DE5B900D6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2">
    <w:name w:val="18AEAE4C7717410FAB58DFFF84846EA9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2">
    <w:name w:val="F0DE0A0A35334313B1CE01A2880A01D3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2">
    <w:name w:val="92E106A6D3C740E2ADEA1CCADCFD3988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2">
    <w:name w:val="36C152434C6F481D95E83BA7D0656678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2">
    <w:name w:val="7E08B032CED74F389218D4FA795901FA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1">
    <w:name w:val="540D7E4E425344369E78BECBD203FBAA3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1">
    <w:name w:val="059FEE31295B4DC1AC78A6359E243BCA3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">
    <w:name w:val="7E46030B604A4AB292013281EAAF6B8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">
    <w:name w:val="12554599C91E47629001108291488F2F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">
    <w:name w:val="3262F246D05B412282471A735C1C795C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3">
    <w:name w:val="4925D5854A1242EBADD938B2249FB6B76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1">
    <w:name w:val="8ED9E7A62C1A478698BA2824D84027885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3">
    <w:name w:val="8ACA5024B289448A8F4A999E46D011FE4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0">
    <w:name w:val="7A7D6AC43BC242C28B5604E7B5064F8140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7">
    <w:name w:val="8DC2586E785943009825D20DD759CD9E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7">
    <w:name w:val="B098B0BD5EC04365B1C0A3454EF6E876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7">
    <w:name w:val="2C89A5E5C0E044E095B1A6471870174B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7">
    <w:name w:val="1C51569E46B0441CB8EC35C4DF4531E9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7">
    <w:name w:val="6FF173720586444DBF3DBE712B788609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7">
    <w:name w:val="8748F6997E204119B64CEC0DA40EE576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6">
    <w:name w:val="293461D839D14DDFA4B8804ECA67CC6136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3">
    <w:name w:val="AA23E55F6D124B178688109DE5B900D6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3">
    <w:name w:val="18AEAE4C7717410FAB58DFFF84846EA9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3">
    <w:name w:val="F0DE0A0A35334313B1CE01A2880A01D3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3">
    <w:name w:val="92E106A6D3C740E2ADEA1CCADCFD3988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3">
    <w:name w:val="36C152434C6F481D95E83BA7D0656678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3">
    <w:name w:val="7E08B032CED74F389218D4FA795901FA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2">
    <w:name w:val="540D7E4E425344369E78BECBD203FBAA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2">
    <w:name w:val="059FEE31295B4DC1AC78A6359E243BCA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1">
    <w:name w:val="7E46030B604A4AB292013281EAAF6B83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1">
    <w:name w:val="12554599C91E47629001108291488F2F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1">
    <w:name w:val="3262F246D05B412282471A735C1C795C1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4">
    <w:name w:val="4925D5854A1242EBADD938B2249FB6B76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2">
    <w:name w:val="8ED9E7A62C1A478698BA2824D84027885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4">
    <w:name w:val="8ACA5024B289448A8F4A999E46D011FE4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1">
    <w:name w:val="7A7D6AC43BC242C28B5604E7B5064F8141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8">
    <w:name w:val="8DC2586E785943009825D20DD759CD9E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8">
    <w:name w:val="B098B0BD5EC04365B1C0A3454EF6E876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8">
    <w:name w:val="2C89A5E5C0E044E095B1A6471870174B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8">
    <w:name w:val="1C51569E46B0441CB8EC35C4DF4531E9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8">
    <w:name w:val="6FF173720586444DBF3DBE712B788609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8">
    <w:name w:val="8748F6997E204119B64CEC0DA40EE576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7">
    <w:name w:val="293461D839D14DDFA4B8804ECA67CC6137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4">
    <w:name w:val="AA23E55F6D124B178688109DE5B900D6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4">
    <w:name w:val="18AEAE4C7717410FAB58DFFF84846EA9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4">
    <w:name w:val="F0DE0A0A35334313B1CE01A2880A01D3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4">
    <w:name w:val="92E106A6D3C740E2ADEA1CCADCFD3988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4">
    <w:name w:val="36C152434C6F481D95E83BA7D0656678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4">
    <w:name w:val="7E08B032CED74F389218D4FA795901FA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3">
    <w:name w:val="540D7E4E425344369E78BECBD203FBAA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3">
    <w:name w:val="059FEE31295B4DC1AC78A6359E243BCA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2">
    <w:name w:val="7E46030B604A4AB292013281EAAF6B83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2">
    <w:name w:val="12554599C91E47629001108291488F2F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2">
    <w:name w:val="3262F246D05B412282471A735C1C795C2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5">
    <w:name w:val="4925D5854A1242EBADD938B2249FB6B76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3">
    <w:name w:val="8ED9E7A62C1A478698BA2824D84027885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ACA5024B289448A8F4A999E46D011FE45">
    <w:name w:val="8ACA5024B289448A8F4A999E46D011FE4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2">
    <w:name w:val="7A7D6AC43BC242C28B5604E7B5064F8142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2586E785943009825D20DD759CD9E39">
    <w:name w:val="8DC2586E785943009825D20DD759CD9E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39">
    <w:name w:val="B098B0BD5EC04365B1C0A3454EF6E876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89A5E5C0E044E095B1A6471870174B39">
    <w:name w:val="2C89A5E5C0E044E095B1A6471870174B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39">
    <w:name w:val="1C51569E46B0441CB8EC35C4DF4531E9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39">
    <w:name w:val="6FF173720586444DBF3DBE712B788609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39">
    <w:name w:val="8748F6997E204119B64CEC0DA40EE57639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8">
    <w:name w:val="293461D839D14DDFA4B8804ECA67CC6138"/>
    <w:rsid w:val="0084290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5">
    <w:name w:val="AA23E55F6D124B178688109DE5B900D6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8AEAE4C7717410FAB58DFFF84846EA935">
    <w:name w:val="18AEAE4C7717410FAB58DFFF84846EA9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5">
    <w:name w:val="F0DE0A0A35334313B1CE01A2880A01D3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5">
    <w:name w:val="92E106A6D3C740E2ADEA1CCADCFD3988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5">
    <w:name w:val="36C152434C6F481D95E83BA7D0656678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5">
    <w:name w:val="7E08B032CED74F389218D4FA795901FA35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4">
    <w:name w:val="540D7E4E425344369E78BECBD203FBAA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059FEE31295B4DC1AC78A6359E243BCA34">
    <w:name w:val="059FEE31295B4DC1AC78A6359E243BCA34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46030B604A4AB292013281EAAF6B833">
    <w:name w:val="7E46030B604A4AB292013281EAAF6B83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12554599C91E47629001108291488F2F3">
    <w:name w:val="12554599C91E47629001108291488F2F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262F246D05B412282471A735C1C795C3">
    <w:name w:val="3262F246D05B412282471A735C1C795C3"/>
    <w:rsid w:val="0084290D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6">
    <w:name w:val="4925D5854A1242EBADD938B2249FB6B76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4">
    <w:name w:val="8ED9E7A62C1A478698BA2824D84027885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3">
    <w:name w:val="7A7D6AC43BC242C28B5604E7B5064F81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0">
    <w:name w:val="B098B0BD5EC04365B1C0A3454EF6E876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0">
    <w:name w:val="1C51569E46B0441CB8EC35C4DF4531E9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0">
    <w:name w:val="6FF173720586444DBF3DBE712B788609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0">
    <w:name w:val="8748F6997E204119B64CEC0DA40EE576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39">
    <w:name w:val="293461D839D14DDFA4B8804ECA67CC613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6">
    <w:name w:val="AA23E55F6D124B178688109DE5B900D6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6">
    <w:name w:val="F0DE0A0A35334313B1CE01A2880A01D3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6">
    <w:name w:val="92E106A6D3C740E2ADEA1CCADCFD3988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6">
    <w:name w:val="36C152434C6F481D95E83BA7D0656678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6">
    <w:name w:val="7E08B032CED74F389218D4FA795901FA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5">
    <w:name w:val="540D7E4E425344369E78BECBD203FBAA3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">
    <w:name w:val="43D61F1AEC244FCAB1DE7AE6250A0DA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">
    <w:name w:val="AC93F639F18B40E39BB9438252A0CFCB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">
    <w:name w:val="A71DEF6F11244D09A6AE0AF73F2B2AF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64B7FE8015034EAE9B269E04E4F1C07F">
    <w:name w:val="64B7FE8015034EAE9B269E04E4F1C07F"/>
    <w:rsid w:val="00AD0FFE"/>
  </w:style>
  <w:style w:type="paragraph" w:customStyle="1" w:styleId="4925D5854A1242EBADD938B2249FB6B767">
    <w:name w:val="4925D5854A1242EBADD938B2249FB6B76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5">
    <w:name w:val="8ED9E7A62C1A478698BA2824D84027885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4">
    <w:name w:val="7A7D6AC43BC242C28B5604E7B5064F81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B7FE8015034EAE9B269E04E4F1C07F1">
    <w:name w:val="64B7FE8015034EAE9B269E04E4F1C07F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1">
    <w:name w:val="B098B0BD5EC04365B1C0A3454EF6E876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1">
    <w:name w:val="1C51569E46B0441CB8EC35C4DF4531E9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1">
    <w:name w:val="6FF173720586444DBF3DBE712B788609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1">
    <w:name w:val="8748F6997E204119B64CEC0DA40EE576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0">
    <w:name w:val="293461D839D14DDFA4B8804ECA67CC614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7">
    <w:name w:val="AA23E55F6D124B178688109DE5B900D6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7">
    <w:name w:val="F0DE0A0A35334313B1CE01A2880A01D3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7">
    <w:name w:val="92E106A6D3C740E2ADEA1CCADCFD3988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7">
    <w:name w:val="36C152434C6F481D95E83BA7D0656678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7">
    <w:name w:val="7E08B032CED74F389218D4FA795901FA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6">
    <w:name w:val="540D7E4E425344369E78BECBD203FBAA3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1">
    <w:name w:val="43D61F1AEC244FCAB1DE7AE6250A0DA2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1">
    <w:name w:val="AC93F639F18B40E39BB9438252A0CFCB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1">
    <w:name w:val="A71DEF6F11244D09A6AE0AF73F2B2AF8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68">
    <w:name w:val="4925D5854A1242EBADD938B2249FB6B76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6">
    <w:name w:val="8ED9E7A62C1A478698BA2824D84027885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5">
    <w:name w:val="7A7D6AC43BC242C28B5604E7B5064F81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B7FE8015034EAE9B269E04E4F1C07F2">
    <w:name w:val="64B7FE8015034EAE9B269E04E4F1C07F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2">
    <w:name w:val="B098B0BD5EC04365B1C0A3454EF6E876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2">
    <w:name w:val="1C51569E46B0441CB8EC35C4DF4531E9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2">
    <w:name w:val="6FF173720586444DBF3DBE712B788609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2">
    <w:name w:val="8748F6997E204119B64CEC0DA40EE576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1">
    <w:name w:val="293461D839D14DDFA4B8804ECA67CC61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8">
    <w:name w:val="AA23E55F6D124B178688109DE5B900D6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8">
    <w:name w:val="F0DE0A0A35334313B1CE01A2880A01D3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8">
    <w:name w:val="92E106A6D3C740E2ADEA1CCADCFD3988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8">
    <w:name w:val="36C152434C6F481D95E83BA7D0656678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8">
    <w:name w:val="7E08B032CED74F389218D4FA795901FA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7">
    <w:name w:val="540D7E4E425344369E78BECBD203FBAA3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2">
    <w:name w:val="43D61F1AEC244FCAB1DE7AE6250A0DA2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2">
    <w:name w:val="AC93F639F18B40E39BB9438252A0CFCB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2">
    <w:name w:val="A71DEF6F11244D09A6AE0AF73F2B2AF8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">
    <w:name w:val="74B0D334297E44759D0B41FBAB14A70F"/>
    <w:rsid w:val="00AD0FFE"/>
  </w:style>
  <w:style w:type="paragraph" w:customStyle="1" w:styleId="4925D5854A1242EBADD938B2249FB6B769">
    <w:name w:val="4925D5854A1242EBADD938B2249FB6B76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7">
    <w:name w:val="8ED9E7A62C1A478698BA2824D84027885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1">
    <w:name w:val="74B0D334297E44759D0B41FBAB14A70F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6">
    <w:name w:val="7A7D6AC43BC242C28B5604E7B5064F81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B7FE8015034EAE9B269E04E4F1C07F3">
    <w:name w:val="64B7FE8015034EAE9B269E04E4F1C07F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3">
    <w:name w:val="B098B0BD5EC04365B1C0A3454EF6E876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3">
    <w:name w:val="1C51569E46B0441CB8EC35C4DF4531E9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3">
    <w:name w:val="6FF173720586444DBF3DBE712B788609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3">
    <w:name w:val="8748F6997E204119B64CEC0DA40EE576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2">
    <w:name w:val="293461D839D14DDFA4B8804ECA67CC61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39">
    <w:name w:val="AA23E55F6D124B178688109DE5B900D6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39">
    <w:name w:val="F0DE0A0A35334313B1CE01A2880A01D3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39">
    <w:name w:val="92E106A6D3C740E2ADEA1CCADCFD3988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39">
    <w:name w:val="36C152434C6F481D95E83BA7D0656678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39">
    <w:name w:val="7E08B032CED74F389218D4FA795901FA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8">
    <w:name w:val="540D7E4E425344369E78BECBD203FBAA3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3">
    <w:name w:val="43D61F1AEC244FCAB1DE7AE6250A0DA2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3">
    <w:name w:val="AC93F639F18B40E39BB9438252A0CFCB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3">
    <w:name w:val="A71DEF6F11244D09A6AE0AF73F2B2AF8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E877421ED474233B6BA94B299FAAD91">
    <w:name w:val="4E877421ED474233B6BA94B299FAAD91"/>
    <w:rsid w:val="00AD0FFE"/>
  </w:style>
  <w:style w:type="paragraph" w:customStyle="1" w:styleId="4925D5854A1242EBADD938B2249FB6B770">
    <w:name w:val="4925D5854A1242EBADD938B2249FB6B77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8">
    <w:name w:val="8ED9E7A62C1A478698BA2824D84027885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2">
    <w:name w:val="74B0D334297E44759D0B41FBAB14A70F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7">
    <w:name w:val="7A7D6AC43BC242C28B5604E7B5064F81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1">
    <w:name w:val="4E877421ED474233B6BA94B299FAAD91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4">
    <w:name w:val="B098B0BD5EC04365B1C0A3454EF6E876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4">
    <w:name w:val="1C51569E46B0441CB8EC35C4DF4531E9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4">
    <w:name w:val="6FF173720586444DBF3DBE712B788609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4">
    <w:name w:val="8748F6997E204119B64CEC0DA40EE576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3">
    <w:name w:val="293461D839D14DDFA4B8804ECA67CC61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0">
    <w:name w:val="AA23E55F6D124B178688109DE5B900D6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0">
    <w:name w:val="F0DE0A0A35334313B1CE01A2880A01D3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0">
    <w:name w:val="92E106A6D3C740E2ADEA1CCADCFD3988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0">
    <w:name w:val="36C152434C6F481D95E83BA7D0656678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0">
    <w:name w:val="7E08B032CED74F389218D4FA795901FA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39">
    <w:name w:val="540D7E4E425344369E78BECBD203FBAA3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4">
    <w:name w:val="43D61F1AEC244FCAB1DE7AE6250A0DA2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4">
    <w:name w:val="AC93F639F18B40E39BB9438252A0CFCB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4">
    <w:name w:val="A71DEF6F11244D09A6AE0AF73F2B2AF8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1">
    <w:name w:val="4925D5854A1242EBADD938B2249FB6B77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59">
    <w:name w:val="8ED9E7A62C1A478698BA2824D84027885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3">
    <w:name w:val="74B0D334297E44759D0B41FBAB14A70F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8">
    <w:name w:val="7A7D6AC43BC242C28B5604E7B5064F81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2">
    <w:name w:val="4E877421ED474233B6BA94B299FAAD91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5">
    <w:name w:val="B098B0BD5EC04365B1C0A3454EF6E876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5">
    <w:name w:val="1C51569E46B0441CB8EC35C4DF4531E9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5">
    <w:name w:val="6FF173720586444DBF3DBE712B788609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5">
    <w:name w:val="8748F6997E204119B64CEC0DA40EE576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4">
    <w:name w:val="293461D839D14DDFA4B8804ECA67CC61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1">
    <w:name w:val="AA23E55F6D124B178688109DE5B900D6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1">
    <w:name w:val="F0DE0A0A35334313B1CE01A2880A01D3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1">
    <w:name w:val="92E106A6D3C740E2ADEA1CCADCFD3988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1">
    <w:name w:val="36C152434C6F481D95E83BA7D0656678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1">
    <w:name w:val="7E08B032CED74F389218D4FA795901FA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0">
    <w:name w:val="540D7E4E425344369E78BECBD203FBAA4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5">
    <w:name w:val="43D61F1AEC244FCAB1DE7AE6250A0DA2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5">
    <w:name w:val="AC93F639F18B40E39BB9438252A0CFCB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5">
    <w:name w:val="A71DEF6F11244D09A6AE0AF73F2B2AF8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6E0FE30A9BC417FA111622987BAF954">
    <w:name w:val="E6E0FE30A9BC417FA111622987BAF954"/>
    <w:rsid w:val="00AD0FFE"/>
  </w:style>
  <w:style w:type="paragraph" w:customStyle="1" w:styleId="4925D5854A1242EBADD938B2249FB6B772">
    <w:name w:val="4925D5854A1242EBADD938B2249FB6B77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0">
    <w:name w:val="8ED9E7A62C1A478698BA2824D840278860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4">
    <w:name w:val="74B0D334297E44759D0B41FBAB14A70F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49">
    <w:name w:val="7A7D6AC43BC242C28B5604E7B5064F81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3">
    <w:name w:val="4E877421ED474233B6BA94B299FAAD91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6">
    <w:name w:val="B098B0BD5EC04365B1C0A3454EF6E876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1">
    <w:name w:val="E6E0FE30A9BC417FA111622987BAF954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6">
    <w:name w:val="1C51569E46B0441CB8EC35C4DF4531E9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6">
    <w:name w:val="6FF173720586444DBF3DBE712B788609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6">
    <w:name w:val="8748F6997E204119B64CEC0DA40EE576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5">
    <w:name w:val="293461D839D14DDFA4B8804ECA67CC614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2">
    <w:name w:val="AA23E55F6D124B178688109DE5B900D6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2">
    <w:name w:val="F0DE0A0A35334313B1CE01A2880A01D3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2">
    <w:name w:val="92E106A6D3C740E2ADEA1CCADCFD3988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2">
    <w:name w:val="36C152434C6F481D95E83BA7D0656678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2">
    <w:name w:val="7E08B032CED74F389218D4FA795901FA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1">
    <w:name w:val="540D7E4E425344369E78BECBD203FBAA4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6">
    <w:name w:val="43D61F1AEC244FCAB1DE7AE6250A0DA2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6">
    <w:name w:val="AC93F639F18B40E39BB9438252A0CFCB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6">
    <w:name w:val="A71DEF6F11244D09A6AE0AF73F2B2AF8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3">
    <w:name w:val="4925D5854A1242EBADD938B2249FB6B77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1">
    <w:name w:val="8ED9E7A62C1A478698BA2824D84027886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5">
    <w:name w:val="74B0D334297E44759D0B41FBAB14A70F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0">
    <w:name w:val="7A7D6AC43BC242C28B5604E7B5064F8150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4">
    <w:name w:val="4E877421ED474233B6BA94B299FAAD91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7">
    <w:name w:val="B098B0BD5EC04365B1C0A3454EF6E876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2">
    <w:name w:val="E6E0FE30A9BC417FA111622987BAF954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7">
    <w:name w:val="1C51569E46B0441CB8EC35C4DF4531E9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7">
    <w:name w:val="6FF173720586444DBF3DBE712B788609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7">
    <w:name w:val="8748F6997E204119B64CEC0DA40EE576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6">
    <w:name w:val="293461D839D14DDFA4B8804ECA67CC614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3">
    <w:name w:val="AA23E55F6D124B178688109DE5B900D6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3">
    <w:name w:val="F0DE0A0A35334313B1CE01A2880A01D3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3">
    <w:name w:val="92E106A6D3C740E2ADEA1CCADCFD3988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3">
    <w:name w:val="36C152434C6F481D95E83BA7D0656678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3">
    <w:name w:val="7E08B032CED74F389218D4FA795901FA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2">
    <w:name w:val="540D7E4E425344369E78BECBD203FBAA4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7">
    <w:name w:val="43D61F1AEC244FCAB1DE7AE6250A0DA2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7">
    <w:name w:val="AC93F639F18B40E39BB9438252A0CFCB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7">
    <w:name w:val="A71DEF6F11244D09A6AE0AF73F2B2AF8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">
    <w:name w:val="345F7F62D952419D8F91848753D4F81A"/>
    <w:rsid w:val="00AD0FFE"/>
  </w:style>
  <w:style w:type="paragraph" w:customStyle="1" w:styleId="4925D5854A1242EBADD938B2249FB6B774">
    <w:name w:val="4925D5854A1242EBADD938B2249FB6B77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2">
    <w:name w:val="8ED9E7A62C1A478698BA2824D84027886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6">
    <w:name w:val="74B0D334297E44759D0B41FBAB14A70F6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1">
    <w:name w:val="7A7D6AC43BC242C28B5604E7B5064F8151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5">
    <w:name w:val="4E877421ED474233B6BA94B299FAAD915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8">
    <w:name w:val="B098B0BD5EC04365B1C0A3454EF6E876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3">
    <w:name w:val="E6E0FE30A9BC417FA111622987BAF9543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8">
    <w:name w:val="1C51569E46B0441CB8EC35C4DF4531E9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8">
    <w:name w:val="6FF173720586444DBF3DBE712B788609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8">
    <w:name w:val="8748F6997E204119B64CEC0DA40EE576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7">
    <w:name w:val="293461D839D14DDFA4B8804ECA67CC6147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4">
    <w:name w:val="AA23E55F6D124B178688109DE5B900D6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4">
    <w:name w:val="F0DE0A0A35334313B1CE01A2880A01D3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4">
    <w:name w:val="92E106A6D3C740E2ADEA1CCADCFD3988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4">
    <w:name w:val="36C152434C6F481D95E83BA7D0656678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4">
    <w:name w:val="7E08B032CED74F389218D4FA795901FA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3">
    <w:name w:val="540D7E4E425344369E78BECBD203FBAA4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1">
    <w:name w:val="345F7F62D952419D8F91848753D4F81A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8">
    <w:name w:val="43D61F1AEC244FCAB1DE7AE6250A0DA2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8">
    <w:name w:val="AC93F639F18B40E39BB9438252A0CFCB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8">
    <w:name w:val="A71DEF6F11244D09A6AE0AF73F2B2AF88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03E38D33004AE8B5427D7210ABD7CF">
    <w:name w:val="7403E38D33004AE8B5427D7210ABD7CF"/>
    <w:rsid w:val="00AD0FFE"/>
  </w:style>
  <w:style w:type="paragraph" w:customStyle="1" w:styleId="4925D5854A1242EBADD938B2249FB6B775">
    <w:name w:val="4925D5854A1242EBADD938B2249FB6B77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3">
    <w:name w:val="8ED9E7A62C1A478698BA2824D840278863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7">
    <w:name w:val="74B0D334297E44759D0B41FBAB14A70F7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2">
    <w:name w:val="7A7D6AC43BC242C28B5604E7B5064F8152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6">
    <w:name w:val="4E877421ED474233B6BA94B299FAAD916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49">
    <w:name w:val="B098B0BD5EC04365B1C0A3454EF6E876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4">
    <w:name w:val="E6E0FE30A9BC417FA111622987BAF9544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49">
    <w:name w:val="1C51569E46B0441CB8EC35C4DF4531E9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49">
    <w:name w:val="6FF173720586444DBF3DBE712B788609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49">
    <w:name w:val="8748F6997E204119B64CEC0DA40EE57649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8">
    <w:name w:val="293461D839D14DDFA4B8804ECA67CC6148"/>
    <w:rsid w:val="00AD0FF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5">
    <w:name w:val="AA23E55F6D124B178688109DE5B900D6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03E38D33004AE8B5427D7210ABD7CF1">
    <w:name w:val="7403E38D33004AE8B5427D7210ABD7CF1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5">
    <w:name w:val="F0DE0A0A35334313B1CE01A2880A01D3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5">
    <w:name w:val="92E106A6D3C740E2ADEA1CCADCFD3988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5">
    <w:name w:val="36C152434C6F481D95E83BA7D0656678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5">
    <w:name w:val="7E08B032CED74F389218D4FA795901FA45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4">
    <w:name w:val="540D7E4E425344369E78BECBD203FBAA44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2">
    <w:name w:val="345F7F62D952419D8F91848753D4F81A2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9">
    <w:name w:val="43D61F1AEC244FCAB1DE7AE6250A0DA2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C93F639F18B40E39BB9438252A0CFCB9">
    <w:name w:val="AC93F639F18B40E39BB9438252A0CFCB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A71DEF6F11244D09A6AE0AF73F2B2AF89">
    <w:name w:val="A71DEF6F11244D09A6AE0AF73F2B2AF89"/>
    <w:rsid w:val="00AD0FFE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925D5854A1242EBADD938B2249FB6B776">
    <w:name w:val="4925D5854A1242EBADD938B2249FB6B77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8ED9E7A62C1A478698BA2824D840278864">
    <w:name w:val="8ED9E7A62C1A478698BA2824D840278864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B0D334297E44759D0B41FBAB14A70F8">
    <w:name w:val="74B0D334297E44759D0B41FBAB14A70F8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A7D6AC43BC242C28B5604E7B5064F8153">
    <w:name w:val="7A7D6AC43BC242C28B5604E7B5064F8153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877421ED474233B6BA94B299FAAD917">
    <w:name w:val="4E877421ED474233B6BA94B299FAAD917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98B0BD5EC04365B1C0A3454EF6E87650">
    <w:name w:val="B098B0BD5EC04365B1C0A3454EF6E876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E0FE30A9BC417FA111622987BAF9545">
    <w:name w:val="E6E0FE30A9BC417FA111622987BAF9545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1569E46B0441CB8EC35C4DF4531E950">
    <w:name w:val="1C51569E46B0441CB8EC35C4DF4531E9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73720586444DBF3DBE712B78860950">
    <w:name w:val="6FF173720586444DBF3DBE712B788609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48F6997E204119B64CEC0DA40EE57650">
    <w:name w:val="8748F6997E204119B64CEC0DA40EE57650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3461D839D14DDFA4B8804ECA67CC6149">
    <w:name w:val="293461D839D14DDFA4B8804ECA67CC6149"/>
    <w:rsid w:val="00134DA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23E55F6D124B178688109DE5B900D646">
    <w:name w:val="AA23E55F6D124B178688109DE5B900D6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403E38D33004AE8B5427D7210ABD7CF2">
    <w:name w:val="7403E38D33004AE8B5427D7210ABD7CF2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F0DE0A0A35334313B1CE01A2880A01D346">
    <w:name w:val="F0DE0A0A35334313B1CE01A2880A01D3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2E106A6D3C740E2ADEA1CCADCFD398846">
    <w:name w:val="92E106A6D3C740E2ADEA1CCADCFD3988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6C152434C6F481D95E83BA7D065667846">
    <w:name w:val="36C152434C6F481D95E83BA7D0656678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7E08B032CED74F389218D4FA795901FA46">
    <w:name w:val="7E08B032CED74F389218D4FA795901FA46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540D7E4E425344369E78BECBD203FBAA45">
    <w:name w:val="540D7E4E425344369E78BECBD203FBAA45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345F7F62D952419D8F91848753D4F81A3">
    <w:name w:val="345F7F62D952419D8F91848753D4F81A3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43D61F1AEC244FCAB1DE7AE6250A0DA210">
    <w:name w:val="43D61F1AEC244FCAB1DE7AE6250A0DA210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964037E32D5F49E490FDB5D565664EEC">
    <w:name w:val="964037E32D5F49E490FDB5D565664EEC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  <w:style w:type="paragraph" w:customStyle="1" w:styleId="E392D1A6CCAC4179A0EBE2739D1E87DD">
    <w:name w:val="E392D1A6CCAC4179A0EBE2739D1E87DD"/>
    <w:rsid w:val="00134DA0"/>
    <w:pPr>
      <w:spacing w:after="0" w:line="240" w:lineRule="auto"/>
    </w:pPr>
    <w:rPr>
      <w:rFonts w:ascii="Arial" w:hAnsi="Arial" w:cs="Arial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27F4-C102-4F3E-916F-6F6C57D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2</Characters>
  <Application>Microsoft Office Word</Application>
  <DocSecurity>0</DocSecurity>
  <Lines>6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cell Iletisim Hizmetleri A.S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keywords>KİŞİSEL</cp:keywords>
  <cp:lastModifiedBy>Administrator</cp:lastModifiedBy>
  <cp:revision>39</cp:revision>
  <cp:lastPrinted>2013-02-05T08:58:00Z</cp:lastPrinted>
  <dcterms:created xsi:type="dcterms:W3CDTF">2013-02-14T21:00:00Z</dcterms:created>
  <dcterms:modified xsi:type="dcterms:W3CDTF">2013-02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189df4-674b-4821-a8f8-e9f4f4dd66d8</vt:lpwstr>
  </property>
  <property fmtid="{D5CDD505-2E9C-101B-9397-08002B2CF9AE}" pid="3" name="TurkcellTURKCELL CLASSIFICATION">
    <vt:lpwstr>KİŞİSEL</vt:lpwstr>
  </property>
</Properties>
</file>